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2551"/>
        <w:gridCol w:w="3828"/>
        <w:gridCol w:w="2977"/>
      </w:tblGrid>
      <w:tr w:rsidR="000F1CBE" w:rsidRPr="00A6005A" w14:paraId="6AD95725" w14:textId="7193D837" w:rsidTr="00326DD0">
        <w:tc>
          <w:tcPr>
            <w:tcW w:w="988" w:type="dxa"/>
          </w:tcPr>
          <w:p w14:paraId="21382A37" w14:textId="7F5C14E9" w:rsidR="000F1CBE" w:rsidRPr="00A6005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02B84166" w14:textId="35F959AC" w:rsidR="000F1CBE" w:rsidRPr="00A6005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екции</w:t>
            </w:r>
          </w:p>
        </w:tc>
        <w:tc>
          <w:tcPr>
            <w:tcW w:w="2551" w:type="dxa"/>
          </w:tcPr>
          <w:p w14:paraId="71B1891E" w14:textId="7171B658" w:rsidR="000F1CBE" w:rsidRPr="00A6005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уководител</w:t>
            </w:r>
            <w:r w:rsidR="006A3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</w:t>
            </w:r>
          </w:p>
        </w:tc>
        <w:tc>
          <w:tcPr>
            <w:tcW w:w="3828" w:type="dxa"/>
          </w:tcPr>
          <w:p w14:paraId="42E64467" w14:textId="2396AB5F" w:rsidR="000F1CBE" w:rsidRPr="00A6005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, ученая степень/ ученое звание</w:t>
            </w:r>
          </w:p>
        </w:tc>
        <w:tc>
          <w:tcPr>
            <w:tcW w:w="2977" w:type="dxa"/>
          </w:tcPr>
          <w:p w14:paraId="16DB019B" w14:textId="732F7C30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</w:t>
            </w:r>
          </w:p>
        </w:tc>
      </w:tr>
      <w:tr w:rsidR="000F1CBE" w:rsidRPr="00326DD0" w14:paraId="351A5497" w14:textId="13050C6A" w:rsidTr="001659E1">
        <w:trPr>
          <w:trHeight w:val="1844"/>
        </w:trPr>
        <w:tc>
          <w:tcPr>
            <w:tcW w:w="988" w:type="dxa"/>
          </w:tcPr>
          <w:p w14:paraId="55D02A39" w14:textId="02A4FEB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64ADA" w14:textId="03BE830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709DAD5" w14:textId="164040EF" w:rsidR="000F1CBE" w:rsidRPr="00346C17" w:rsidRDefault="000F1CBE" w:rsidP="0092713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3A07CFFD" w14:textId="2AF54500" w:rsidR="00EF1559" w:rsidRPr="00346C17" w:rsidRDefault="00EF1559" w:rsidP="0092713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ые, культурные и языковые проекции миграционных процессов</w:t>
            </w:r>
          </w:p>
          <w:p w14:paraId="65C92A82" w14:textId="22D84CA8" w:rsidR="000F1CBE" w:rsidRPr="00346C17" w:rsidRDefault="000F1CBE" w:rsidP="0092713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08684B" w14:textId="2C561A82" w:rsidR="000F1CBE" w:rsidRPr="00326DD0" w:rsidRDefault="000F1CBE" w:rsidP="00927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Агранат Татьяна Борисовна</w:t>
            </w:r>
          </w:p>
          <w:p w14:paraId="7981A8ED" w14:textId="2B35653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дыхудоева Лейли Рахимовна </w:t>
            </w:r>
          </w:p>
          <w:p w14:paraId="5AB96644" w14:textId="7E3A970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озлова Мария Андреевна</w:t>
            </w:r>
          </w:p>
        </w:tc>
        <w:tc>
          <w:tcPr>
            <w:tcW w:w="3828" w:type="dxa"/>
          </w:tcPr>
          <w:p w14:paraId="48CA071F" w14:textId="3ACCD3C0" w:rsidR="000F1CBE" w:rsidRPr="00326DD0" w:rsidRDefault="000F1CBE" w:rsidP="00927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языкознания РАН</w:t>
            </w:r>
            <w:r w:rsidR="00455491"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 w:rsidR="005616A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455491"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</w:t>
            </w:r>
          </w:p>
          <w:p w14:paraId="581234B2" w14:textId="72AF0BFA" w:rsidR="000F1CBE" w:rsidRPr="00326DD0" w:rsidRDefault="000F1CBE" w:rsidP="00927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языкознания РАН</w:t>
            </w:r>
            <w:r w:rsidR="00455491"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55491" w:rsidRPr="00326DD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5491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.н. </w:t>
            </w:r>
          </w:p>
          <w:p w14:paraId="36DB80A4" w14:textId="15431B6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</w:t>
            </w:r>
            <w:r w:rsidR="00455491" w:rsidRPr="00326DD0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7A4E24D4" w14:textId="77777777" w:rsidR="000F1CBE" w:rsidRPr="00AC0D7A" w:rsidRDefault="000F1CBE" w:rsidP="00927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eastAsia="Calibri" w:hAnsi="Times New Roman" w:cs="Times New Roman"/>
                <w:sz w:val="24"/>
                <w:szCs w:val="24"/>
              </w:rPr>
              <w:t>tagranat@yandex.ru</w:t>
            </w:r>
          </w:p>
          <w:p w14:paraId="21B4AE4E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eastAsia="Calibri" w:hAnsi="Times New Roman" w:cs="Times New Roman"/>
                <w:sz w:val="24"/>
                <w:szCs w:val="24"/>
              </w:rPr>
              <w:t>leiladod@yahoo.com</w:t>
            </w:r>
          </w:p>
          <w:p w14:paraId="22731C88" w14:textId="2B8FB59D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zlova@yandex.ru</w:t>
            </w:r>
          </w:p>
        </w:tc>
      </w:tr>
      <w:tr w:rsidR="000F1CBE" w:rsidRPr="00326DD0" w14:paraId="2C83BBCB" w14:textId="77777777" w:rsidTr="001659E1">
        <w:trPr>
          <w:trHeight w:val="977"/>
        </w:trPr>
        <w:tc>
          <w:tcPr>
            <w:tcW w:w="988" w:type="dxa"/>
          </w:tcPr>
          <w:p w14:paraId="58B0569D" w14:textId="6C494FF8" w:rsidR="000F1CBE" w:rsidRPr="00326DD0" w:rsidRDefault="003B54AB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762FBA" w14:textId="15E5C5E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803FDED" w14:textId="27AB5336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грации в пространстве Евразии</w:t>
            </w:r>
          </w:p>
          <w:p w14:paraId="4511957D" w14:textId="4C17C83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8BC507" w14:textId="3088D7D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вдашкин Андрей Александрович</w:t>
            </w:r>
          </w:p>
          <w:p w14:paraId="4EA0A89D" w14:textId="5A90683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C419D07" w14:textId="228E795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  <w:r w:rsidR="00455491" w:rsidRPr="00326DD0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2877F42F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marick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4C31C5F2" w14:textId="6797A785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32F17BEE" w14:textId="77777777" w:rsidTr="00326DD0">
        <w:tc>
          <w:tcPr>
            <w:tcW w:w="988" w:type="dxa"/>
          </w:tcPr>
          <w:p w14:paraId="02A720CD" w14:textId="5EDB5C32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3EAE4F0E" w14:textId="7D76B3E1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ь мигрантов или миграция памяти: конфликты репрезентаций, риски забвения, стратегии трансформации</w:t>
            </w:r>
          </w:p>
          <w:p w14:paraId="60A1FE76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70FA8FA5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Головашина Оксана Владимировна</w:t>
            </w:r>
          </w:p>
          <w:p w14:paraId="57659757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никин Даниил Александрович</w:t>
            </w:r>
          </w:p>
          <w:p w14:paraId="77ACF859" w14:textId="6F6BBBB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инченко Андрей Александрович</w:t>
            </w:r>
          </w:p>
        </w:tc>
        <w:tc>
          <w:tcPr>
            <w:tcW w:w="3828" w:type="dxa"/>
          </w:tcPr>
          <w:p w14:paraId="14CBE4F9" w14:textId="48E8B49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амбовский государственный университет им</w:t>
            </w:r>
            <w:r w:rsidR="00A45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ержавина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, к.и.н., доцент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1BD95B" w14:textId="4C14C74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</w:t>
            </w:r>
            <w:r w:rsidR="00A45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, к.ф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илос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.н., доцент</w:t>
            </w:r>
          </w:p>
          <w:p w14:paraId="41C06325" w14:textId="78A4F10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Ф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, к.ф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илос</w:t>
            </w:r>
            <w:r w:rsidR="00A45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н., доцент</w:t>
            </w:r>
          </w:p>
        </w:tc>
        <w:tc>
          <w:tcPr>
            <w:tcW w:w="2977" w:type="dxa"/>
          </w:tcPr>
          <w:p w14:paraId="400299F8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vgolovash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ED99436" w14:textId="0A47D8DF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0998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ndee@list.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A8632D" w14:textId="3C17C2A5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nchenko1@mail.ru</w:t>
              </w:r>
            </w:hyperlink>
          </w:p>
        </w:tc>
      </w:tr>
      <w:tr w:rsidR="000F1CBE" w:rsidRPr="00326DD0" w14:paraId="66E0A5AF" w14:textId="77777777" w:rsidTr="00326DD0">
        <w:tc>
          <w:tcPr>
            <w:tcW w:w="988" w:type="dxa"/>
          </w:tcPr>
          <w:p w14:paraId="011A5DDE" w14:textId="00EF230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5D4210E" w14:textId="01B5754C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игранты и принимающие сообщества в городском пространстве</w:t>
            </w:r>
          </w:p>
          <w:p w14:paraId="6B8FCBB0" w14:textId="498AA3A4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860811" w14:textId="14255A7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м Ираида Владимировна</w:t>
            </w:r>
          </w:p>
          <w:p w14:paraId="2A3D1747" w14:textId="68638C9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еминцева Екатерина Борисовна</w:t>
            </w:r>
            <w:r w:rsidR="00257321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C9CD7" w14:textId="7A5A637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хаметшина Наталья Семеновна</w:t>
            </w:r>
          </w:p>
          <w:p w14:paraId="5EF02D3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02B9C5" w14:textId="63C290A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, д.и.н., доцент</w:t>
            </w:r>
          </w:p>
          <w:p w14:paraId="7A7BF306" w14:textId="39E4B8C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</w:t>
            </w:r>
            <w:r w:rsidR="00326DD0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  <w:p w14:paraId="669D95E7" w14:textId="0B98B92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  <w:r w:rsidR="00ED39C0" w:rsidRPr="00326DD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полит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., профессор</w:t>
            </w:r>
          </w:p>
        </w:tc>
        <w:tc>
          <w:tcPr>
            <w:tcW w:w="2977" w:type="dxa"/>
          </w:tcPr>
          <w:p w14:paraId="468CA8DE" w14:textId="77777777" w:rsidR="000F1CBE" w:rsidRPr="00AC0D7A" w:rsidRDefault="00C16E15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mir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3290B15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mintsev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D372059" w14:textId="3CA6DC70" w:rsidR="000F1CBE" w:rsidRPr="00AC0D7A" w:rsidRDefault="0032752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ukhametshina@mail.ru</w:t>
            </w:r>
          </w:p>
        </w:tc>
      </w:tr>
      <w:tr w:rsidR="000F1CBE" w:rsidRPr="00326DD0" w14:paraId="3011CE45" w14:textId="77777777" w:rsidTr="00326DD0">
        <w:tc>
          <w:tcPr>
            <w:tcW w:w="988" w:type="dxa"/>
          </w:tcPr>
          <w:p w14:paraId="1939313F" w14:textId="44979E58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04BDCEE5" w14:textId="2DCFFCD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бровольные переселения и групповая идентичность: поляки в царской России и СССР</w:t>
            </w:r>
          </w:p>
          <w:p w14:paraId="4222F6E8" w14:textId="67947B8A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526704E3" w14:textId="1418297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а Елена Ивановна</w:t>
            </w:r>
          </w:p>
          <w:p w14:paraId="7DFA9F80" w14:textId="1239B5B1" w:rsidR="00644C48" w:rsidRPr="00326DD0" w:rsidRDefault="00644C4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Ираида Владимировна</w:t>
            </w:r>
          </w:p>
          <w:p w14:paraId="2D22C96C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лина Светлана Анатольевна</w:t>
            </w:r>
          </w:p>
        </w:tc>
        <w:tc>
          <w:tcPr>
            <w:tcW w:w="3828" w:type="dxa"/>
          </w:tcPr>
          <w:p w14:paraId="2A9607EE" w14:textId="6D4F0B0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этнологии и антропологии РАН</w:t>
            </w:r>
            <w:r w:rsidR="00644C48" w:rsidRPr="00326DD0">
              <w:rPr>
                <w:rFonts w:ascii="Times New Roman" w:hAnsi="Times New Roman" w:cs="Times New Roman"/>
                <w:sz w:val="24"/>
                <w:szCs w:val="24"/>
              </w:rPr>
              <w:t>, д.и.н., доцент</w:t>
            </w:r>
          </w:p>
          <w:p w14:paraId="30EE1E0E" w14:textId="5B3B99A7" w:rsidR="00644C48" w:rsidRPr="00326DD0" w:rsidRDefault="00644C4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й исследовательский Томский 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ниверситет, д.и.н., доцент</w:t>
            </w:r>
          </w:p>
          <w:p w14:paraId="5551A958" w14:textId="1D89936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университет им. Ф.М.</w:t>
            </w:r>
            <w:r w:rsidR="00326DD0" w:rsidRPr="00326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  <w:r w:rsidR="00644C48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, доцент</w:t>
            </w:r>
          </w:p>
        </w:tc>
        <w:tc>
          <w:tcPr>
            <w:tcW w:w="2977" w:type="dxa"/>
          </w:tcPr>
          <w:p w14:paraId="38DA74F4" w14:textId="236C45A7" w:rsidR="000F1CBE" w:rsidRPr="00AC0D7A" w:rsidRDefault="00C16E15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ena_filippova89@yahoo.fr</w:t>
              </w:r>
            </w:hyperlink>
          </w:p>
          <w:p w14:paraId="4E9D7659" w14:textId="77777777" w:rsidR="00644C48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44C48" w:rsidRPr="00AC0D7A">
                <w:rPr>
                  <w:rFonts w:ascii="Times New Roman" w:hAnsi="Times New Roman" w:cs="Times New Roman"/>
                  <w:sz w:val="24"/>
                  <w:szCs w:val="24"/>
                </w:rPr>
                <w:t>namirina@bk.ru</w:t>
              </w:r>
            </w:hyperlink>
          </w:p>
          <w:p w14:paraId="47234B6F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tmulin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5797A30E" w14:textId="77777777" w:rsidTr="00326DD0">
        <w:tc>
          <w:tcPr>
            <w:tcW w:w="988" w:type="dxa"/>
          </w:tcPr>
          <w:p w14:paraId="4A7743B3" w14:textId="07C3F629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29F48016" w14:textId="037DFBF5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маргиналы и маргиналии: сообщества и пространства российского города</w:t>
            </w:r>
          </w:p>
          <w:p w14:paraId="5C6CF7BA" w14:textId="085E568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5B688245" w14:textId="35440B0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Григоричев Константин Вадимович</w:t>
            </w:r>
          </w:p>
          <w:p w14:paraId="535A79E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ляхер Леонид Ефимович</w:t>
            </w:r>
          </w:p>
        </w:tc>
        <w:tc>
          <w:tcPr>
            <w:tcW w:w="3828" w:type="dxa"/>
          </w:tcPr>
          <w:p w14:paraId="7ADA7F29" w14:textId="753183F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,</w:t>
            </w:r>
            <w:r w:rsidR="00A45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социол.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н, доцент</w:t>
            </w:r>
          </w:p>
          <w:p w14:paraId="4CD12FE7" w14:textId="61A6199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университет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филос.н., профессор</w:t>
            </w:r>
          </w:p>
        </w:tc>
        <w:tc>
          <w:tcPr>
            <w:tcW w:w="2977" w:type="dxa"/>
          </w:tcPr>
          <w:p w14:paraId="10279314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oritchev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217CB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leonid743342@mail.ru</w:t>
            </w:r>
          </w:p>
        </w:tc>
      </w:tr>
      <w:tr w:rsidR="000F1CBE" w:rsidRPr="00326DD0" w14:paraId="7BB44998" w14:textId="77777777" w:rsidTr="00326DD0">
        <w:tc>
          <w:tcPr>
            <w:tcW w:w="988" w:type="dxa"/>
          </w:tcPr>
          <w:p w14:paraId="1B55A627" w14:textId="7B1FE510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3FD3F033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ядовые практики в пространстве современного города</w:t>
            </w:r>
          </w:p>
        </w:tc>
        <w:tc>
          <w:tcPr>
            <w:tcW w:w="2551" w:type="dxa"/>
          </w:tcPr>
          <w:p w14:paraId="40B299B0" w14:textId="35360F4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Громов Дмитрий Вячеславович</w:t>
            </w:r>
          </w:p>
        </w:tc>
        <w:tc>
          <w:tcPr>
            <w:tcW w:w="3828" w:type="dxa"/>
          </w:tcPr>
          <w:p w14:paraId="5E4DD8EA" w14:textId="77777777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F40E84" w:rsidRPr="00326DD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  <w:p w14:paraId="1712B0DC" w14:textId="0318825D" w:rsidR="00BD60E2" w:rsidRPr="00326DD0" w:rsidRDefault="00BD60E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179B79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movdv@mail.ru</w:t>
            </w:r>
          </w:p>
        </w:tc>
      </w:tr>
      <w:tr w:rsidR="000F1CBE" w:rsidRPr="00326DD0" w14:paraId="6A2F417A" w14:textId="77777777" w:rsidTr="00326DD0">
        <w:tc>
          <w:tcPr>
            <w:tcW w:w="988" w:type="dxa"/>
          </w:tcPr>
          <w:p w14:paraId="23A0FA49" w14:textId="41CABCAC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71AE8D25" w14:textId="7CE4F79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я стран Латинской Америки в российской этнографии и антропологии</w:t>
            </w:r>
          </w:p>
        </w:tc>
        <w:tc>
          <w:tcPr>
            <w:tcW w:w="2551" w:type="dxa"/>
          </w:tcPr>
          <w:p w14:paraId="5069C159" w14:textId="75AFC00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Калюта Анастасия Валерьевна </w:t>
            </w:r>
          </w:p>
          <w:p w14:paraId="042B456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атусовский Андрей Александрович</w:t>
            </w:r>
          </w:p>
        </w:tc>
        <w:tc>
          <w:tcPr>
            <w:tcW w:w="3828" w:type="dxa"/>
          </w:tcPr>
          <w:p w14:paraId="6906E63E" w14:textId="77777777" w:rsidR="0022488B" w:rsidRDefault="000F1CBE" w:rsidP="0092713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оссийский этнографический музей</w:t>
            </w:r>
            <w:r w:rsidR="0022488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, к.и.н.</w:t>
            </w:r>
            <w:r w:rsidRPr="00326DD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069BCB" w14:textId="4F9F441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уманитарный 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к.ф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илос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3938860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nastasiakalyuta@mail.ru</w:t>
              </w:r>
            </w:hyperlink>
          </w:p>
          <w:p w14:paraId="1DE3853F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yMatusovskiy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C7B8878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20B5DA0" w14:textId="77777777" w:rsidTr="00B251D0">
        <w:trPr>
          <w:trHeight w:val="2840"/>
        </w:trPr>
        <w:tc>
          <w:tcPr>
            <w:tcW w:w="988" w:type="dxa"/>
          </w:tcPr>
          <w:p w14:paraId="17A92F18" w14:textId="7E4FBAC1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1EFD603" w14:textId="04D3AB5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930AA6D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ографические традиции российской этнологии и антропологии </w:t>
            </w:r>
          </w:p>
          <w:p w14:paraId="58F2121F" w14:textId="2C0469FF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AE11B7" w14:textId="0D81D44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римова Мариям Мустафаевна</w:t>
            </w:r>
          </w:p>
          <w:p w14:paraId="61060F51" w14:textId="4063193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рина Анна Анатольевна </w:t>
            </w:r>
          </w:p>
          <w:p w14:paraId="40866E6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ерюков Александр Иванович</w:t>
            </w:r>
          </w:p>
          <w:p w14:paraId="05EA8D40" w14:textId="0045D59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артанович Маргарита Федоровна</w:t>
            </w:r>
          </w:p>
        </w:tc>
        <w:tc>
          <w:tcPr>
            <w:tcW w:w="3828" w:type="dxa"/>
          </w:tcPr>
          <w:p w14:paraId="123975B8" w14:textId="6122FB8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783CF4C3" w14:textId="4CF885A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23F077F3" w14:textId="01299F06" w:rsidR="0022488B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Петра Великого (Кунсткамера)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65C06D" w14:textId="39C0807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Петра Великого (Кунсткамера)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</w:tc>
        <w:tc>
          <w:tcPr>
            <w:tcW w:w="2977" w:type="dxa"/>
          </w:tcPr>
          <w:p w14:paraId="7793F25B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kerim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E4B8847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s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8FD4D33" w14:textId="77777777" w:rsidR="0022488B" w:rsidRPr="00AC0D7A" w:rsidRDefault="00C16E15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garitakh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nstkamer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42C2B838" w14:textId="77777777" w:rsidR="000F1CBE" w:rsidRDefault="00C16E15" w:rsidP="004D6CDF">
            <w:pPr>
              <w:jc w:val="both"/>
            </w:pPr>
            <w:hyperlink r:id="rId18" w:history="1"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iter</w:t>
              </w:r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06@</w:t>
              </w:r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4D6CD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01C58852" w14:textId="77A075B7" w:rsidR="004D6CDF" w:rsidRPr="00AC0D7A" w:rsidRDefault="004D6CDF" w:rsidP="004D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DF">
              <w:rPr>
                <w:rFonts w:ascii="Times New Roman" w:hAnsi="Times New Roman" w:cs="Times New Roman"/>
                <w:sz w:val="24"/>
                <w:szCs w:val="24"/>
              </w:rPr>
              <w:t>margaritakh@kunstkamera.ru</w:t>
            </w:r>
          </w:p>
        </w:tc>
      </w:tr>
      <w:tr w:rsidR="000F1CBE" w:rsidRPr="00326DD0" w14:paraId="54658FAA" w14:textId="77777777" w:rsidTr="00326DD0">
        <w:tc>
          <w:tcPr>
            <w:tcW w:w="988" w:type="dxa"/>
          </w:tcPr>
          <w:p w14:paraId="4573C672" w14:textId="025AAEC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472A" w:rsidRPr="00326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4BB2CC3F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ское прошлое сегодня: повседневные практики, нарративы, музейные пространства</w:t>
            </w:r>
          </w:p>
          <w:p w14:paraId="0590ECEB" w14:textId="1A985C3E" w:rsidR="00FC6D39" w:rsidRPr="00BD60E2" w:rsidRDefault="00FC6D39" w:rsidP="0092713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60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кция памяти И.А. Морозова</w:t>
            </w:r>
          </w:p>
        </w:tc>
        <w:tc>
          <w:tcPr>
            <w:tcW w:w="2551" w:type="dxa"/>
          </w:tcPr>
          <w:p w14:paraId="23DD9D42" w14:textId="13A882C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Морозов Игорь Алексеевич</w:t>
            </w:r>
          </w:p>
          <w:p w14:paraId="07E6B51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уприянов Павел Сергеевич</w:t>
            </w:r>
          </w:p>
        </w:tc>
        <w:tc>
          <w:tcPr>
            <w:tcW w:w="3828" w:type="dxa"/>
          </w:tcPr>
          <w:p w14:paraId="38BCD040" w14:textId="2832A6A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Н, д.и.н.</w:t>
            </w:r>
          </w:p>
          <w:p w14:paraId="3E8DEBE2" w14:textId="29C0EDE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</w:tc>
        <w:tc>
          <w:tcPr>
            <w:tcW w:w="2977" w:type="dxa"/>
          </w:tcPr>
          <w:p w14:paraId="257353E0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uprianov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s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CBE" w:rsidRPr="00326DD0" w14:paraId="63624BAE" w14:textId="77777777" w:rsidTr="00B251D0">
        <w:trPr>
          <w:trHeight w:val="887"/>
        </w:trPr>
        <w:tc>
          <w:tcPr>
            <w:tcW w:w="988" w:type="dxa"/>
          </w:tcPr>
          <w:p w14:paraId="7A5EEC16" w14:textId="0A6709A0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69410E3" w14:textId="40EFEA74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ые и этнографические музеи в постсовременности: смена диспозиции</w:t>
            </w:r>
          </w:p>
        </w:tc>
        <w:tc>
          <w:tcPr>
            <w:tcW w:w="2551" w:type="dxa"/>
          </w:tcPr>
          <w:p w14:paraId="1958A8E9" w14:textId="06B10D8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ысенко Олег Викторович</w:t>
            </w:r>
          </w:p>
        </w:tc>
        <w:tc>
          <w:tcPr>
            <w:tcW w:w="3828" w:type="dxa"/>
          </w:tcPr>
          <w:p w14:paraId="438935FD" w14:textId="34DA364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оссийский этнографический музей</w:t>
            </w:r>
            <w:r w:rsidR="009174D2" w:rsidRPr="00326DD0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62463ABB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senko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1E9049A" w14:textId="45F79655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D2" w:rsidRPr="00326DD0" w14:paraId="4655F191" w14:textId="77777777" w:rsidTr="00326DD0">
        <w:tc>
          <w:tcPr>
            <w:tcW w:w="988" w:type="dxa"/>
          </w:tcPr>
          <w:p w14:paraId="59C97D17" w14:textId="5B8A9CCF" w:rsidR="009174D2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21D0C29C" w14:textId="608596AE" w:rsidR="009174D2" w:rsidRPr="00346C17" w:rsidRDefault="009174D2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графический туризм и музееведение</w:t>
            </w:r>
          </w:p>
        </w:tc>
        <w:tc>
          <w:tcPr>
            <w:tcW w:w="2551" w:type="dxa"/>
          </w:tcPr>
          <w:p w14:paraId="60C699AF" w14:textId="278D3BB4" w:rsidR="009174D2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авлатова Саодат Тиловбердиевна</w:t>
            </w:r>
          </w:p>
        </w:tc>
        <w:tc>
          <w:tcPr>
            <w:tcW w:w="3828" w:type="dxa"/>
          </w:tcPr>
          <w:p w14:paraId="3E02C590" w14:textId="1196AEC7" w:rsidR="009174D2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истории Узбекистана академии наук Республики Узбекистан, д.и.н.</w:t>
            </w:r>
          </w:p>
        </w:tc>
        <w:tc>
          <w:tcPr>
            <w:tcW w:w="2977" w:type="dxa"/>
          </w:tcPr>
          <w:p w14:paraId="0B61E9E0" w14:textId="25217B00" w:rsidR="009174D2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odatdavlatova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0@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00DCE73D" w14:textId="77777777" w:rsidTr="00326DD0">
        <w:tc>
          <w:tcPr>
            <w:tcW w:w="988" w:type="dxa"/>
          </w:tcPr>
          <w:p w14:paraId="1CD3F482" w14:textId="15C853EE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A57DF38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14:paraId="681B1F77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е)настоящее наследие: наследие, которое мы сохраняем, конструируем, практикуем</w:t>
            </w:r>
          </w:p>
        </w:tc>
        <w:tc>
          <w:tcPr>
            <w:tcW w:w="2551" w:type="dxa"/>
          </w:tcPr>
          <w:p w14:paraId="7392F3F1" w14:textId="05B0CA0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юхтенева Светлана Петровна</w:t>
            </w:r>
          </w:p>
          <w:p w14:paraId="67A54AFA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Функ Дмитрий Анатольевич</w:t>
            </w:r>
          </w:p>
        </w:tc>
        <w:tc>
          <w:tcPr>
            <w:tcW w:w="3828" w:type="dxa"/>
          </w:tcPr>
          <w:p w14:paraId="4B3A3E59" w14:textId="01E2B86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езависимый исследователь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д.и.н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EC9F83" w14:textId="798F82B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 xml:space="preserve"> РАН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.и.н., профессор</w:t>
            </w:r>
          </w:p>
        </w:tc>
        <w:tc>
          <w:tcPr>
            <w:tcW w:w="2977" w:type="dxa"/>
          </w:tcPr>
          <w:p w14:paraId="75B02088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ere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3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un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715E41F9" w14:textId="77777777" w:rsidTr="00326DD0">
        <w:tc>
          <w:tcPr>
            <w:tcW w:w="988" w:type="dxa"/>
            <w:shd w:val="clear" w:color="auto" w:fill="auto"/>
          </w:tcPr>
          <w:p w14:paraId="65A0D250" w14:textId="1620BCDD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030D53F" w14:textId="317F24C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ческие подходы к исследованию коллективных травм</w:t>
            </w:r>
          </w:p>
          <w:p w14:paraId="65B12FE3" w14:textId="2075F52A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14:paraId="5986F5B9" w14:textId="10A9EBF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огатова Ольга Анатольевна</w:t>
            </w:r>
          </w:p>
          <w:p w14:paraId="298DA76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ернышов Юрий Георгиевич</w:t>
            </w:r>
          </w:p>
        </w:tc>
        <w:tc>
          <w:tcPr>
            <w:tcW w:w="3828" w:type="dxa"/>
            <w:shd w:val="clear" w:color="auto" w:fill="auto"/>
          </w:tcPr>
          <w:p w14:paraId="3A5B00AA" w14:textId="44FAB81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. Н.П. Огарёва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социол.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н., доцент</w:t>
            </w:r>
          </w:p>
          <w:p w14:paraId="2A675426" w14:textId="4D2B006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университет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д.и.н., профессор</w:t>
            </w:r>
          </w:p>
        </w:tc>
        <w:tc>
          <w:tcPr>
            <w:tcW w:w="2977" w:type="dxa"/>
            <w:shd w:val="clear" w:color="auto" w:fill="auto"/>
          </w:tcPr>
          <w:p w14:paraId="4289A83D" w14:textId="079BCF94" w:rsidR="000C4665" w:rsidRPr="000C4665" w:rsidRDefault="000C4665" w:rsidP="000C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atovaoa</w:t>
            </w:r>
            <w:r w:rsidRPr="000C46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0C4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59140DB2" w14:textId="02357145" w:rsidR="000F1CBE" w:rsidRPr="00AC0D7A" w:rsidRDefault="000C4665" w:rsidP="000C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pi</w:t>
            </w:r>
            <w:r w:rsidRPr="000C46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Pr="000C4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25770FEA" w14:textId="77777777" w:rsidTr="00B251D0">
        <w:trPr>
          <w:trHeight w:val="1986"/>
        </w:trPr>
        <w:tc>
          <w:tcPr>
            <w:tcW w:w="988" w:type="dxa"/>
          </w:tcPr>
          <w:p w14:paraId="25571C4D" w14:textId="1643544A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19E5718B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ческая память в антропологии и устной истории</w:t>
            </w:r>
          </w:p>
          <w:p w14:paraId="1241A47C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4FEB5B" w14:textId="357F773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Щеглова Татьяна Кирилловна</w:t>
            </w:r>
          </w:p>
          <w:p w14:paraId="4404F8BF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орусенко Светлана Николаевна</w:t>
            </w:r>
          </w:p>
        </w:tc>
        <w:tc>
          <w:tcPr>
            <w:tcW w:w="3828" w:type="dxa"/>
          </w:tcPr>
          <w:p w14:paraId="6C297A38" w14:textId="77777777" w:rsidR="00D916CB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педагогический университет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7D425E" w14:textId="47E9166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и этнографии СО РАН</w:t>
            </w:r>
            <w:r w:rsidR="00332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осударственный университет им. Ф.М.</w:t>
            </w:r>
            <w:r w:rsidR="00B2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, доцент</w:t>
            </w:r>
          </w:p>
        </w:tc>
        <w:tc>
          <w:tcPr>
            <w:tcW w:w="2977" w:type="dxa"/>
          </w:tcPr>
          <w:p w14:paraId="7267D528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tk_altai@mail.ru</w:t>
              </w:r>
            </w:hyperlink>
          </w:p>
          <w:p w14:paraId="1469448A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tomil65@rambler.ru</w:t>
            </w:r>
          </w:p>
        </w:tc>
      </w:tr>
      <w:tr w:rsidR="000F1CBE" w:rsidRPr="00326DD0" w14:paraId="335C119D" w14:textId="77777777" w:rsidTr="00A45E18">
        <w:trPr>
          <w:trHeight w:val="1488"/>
        </w:trPr>
        <w:tc>
          <w:tcPr>
            <w:tcW w:w="988" w:type="dxa"/>
          </w:tcPr>
          <w:p w14:paraId="7B7CAB9D" w14:textId="5A3F52B1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78D0B1A0" w14:textId="7E819E25" w:rsidR="000F1CBE" w:rsidRPr="00346C17" w:rsidRDefault="0075342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культурные традиции и идентичность народов Поволжья и Приуралья</w:t>
            </w:r>
          </w:p>
        </w:tc>
        <w:tc>
          <w:tcPr>
            <w:tcW w:w="2551" w:type="dxa"/>
          </w:tcPr>
          <w:p w14:paraId="4D71D9D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Ягафова Екатерина Андреевна</w:t>
            </w:r>
          </w:p>
          <w:p w14:paraId="6EB6DB18" w14:textId="23BDD57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оростелев Александр Дмитриевич</w:t>
            </w:r>
          </w:p>
        </w:tc>
        <w:tc>
          <w:tcPr>
            <w:tcW w:w="3828" w:type="dxa"/>
          </w:tcPr>
          <w:p w14:paraId="7527C749" w14:textId="6710332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социально-педагогический университет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ED2AA" w14:textId="0A10FD9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</w:tc>
        <w:tc>
          <w:tcPr>
            <w:tcW w:w="2977" w:type="dxa"/>
          </w:tcPr>
          <w:p w14:paraId="577B4D78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afov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56D7E43E" w14:textId="3057E8F5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koros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53426" w:rsidRPr="00326DD0" w14:paraId="49510D7D" w14:textId="77777777" w:rsidTr="00326DD0">
        <w:tc>
          <w:tcPr>
            <w:tcW w:w="988" w:type="dxa"/>
          </w:tcPr>
          <w:p w14:paraId="72DF250F" w14:textId="18258031" w:rsidR="00753426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14:paraId="759DAE53" w14:textId="526FEDB9" w:rsidR="00753426" w:rsidRPr="00346C17" w:rsidRDefault="00914294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Этносоциальные процессы и трансформации идентичностей в </w:t>
            </w:r>
            <w:r w:rsidR="008B2C0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динамике </w:t>
            </w:r>
            <w:r w:rsidRPr="00346C1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этнополитическо</w:t>
            </w:r>
            <w:r w:rsidR="008B2C0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го</w:t>
            </w:r>
            <w:r w:rsidRPr="00346C1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ландшафт</w:t>
            </w:r>
            <w:r w:rsidR="008B2C0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346C1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Евразии</w:t>
            </w:r>
          </w:p>
        </w:tc>
        <w:tc>
          <w:tcPr>
            <w:tcW w:w="2551" w:type="dxa"/>
          </w:tcPr>
          <w:p w14:paraId="5B1D984E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мигулов Гаяз Хамитович</w:t>
            </w:r>
          </w:p>
          <w:p w14:paraId="6666420E" w14:textId="0085E843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тнагулов Ирек Равильевич</w:t>
            </w:r>
          </w:p>
          <w:p w14:paraId="3D35AC59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CF0ECD" w14:textId="308511D9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 (национальный исследовательский университет)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21B875" w14:textId="069F7075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стории и археологии 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>УрО РАН, д.и.н.</w:t>
            </w:r>
          </w:p>
        </w:tc>
        <w:tc>
          <w:tcPr>
            <w:tcW w:w="2977" w:type="dxa"/>
          </w:tcPr>
          <w:p w14:paraId="6481E307" w14:textId="77777777" w:rsidR="00753426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ayas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@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B20674D" w14:textId="77777777" w:rsidR="00753426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nagulov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53426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AE5072" w14:textId="77777777" w:rsidR="00753426" w:rsidRPr="00AC0D7A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46FC245B" w14:textId="77777777" w:rsidTr="00326DD0">
        <w:tc>
          <w:tcPr>
            <w:tcW w:w="988" w:type="dxa"/>
          </w:tcPr>
          <w:p w14:paraId="06A2FAB2" w14:textId="2DA9FB6B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376572E3" w14:textId="4DD9FFA9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отрадиционализм и конструирование </w:t>
            </w:r>
            <w:r w:rsidR="00E3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ой 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чности в контексте процессов глобализации / глокализации</w:t>
            </w:r>
          </w:p>
          <w:p w14:paraId="35783CC8" w14:textId="399F5AF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60C08E62" w14:textId="7F408F2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Москвитина (Сиим) Анна Юрьевна</w:t>
            </w:r>
          </w:p>
          <w:p w14:paraId="6AC11CE4" w14:textId="7FED9CB1" w:rsidR="00644C48" w:rsidRPr="00326DD0" w:rsidRDefault="00644C48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Попов Владимир Александрович</w:t>
            </w:r>
          </w:p>
          <w:p w14:paraId="56233B9D" w14:textId="6D1EF336" w:rsidR="000F1CBE" w:rsidRPr="009565FB" w:rsidRDefault="000F1CBE" w:rsidP="00927136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B2D319" w14:textId="7614507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65FB" w:rsidRPr="0032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65FB" w:rsidRPr="00326DD0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14:paraId="03A5ED0D" w14:textId="605DAE4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восточных рукописей РАН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.и.н., профессор</w:t>
            </w:r>
          </w:p>
        </w:tc>
        <w:tc>
          <w:tcPr>
            <w:tcW w:w="2977" w:type="dxa"/>
          </w:tcPr>
          <w:p w14:paraId="0F83C3B3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im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4CF75170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ffwladimir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2DF99E84" w14:textId="77777777" w:rsidTr="00326DD0">
        <w:tc>
          <w:tcPr>
            <w:tcW w:w="988" w:type="dxa"/>
          </w:tcPr>
          <w:p w14:paraId="3F74D1FE" w14:textId="04F36BA1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7FA8D77C" w14:textId="6AFE2701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Цивилизационная деятельность русского православия в условиях социальных вызовов</w:t>
            </w:r>
          </w:p>
        </w:tc>
        <w:tc>
          <w:tcPr>
            <w:tcW w:w="2551" w:type="dxa"/>
          </w:tcPr>
          <w:p w14:paraId="0B5FB007" w14:textId="5AEBD27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Фурсова Елена Федоровна</w:t>
            </w:r>
          </w:p>
          <w:p w14:paraId="70F0B94F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ириченко Олег Викторович</w:t>
            </w:r>
          </w:p>
        </w:tc>
        <w:tc>
          <w:tcPr>
            <w:tcW w:w="3828" w:type="dxa"/>
          </w:tcPr>
          <w:p w14:paraId="0933A056" w14:textId="77777777" w:rsidR="00BA6AB9" w:rsidRDefault="00BA6AB9" w:rsidP="0092713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ститут археологии и этнографии СО Р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и.н.</w:t>
            </w:r>
          </w:p>
          <w:p w14:paraId="0B98BC65" w14:textId="1DDCDED2" w:rsidR="000F1CBE" w:rsidRPr="00BA6AB9" w:rsidRDefault="000F1CBE" w:rsidP="0092713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 w:rsidR="00BA6A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326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.и.н.</w:t>
            </w:r>
          </w:p>
        </w:tc>
        <w:tc>
          <w:tcPr>
            <w:tcW w:w="2977" w:type="dxa"/>
          </w:tcPr>
          <w:p w14:paraId="7D802C94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93B2B51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ric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e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ko.oleg.196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743E6407" w14:textId="77777777" w:rsidTr="00EB6733">
        <w:trPr>
          <w:trHeight w:val="1269"/>
        </w:trPr>
        <w:tc>
          <w:tcPr>
            <w:tcW w:w="988" w:type="dxa"/>
          </w:tcPr>
          <w:p w14:paraId="20E8A697" w14:textId="2D389A41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14:paraId="2017FBD9" w14:textId="77777777" w:rsidR="00753426" w:rsidRPr="00346C17" w:rsidRDefault="0075342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ль ислама в этнических процессах у народов Центральной Азии и Кавказа </w:t>
            </w:r>
          </w:p>
          <w:p w14:paraId="2AF26DC8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6A61FB" w14:textId="3EDCBB5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русина Ольга Ильинична</w:t>
            </w:r>
          </w:p>
          <w:p w14:paraId="593DA93B" w14:textId="2F8C7E8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аландаров Тохир Сафарбекович </w:t>
            </w:r>
          </w:p>
        </w:tc>
        <w:tc>
          <w:tcPr>
            <w:tcW w:w="3828" w:type="dxa"/>
          </w:tcPr>
          <w:p w14:paraId="2D922E7A" w14:textId="646C265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5C0DC354" w14:textId="1C923EF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170B5286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hyperlink r:id="rId29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tohir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_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s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70@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mail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.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ru</w:t>
              </w:r>
            </w:hyperlink>
          </w:p>
          <w:p w14:paraId="2C109F5A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brusina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@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inbox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.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ru</w:t>
              </w:r>
            </w:hyperlink>
          </w:p>
          <w:p w14:paraId="28698C76" w14:textId="09C8B6C8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26" w:rsidRPr="00326DD0" w14:paraId="7C3BADA1" w14:textId="77777777" w:rsidTr="00326DD0">
        <w:tc>
          <w:tcPr>
            <w:tcW w:w="988" w:type="dxa"/>
          </w:tcPr>
          <w:p w14:paraId="35CC9DAD" w14:textId="32526856" w:rsidR="00753426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14:paraId="1F83B410" w14:textId="77777777" w:rsidR="00753426" w:rsidRPr="00346C17" w:rsidRDefault="0075342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лам и территориальность: культурная память, воображаемые пространства, идентичности </w:t>
            </w:r>
          </w:p>
          <w:p w14:paraId="05C9D469" w14:textId="77777777" w:rsidR="00753426" w:rsidRPr="00346C17" w:rsidDel="00867EF6" w:rsidRDefault="0075342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C511FA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Васильцов Константин Сергеевич </w:t>
            </w:r>
          </w:p>
          <w:p w14:paraId="424F7EC9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азурова Наталья Валерьевна </w:t>
            </w:r>
          </w:p>
          <w:p w14:paraId="2AE67C77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D2242B" w14:textId="77777777" w:rsidR="00753426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67419D2C" w14:textId="5FC2703E" w:rsidR="00BA6AB9" w:rsidRPr="00326DD0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336BA0A3" w14:textId="608321A4" w:rsidR="00BA6AB9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A6AB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siltsovk@mail.ru</w:t>
              </w:r>
            </w:hyperlink>
          </w:p>
          <w:p w14:paraId="0D4A5290" w14:textId="38947C26" w:rsidR="00BA6AB9" w:rsidRPr="00AC0D7A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kazurova@inbox.ru  </w:t>
            </w:r>
          </w:p>
          <w:p w14:paraId="5B3786D0" w14:textId="77777777" w:rsidR="00753426" w:rsidRPr="00AC0D7A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26FA3C43" w14:textId="77777777" w:rsidTr="00326DD0">
        <w:tc>
          <w:tcPr>
            <w:tcW w:w="988" w:type="dxa"/>
          </w:tcPr>
          <w:p w14:paraId="4A0B4BC6" w14:textId="0A9525E8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88060C3" w14:textId="61FBBE6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омничество как объект и метод исследования в эпоху пандемии</w:t>
            </w:r>
          </w:p>
        </w:tc>
        <w:tc>
          <w:tcPr>
            <w:tcW w:w="2551" w:type="dxa"/>
          </w:tcPr>
          <w:p w14:paraId="300CFDB2" w14:textId="22C35ABE" w:rsidR="000F1CBE" w:rsidRPr="00326DD0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Гучинова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Эльза-Баир Мацаковна </w:t>
            </w:r>
          </w:p>
          <w:p w14:paraId="7D6D5BDE" w14:textId="68FA3AE5" w:rsidR="000F1CBE" w:rsidRPr="00326DD0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Дариева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Цыпылма Абрамитовна </w:t>
            </w:r>
          </w:p>
        </w:tc>
        <w:tc>
          <w:tcPr>
            <w:tcW w:w="3828" w:type="dxa"/>
          </w:tcPr>
          <w:p w14:paraId="676A5B6B" w14:textId="5DC129A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лмыцкий научный Центр РАН, Элиста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8CD37E" w14:textId="61C8DD0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Центр исследований Восточной Европы (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iS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733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977" w:type="dxa"/>
          </w:tcPr>
          <w:p w14:paraId="4B9A31AF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irja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570E727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sypylm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rie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ois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rli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</w:t>
              </w:r>
            </w:hyperlink>
          </w:p>
          <w:p w14:paraId="0760C88B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B6B965A" w14:textId="77777777" w:rsidTr="00326DD0">
        <w:tc>
          <w:tcPr>
            <w:tcW w:w="988" w:type="dxa"/>
          </w:tcPr>
          <w:p w14:paraId="6850DDAE" w14:textId="504BF418" w:rsidR="000F1CBE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1553B00" w14:textId="62FC5CFC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Этноконфессиональная идентичность в условиях глобализации</w:t>
            </w:r>
          </w:p>
        </w:tc>
        <w:tc>
          <w:tcPr>
            <w:tcW w:w="2551" w:type="dxa"/>
          </w:tcPr>
          <w:p w14:paraId="3DC519DC" w14:textId="0DDDC50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гарин Александр Анатольевич </w:t>
            </w:r>
          </w:p>
          <w:p w14:paraId="4D7DE2DE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ко Елена Сергеевна</w:t>
            </w:r>
          </w:p>
        </w:tc>
        <w:tc>
          <w:tcPr>
            <w:tcW w:w="3828" w:type="dxa"/>
          </w:tcPr>
          <w:p w14:paraId="5CD00880" w14:textId="2E124B1D" w:rsidR="00F15475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кий национальн</w:t>
            </w:r>
            <w:r w:rsidR="0033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ы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университет им</w:t>
            </w:r>
            <w:r w:rsidR="00EB6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.И.</w:t>
            </w:r>
            <w:r w:rsidR="00F15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чникова</w:t>
            </w:r>
            <w:r w:rsidR="0033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краина)</w:t>
            </w:r>
            <w:r w:rsidR="00F15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.и.н., доцент</w:t>
            </w:r>
          </w:p>
          <w:p w14:paraId="36F3FCE1" w14:textId="5F978AD1" w:rsidR="000F1CBE" w:rsidRPr="00326DD0" w:rsidRDefault="00F1547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, д.и.н.</w:t>
            </w:r>
          </w:p>
        </w:tc>
        <w:tc>
          <w:tcPr>
            <w:tcW w:w="2977" w:type="dxa"/>
          </w:tcPr>
          <w:p w14:paraId="49391449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iagari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xand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2DCC187A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nj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9D3BFA3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5BED98D4" w14:textId="77777777" w:rsidTr="00326DD0">
        <w:tc>
          <w:tcPr>
            <w:tcW w:w="988" w:type="dxa"/>
          </w:tcPr>
          <w:p w14:paraId="70F31065" w14:textId="3CA358E0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01CC4057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ое измерение религии в современном городе</w:t>
            </w:r>
          </w:p>
          <w:p w14:paraId="37C8E1D0" w14:textId="67CB8E00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308BAA6D" w14:textId="750456C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ычкова Надежда Николаевна</w:t>
            </w:r>
          </w:p>
          <w:p w14:paraId="7915E479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Ксения Павловна</w:t>
            </w:r>
          </w:p>
        </w:tc>
        <w:tc>
          <w:tcPr>
            <w:tcW w:w="3828" w:type="dxa"/>
          </w:tcPr>
          <w:p w14:paraId="1EA08212" w14:textId="1438CC21" w:rsidR="00071FE5" w:rsidRDefault="000F1CBE" w:rsidP="0092713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26DD0">
              <w:rPr>
                <w:color w:val="000000"/>
              </w:rPr>
              <w:t>Российская академия народного хозяйства и государственной службы при Президенте Росси</w:t>
            </w:r>
            <w:r w:rsidR="00EB6733">
              <w:rPr>
                <w:color w:val="000000"/>
              </w:rPr>
              <w:t>йской</w:t>
            </w:r>
            <w:r w:rsidRPr="00326DD0">
              <w:rPr>
                <w:color w:val="000000"/>
              </w:rPr>
              <w:t xml:space="preserve"> Федерации</w:t>
            </w:r>
            <w:r w:rsidR="00071FE5">
              <w:rPr>
                <w:color w:val="000000"/>
              </w:rPr>
              <w:t>, к.</w:t>
            </w:r>
            <w:r w:rsidR="005616A9">
              <w:rPr>
                <w:color w:val="000000"/>
              </w:rPr>
              <w:t>ф</w:t>
            </w:r>
            <w:r w:rsidR="00071FE5">
              <w:rPr>
                <w:color w:val="000000"/>
              </w:rPr>
              <w:t>.н.</w:t>
            </w:r>
            <w:r w:rsidRPr="00326DD0">
              <w:rPr>
                <w:color w:val="000000"/>
              </w:rPr>
              <w:t xml:space="preserve"> </w:t>
            </w:r>
          </w:p>
          <w:p w14:paraId="5CFB1F94" w14:textId="4FF3E122" w:rsidR="000F1CBE" w:rsidRPr="00071FE5" w:rsidRDefault="000F1CBE" w:rsidP="0092713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26DD0">
              <w:rPr>
                <w:color w:val="000000"/>
              </w:rPr>
              <w:t>Институт этнологии и антропологии РАН</w:t>
            </w:r>
            <w:r w:rsidR="00071FE5">
              <w:rPr>
                <w:color w:val="000000"/>
              </w:rPr>
              <w:t xml:space="preserve">, </w:t>
            </w:r>
            <w:r w:rsidRPr="00326DD0">
              <w:rPr>
                <w:color w:val="000000"/>
              </w:rPr>
              <w:t>к.филос.н.</w:t>
            </w:r>
          </w:p>
        </w:tc>
        <w:tc>
          <w:tcPr>
            <w:tcW w:w="2977" w:type="dxa"/>
          </w:tcPr>
          <w:p w14:paraId="28F75A31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dy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hma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344BD315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trofimov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51A8ED3E" w14:textId="77777777" w:rsidTr="00AC0D7A">
        <w:trPr>
          <w:trHeight w:val="2773"/>
        </w:trPr>
        <w:tc>
          <w:tcPr>
            <w:tcW w:w="988" w:type="dxa"/>
          </w:tcPr>
          <w:p w14:paraId="450CF2CE" w14:textId="61955367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7F2D7A52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14:paraId="1578DF30" w14:textId="0846E57A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сульманские общества в цифровую эпоху: передача знаний и религиозная практика</w:t>
            </w:r>
          </w:p>
          <w:p w14:paraId="1CCB90FF" w14:textId="504AFCA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42DFDBE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абибуллина Зиля Рашитовна</w:t>
            </w:r>
          </w:p>
          <w:p w14:paraId="4886370A" w14:textId="2103161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ратова Эльмира Серверовна</w:t>
            </w:r>
          </w:p>
        </w:tc>
        <w:tc>
          <w:tcPr>
            <w:tcW w:w="3828" w:type="dxa"/>
          </w:tcPr>
          <w:p w14:paraId="7C74D911" w14:textId="5F152BE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ческих исследований им. Р.Г. Кузеева – обособленного подразделения Уфимского федерального исследовательского научного центра </w:t>
            </w:r>
            <w:r w:rsidR="00071FE5">
              <w:rPr>
                <w:rFonts w:ascii="Times New Roman" w:hAnsi="Times New Roman" w:cs="Times New Roman"/>
                <w:sz w:val="24"/>
                <w:szCs w:val="24"/>
              </w:rPr>
              <w:t>РАН, к.и.н.</w:t>
            </w:r>
          </w:p>
          <w:p w14:paraId="237BA121" w14:textId="6B4E406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рымский федеральный университет им</w:t>
            </w:r>
            <w:r w:rsidR="00EB6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="00071F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Вернадского</w:t>
            </w:r>
            <w:r w:rsidR="00071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полит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., доцент</w:t>
            </w:r>
          </w:p>
        </w:tc>
        <w:tc>
          <w:tcPr>
            <w:tcW w:w="2977" w:type="dxa"/>
          </w:tcPr>
          <w:p w14:paraId="37523EA9" w14:textId="3CA30030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ilyahabibi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58E12DDA" w14:textId="693AB46E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elmir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247DF933" w14:textId="77777777" w:rsidTr="00AC0D7A">
        <w:trPr>
          <w:trHeight w:val="1977"/>
        </w:trPr>
        <w:tc>
          <w:tcPr>
            <w:tcW w:w="988" w:type="dxa"/>
          </w:tcPr>
          <w:p w14:paraId="03E56B32" w14:textId="71ED5CCE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134E21BA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</w:t>
            </w:r>
          </w:p>
          <w:p w14:paraId="377097C4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я человека и его социальной организации: междисциплинарные подходы</w:t>
            </w:r>
          </w:p>
        </w:tc>
        <w:tc>
          <w:tcPr>
            <w:tcW w:w="2551" w:type="dxa"/>
          </w:tcPr>
          <w:p w14:paraId="757B00B5" w14:textId="5A9AE8C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Бутовская Марина Львовна </w:t>
            </w:r>
          </w:p>
          <w:p w14:paraId="0AD71D0A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оротаев Андрей Витальевич</w:t>
            </w:r>
          </w:p>
        </w:tc>
        <w:tc>
          <w:tcPr>
            <w:tcW w:w="3828" w:type="dxa"/>
          </w:tcPr>
          <w:p w14:paraId="7981B0B7" w14:textId="09A27BE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F75C84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.и.н, 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DD2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-корр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84" w:rsidRPr="00326DD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</w:p>
          <w:p w14:paraId="6FA70BA0" w14:textId="3876600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.и.н., проф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</w:p>
        </w:tc>
        <w:tc>
          <w:tcPr>
            <w:tcW w:w="2977" w:type="dxa"/>
          </w:tcPr>
          <w:p w14:paraId="1CF6F624" w14:textId="77777777" w:rsidR="00F75C84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tovskay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5E924" w14:textId="166E3514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rotayev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1DD3863F" w14:textId="77777777" w:rsidTr="00326DD0">
        <w:tc>
          <w:tcPr>
            <w:tcW w:w="988" w:type="dxa"/>
          </w:tcPr>
          <w:p w14:paraId="09929ABC" w14:textId="494D8D8E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6813D2E1" w14:textId="4B1BD8BE" w:rsidR="000F1CBE" w:rsidRPr="000C4665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ботаника</w:t>
            </w:r>
            <w:r w:rsidR="00DA6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в</w:t>
            </w:r>
            <w:r w:rsidR="00DA660C" w:rsidRPr="00DA6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зовы междисциплинарности</w:t>
            </w:r>
          </w:p>
          <w:p w14:paraId="5846E122" w14:textId="3F3C6F8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37B017" w14:textId="7E31A36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олосова Валерия Борисовна </w:t>
            </w:r>
          </w:p>
          <w:p w14:paraId="1D6B3AEC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еличенко Ольга Сергеевна</w:t>
            </w:r>
          </w:p>
        </w:tc>
        <w:tc>
          <w:tcPr>
            <w:tcW w:w="3828" w:type="dxa"/>
          </w:tcPr>
          <w:p w14:paraId="35C03E09" w14:textId="1100720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гвистических исследований 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РАН, 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14:paraId="6D712521" w14:textId="16BA7C1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ниверситет Ка’ Фоскари, Венеция</w:t>
            </w:r>
            <w:r w:rsidR="00332710">
              <w:rPr>
                <w:rFonts w:ascii="Times New Roman" w:hAnsi="Times New Roman" w:cs="Times New Roman"/>
                <w:sz w:val="24"/>
                <w:szCs w:val="24"/>
              </w:rPr>
              <w:t xml:space="preserve"> (Италия)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агистр</w:t>
            </w:r>
          </w:p>
        </w:tc>
        <w:tc>
          <w:tcPr>
            <w:tcW w:w="2977" w:type="dxa"/>
          </w:tcPr>
          <w:p w14:paraId="28AA443F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r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08F609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elichenko@eu.spb.ru</w:t>
            </w:r>
          </w:p>
        </w:tc>
      </w:tr>
      <w:tr w:rsidR="000F1CBE" w:rsidRPr="00326DD0" w14:paraId="1012265C" w14:textId="77777777" w:rsidTr="00326DD0">
        <w:tc>
          <w:tcPr>
            <w:tcW w:w="988" w:type="dxa"/>
          </w:tcPr>
          <w:p w14:paraId="51F86352" w14:textId="323E6250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41072199" w14:textId="46F81450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ческая реконструкция сегодня</w:t>
            </w:r>
          </w:p>
        </w:tc>
        <w:tc>
          <w:tcPr>
            <w:tcW w:w="2551" w:type="dxa"/>
          </w:tcPr>
          <w:p w14:paraId="49A0B822" w14:textId="19E8FA2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Веселовская Елизавета Валентиновна</w:t>
            </w:r>
          </w:p>
        </w:tc>
        <w:tc>
          <w:tcPr>
            <w:tcW w:w="3828" w:type="dxa"/>
          </w:tcPr>
          <w:p w14:paraId="598AAB9A" w14:textId="4AAAD02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доцент</w:t>
            </w:r>
          </w:p>
        </w:tc>
        <w:tc>
          <w:tcPr>
            <w:tcW w:w="2977" w:type="dxa"/>
          </w:tcPr>
          <w:p w14:paraId="37E61075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elovskay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3180F99C" w14:textId="77777777" w:rsidTr="00326DD0">
        <w:tc>
          <w:tcPr>
            <w:tcW w:w="988" w:type="dxa"/>
          </w:tcPr>
          <w:p w14:paraId="507A6B1A" w14:textId="15FF9AEB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036BB24B" w14:textId="337E88A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Экология человека: вызовы современности и историческая ретроспектива</w:t>
            </w:r>
          </w:p>
        </w:tc>
        <w:tc>
          <w:tcPr>
            <w:tcW w:w="2551" w:type="dxa"/>
          </w:tcPr>
          <w:p w14:paraId="55A3A5A9" w14:textId="34CBB53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убова Надежда Анатольевна</w:t>
            </w:r>
          </w:p>
        </w:tc>
        <w:tc>
          <w:tcPr>
            <w:tcW w:w="3828" w:type="dxa"/>
          </w:tcPr>
          <w:p w14:paraId="4DB3012A" w14:textId="205015C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674086D1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ova_n@mail.ru</w:t>
            </w:r>
          </w:p>
        </w:tc>
      </w:tr>
      <w:tr w:rsidR="000F1CBE" w:rsidRPr="00326DD0" w14:paraId="2B09CCA8" w14:textId="77777777" w:rsidTr="00326DD0">
        <w:tc>
          <w:tcPr>
            <w:tcW w:w="988" w:type="dxa"/>
          </w:tcPr>
          <w:p w14:paraId="6FAD433F" w14:textId="009FE544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14:paraId="64F9AC4A" w14:textId="391938B1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культурные последствия депопуляции горных территорий России</w:t>
            </w:r>
          </w:p>
        </w:tc>
        <w:tc>
          <w:tcPr>
            <w:tcW w:w="2551" w:type="dxa"/>
          </w:tcPr>
          <w:p w14:paraId="4A5E679C" w14:textId="5319FD5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агомедханов Магомедхан Магомедович </w:t>
            </w:r>
          </w:p>
          <w:p w14:paraId="22B9A716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Садовой Александр Николаевич </w:t>
            </w:r>
          </w:p>
          <w:p w14:paraId="59537C0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0A3D68" w14:textId="31A74D8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истории, археологии и этнографии Дагестанского федерального исследовательского центра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72C92C7E" w14:textId="422D5D4B" w:rsidR="000F1CBE" w:rsidRPr="00003CDD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Федеральный исследовательский центр Субтропический научный центр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</w:tc>
        <w:tc>
          <w:tcPr>
            <w:tcW w:w="2977" w:type="dxa"/>
          </w:tcPr>
          <w:p w14:paraId="2A678314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9" w:history="1"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mkha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ABCE0D3" w14:textId="601C6B15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sadovoy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n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0C9EE4DC" w14:textId="77777777" w:rsidTr="00326DD0">
        <w:tc>
          <w:tcPr>
            <w:tcW w:w="988" w:type="dxa"/>
          </w:tcPr>
          <w:p w14:paraId="7F738667" w14:textId="59F7DAE4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14:paraId="4355705F" w14:textId="4ADD0412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14:paraId="4CE65A29" w14:textId="77777777" w:rsidR="00EB6733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американистики</w:t>
            </w:r>
          </w:p>
          <w:p w14:paraId="0DF82A36" w14:textId="21942F46" w:rsidR="001B0EED" w:rsidRPr="00EB6733" w:rsidRDefault="001B0EED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7818C9" w14:textId="05648A0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гнатьев Роман Николаевич</w:t>
            </w:r>
          </w:p>
        </w:tc>
        <w:tc>
          <w:tcPr>
            <w:tcW w:w="3828" w:type="dxa"/>
          </w:tcPr>
          <w:p w14:paraId="699213A9" w14:textId="0483A86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EB6733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24091CB4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natie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natie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7B0FEB24" w14:textId="77777777" w:rsidTr="00EB6733">
        <w:trPr>
          <w:trHeight w:val="1173"/>
        </w:trPr>
        <w:tc>
          <w:tcPr>
            <w:tcW w:w="988" w:type="dxa"/>
          </w:tcPr>
          <w:p w14:paraId="478C98E0" w14:textId="149540DC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77D19845" w14:textId="3654FB27" w:rsidR="000F1CBE" w:rsidRPr="00EB6733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дисциплинарная эвристика в практике антропологических 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й: между кабинетом и полем</w:t>
            </w:r>
          </w:p>
        </w:tc>
        <w:tc>
          <w:tcPr>
            <w:tcW w:w="2551" w:type="dxa"/>
          </w:tcPr>
          <w:p w14:paraId="3ECB9989" w14:textId="7014F01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ининов Игорь Викторович</w:t>
            </w:r>
          </w:p>
          <w:p w14:paraId="23CDEA06" w14:textId="0512C69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Шалыгина Наталия Валентиновна </w:t>
            </w:r>
          </w:p>
        </w:tc>
        <w:tc>
          <w:tcPr>
            <w:tcW w:w="3828" w:type="dxa"/>
          </w:tcPr>
          <w:p w14:paraId="1971AF26" w14:textId="4B6A6105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и и антропологии 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РАН, к.и.н.</w:t>
            </w:r>
          </w:p>
          <w:p w14:paraId="2DCADBBA" w14:textId="7533D9A9" w:rsidR="000F1CBE" w:rsidRPr="00326DD0" w:rsidRDefault="00003CD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и и антроп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, к.и.н.</w:t>
            </w:r>
          </w:p>
        </w:tc>
        <w:tc>
          <w:tcPr>
            <w:tcW w:w="2977" w:type="dxa"/>
          </w:tcPr>
          <w:p w14:paraId="5A5C4A95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nino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88779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tgender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61211" w14:textId="5E55F944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87" w:rsidRPr="00326DD0" w14:paraId="7BA19A1A" w14:textId="77777777" w:rsidTr="00326DD0">
        <w:tc>
          <w:tcPr>
            <w:tcW w:w="988" w:type="dxa"/>
          </w:tcPr>
          <w:p w14:paraId="37BE18C0" w14:textId="3CE5FE35" w:rsidR="00692C87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3DDC3AAA" w14:textId="77777777" w:rsidR="00463309" w:rsidRPr="00346C17" w:rsidRDefault="00463309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я в поисках новых языков описания</w:t>
            </w:r>
          </w:p>
          <w:p w14:paraId="12C854BF" w14:textId="2C54D7C8" w:rsidR="0048686C" w:rsidRPr="00346C17" w:rsidRDefault="0048686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65D7BE" w14:textId="77777777" w:rsidR="00463309" w:rsidRPr="00003CDD" w:rsidRDefault="0046330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Рахманова Лидия Яковлевна</w:t>
            </w:r>
          </w:p>
          <w:p w14:paraId="2C12488D" w14:textId="77777777" w:rsidR="00463309" w:rsidRPr="00003CDD" w:rsidRDefault="0046330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Круглова Анна Борисовна</w:t>
            </w:r>
          </w:p>
          <w:p w14:paraId="2A67D271" w14:textId="4DE6D06C" w:rsidR="00692C87" w:rsidRPr="00326DD0" w:rsidRDefault="00692C87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E87DA7" w14:textId="61517981" w:rsidR="00692C87" w:rsidRPr="00003CDD" w:rsidRDefault="0046330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, 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социол.</w:t>
            </w: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14:paraId="6C011596" w14:textId="793E8867" w:rsidR="00463309" w:rsidRPr="00326DD0" w:rsidRDefault="0046330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университет Высшая школа экономики, </w:t>
            </w:r>
            <w:r w:rsidRPr="00003C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D</w:t>
            </w: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57AC477D" w14:textId="77777777" w:rsidR="00463309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za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b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0A601D9" w14:textId="07C15802" w:rsidR="00692C87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anna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kruglova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gmail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com</w:t>
              </w:r>
            </w:hyperlink>
          </w:p>
        </w:tc>
      </w:tr>
      <w:tr w:rsidR="000F1CBE" w:rsidRPr="00326DD0" w14:paraId="3179E670" w14:textId="77777777" w:rsidTr="00326DD0">
        <w:tc>
          <w:tcPr>
            <w:tcW w:w="988" w:type="dxa"/>
          </w:tcPr>
          <w:p w14:paraId="5390CCDF" w14:textId="2AD6A4FD" w:rsidR="000F1CBE" w:rsidRPr="00326DD0" w:rsidRDefault="004E63A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5106AE3" w14:textId="28294D9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ый экстрактивизм в антропологической перспективе</w:t>
            </w:r>
          </w:p>
        </w:tc>
        <w:tc>
          <w:tcPr>
            <w:tcW w:w="2551" w:type="dxa"/>
          </w:tcPr>
          <w:p w14:paraId="11E18B8A" w14:textId="48485FA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Функ Дмитрий Анатольевич</w:t>
            </w:r>
          </w:p>
          <w:p w14:paraId="14B2F76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убиков Владимир Валерьевич</w:t>
            </w:r>
          </w:p>
        </w:tc>
        <w:tc>
          <w:tcPr>
            <w:tcW w:w="3828" w:type="dxa"/>
          </w:tcPr>
          <w:p w14:paraId="30C96B08" w14:textId="252289F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этнологии и антропологии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58BC49" w14:textId="539EE17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ский государственный университет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, доцент</w:t>
            </w:r>
          </w:p>
        </w:tc>
        <w:tc>
          <w:tcPr>
            <w:tcW w:w="2977" w:type="dxa"/>
          </w:tcPr>
          <w:p w14:paraId="5F3C323B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_funk@iea.ras.ru</w:t>
              </w:r>
            </w:hyperlink>
          </w:p>
          <w:p w14:paraId="235FE8FD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ddub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42AA3A39" w14:textId="77777777" w:rsidTr="00326DD0">
        <w:tc>
          <w:tcPr>
            <w:tcW w:w="988" w:type="dxa"/>
          </w:tcPr>
          <w:p w14:paraId="3D54D91B" w14:textId="0DA92AA7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7B19B1A7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14:paraId="23C1537F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ущее прикладной антропологии: как нам работать с государствами и корпорациями?</w:t>
            </w:r>
          </w:p>
        </w:tc>
        <w:tc>
          <w:tcPr>
            <w:tcW w:w="2551" w:type="dxa"/>
          </w:tcPr>
          <w:p w14:paraId="4AAD047B" w14:textId="504509A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елл (Гурвич) Мария Ильинична</w:t>
            </w:r>
          </w:p>
          <w:p w14:paraId="6A91B84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ондаренко Дмитрий Михайлович</w:t>
            </w:r>
          </w:p>
        </w:tc>
        <w:tc>
          <w:tcPr>
            <w:tcW w:w="3828" w:type="dxa"/>
          </w:tcPr>
          <w:p w14:paraId="735659B8" w14:textId="549DEFD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Lab; FactSet, Inc; Google Inc</w:t>
            </w:r>
            <w:r w:rsidR="00332710" w:rsidRPr="00332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32710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="00332710" w:rsidRPr="00332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03CDD" w:rsidRPr="0000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3CDD"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A Applied Anthropology</w:t>
            </w:r>
          </w:p>
          <w:p w14:paraId="1708FF65" w14:textId="32F093F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Африки 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исследовательский университет Высшая школа экономики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государственный гуманитарный университет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чл</w:t>
            </w:r>
            <w:r w:rsidR="00F0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977" w:type="dxa"/>
          </w:tcPr>
          <w:p w14:paraId="4F3A8887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thnographu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13947DC9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dbondar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  <w:t>@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hotmail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  <w:t>.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74B8C421" w14:textId="77777777" w:rsidTr="001B0EED">
        <w:trPr>
          <w:trHeight w:val="1694"/>
        </w:trPr>
        <w:tc>
          <w:tcPr>
            <w:tcW w:w="988" w:type="dxa"/>
          </w:tcPr>
          <w:p w14:paraId="17886B03" w14:textId="539459DA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7CFE6A3E" w14:textId="7297A334" w:rsidR="00116196" w:rsidRPr="00346C17" w:rsidRDefault="0011619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и практика этнологической и антропологической экспертизы</w:t>
            </w:r>
          </w:p>
          <w:p w14:paraId="677DFE72" w14:textId="7D47E2A6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0C27A129" w14:textId="57E594A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уденкова Валерия Евгеньевна</w:t>
            </w:r>
          </w:p>
          <w:p w14:paraId="679749A2" w14:textId="675E4F8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овожилов Алексей Геннадьевич</w:t>
            </w:r>
          </w:p>
        </w:tc>
        <w:tc>
          <w:tcPr>
            <w:tcW w:w="3828" w:type="dxa"/>
          </w:tcPr>
          <w:p w14:paraId="66B5F749" w14:textId="0A49FB0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филос.н., доцент</w:t>
            </w:r>
          </w:p>
          <w:p w14:paraId="792DDC2B" w14:textId="1C50673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доцент</w:t>
            </w:r>
          </w:p>
        </w:tc>
        <w:tc>
          <w:tcPr>
            <w:tcW w:w="2977" w:type="dxa"/>
          </w:tcPr>
          <w:p w14:paraId="2CBDF348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ovet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k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F644505" w14:textId="0E2AD113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vogilo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0CF192E6" w14:textId="77777777" w:rsidTr="00326DD0">
        <w:tc>
          <w:tcPr>
            <w:tcW w:w="988" w:type="dxa"/>
          </w:tcPr>
          <w:p w14:paraId="3A1E13D4" w14:textId="49CEEE12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525AC484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ы мира в объективе российских исследователей: визуализация культуры «других»</w:t>
            </w:r>
          </w:p>
          <w:p w14:paraId="2EEB8050" w14:textId="228FF472" w:rsidR="00F40E84" w:rsidRPr="00346C17" w:rsidRDefault="00F40E84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1BA63DCE" w14:textId="1589721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ндреева Виктория Валерьевна</w:t>
            </w:r>
          </w:p>
          <w:p w14:paraId="539DB8EA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танулевич Надежда Алексеевна</w:t>
            </w:r>
          </w:p>
          <w:p w14:paraId="64CBC1DF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олмачева Екатерина Борисовна</w:t>
            </w:r>
          </w:p>
        </w:tc>
        <w:tc>
          <w:tcPr>
            <w:tcW w:w="3828" w:type="dxa"/>
          </w:tcPr>
          <w:p w14:paraId="77D9722F" w14:textId="07A16CF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политехнический университет Петра Великого </w:t>
            </w:r>
          </w:p>
          <w:p w14:paraId="6BFE5DAC" w14:textId="7E11859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2F88C123" w14:textId="4286D5A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</w:tc>
        <w:tc>
          <w:tcPr>
            <w:tcW w:w="2977" w:type="dxa"/>
          </w:tcPr>
          <w:p w14:paraId="2C662DFD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evavicva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66FF0751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dstanu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nstkamer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0C8A868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e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nstkamer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750953EC" w14:textId="77777777" w:rsidTr="00326DD0">
        <w:tc>
          <w:tcPr>
            <w:tcW w:w="988" w:type="dxa"/>
          </w:tcPr>
          <w:p w14:paraId="60168218" w14:textId="49BF37EA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5A89C369" w14:textId="5EEC808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я антропология и современные вызовы</w:t>
            </w:r>
          </w:p>
          <w:p w14:paraId="721A742D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E7C4CD" w14:textId="4FD2499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Дмитрий Михайлович </w:t>
            </w:r>
          </w:p>
          <w:p w14:paraId="0575E06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очаров Виктор Владимирович</w:t>
            </w:r>
          </w:p>
          <w:p w14:paraId="162E0FCF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00212383" w14:textId="6F19659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Африки РАН</w:t>
            </w:r>
            <w:r w:rsidR="00800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05CF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.и.н., 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5E3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5CF" w:rsidRPr="00326DD0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47C70DF0" w14:textId="56103C9C" w:rsidR="000F1CBE" w:rsidRPr="008005CF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осударственный университет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3A6E7BF1" w14:textId="77777777" w:rsidR="000F1CBE" w:rsidRPr="00AC0D7A" w:rsidRDefault="00C16E15" w:rsidP="00927136">
            <w:pPr>
              <w:jc w:val="both"/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bondar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ot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3B959887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victana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  <w:t>2007@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  <w:t>.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8C2362" w14:paraId="5003FF70" w14:textId="77777777" w:rsidTr="00326DD0">
        <w:tc>
          <w:tcPr>
            <w:tcW w:w="988" w:type="dxa"/>
          </w:tcPr>
          <w:p w14:paraId="1FDC5FFF" w14:textId="47D0FA74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645B7787" w14:textId="191060D6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енные малочисленные народы России: этнокультурные проекции</w:t>
            </w:r>
          </w:p>
        </w:tc>
        <w:tc>
          <w:tcPr>
            <w:tcW w:w="2551" w:type="dxa"/>
          </w:tcPr>
          <w:p w14:paraId="2405513C" w14:textId="76700AC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Головнёв Андрей Владимирович</w:t>
            </w:r>
          </w:p>
          <w:p w14:paraId="7B0A207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авыдов Владимир Николаевич</w:t>
            </w:r>
          </w:p>
        </w:tc>
        <w:tc>
          <w:tcPr>
            <w:tcW w:w="3828" w:type="dxa"/>
          </w:tcPr>
          <w:p w14:paraId="461539EC" w14:textId="00B4B370" w:rsidR="008005CF" w:rsidRPr="00A6005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узей антропологии и этнографии им. Петра Великого (Кунсткамера) 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РАН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чл</w:t>
            </w:r>
            <w:r w:rsidR="00D10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</w:p>
          <w:p w14:paraId="5B53FEBD" w14:textId="163DFC6E" w:rsidR="000F1CBE" w:rsidRPr="008005CF" w:rsidRDefault="008005C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узей антропологии и этнографии им. Петра Великого (Кунстка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,</w:t>
            </w:r>
            <w:r w:rsidR="000F1CBE" w:rsidRPr="008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1CBE" w:rsidRPr="00800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социол.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1CBE" w:rsidRPr="008005C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977" w:type="dxa"/>
          </w:tcPr>
          <w:p w14:paraId="406078B8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i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lovne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stkamera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1C5E31EB" w14:textId="77777777" w:rsidTr="00326DD0">
        <w:tc>
          <w:tcPr>
            <w:tcW w:w="988" w:type="dxa"/>
          </w:tcPr>
          <w:p w14:paraId="4030A3B5" w14:textId="2C2CD30A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14:paraId="250522CF" w14:textId="1B4BCAB0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ческий опыт самоопределения и автономизации в России и в мире</w:t>
            </w:r>
          </w:p>
        </w:tc>
        <w:tc>
          <w:tcPr>
            <w:tcW w:w="2551" w:type="dxa"/>
          </w:tcPr>
          <w:p w14:paraId="511520B0" w14:textId="631C2CE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Зорин Владимир Юрьевич</w:t>
            </w:r>
          </w:p>
          <w:p w14:paraId="0DA8EAFD" w14:textId="77777777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ишков Валерий Александрович</w:t>
            </w:r>
          </w:p>
          <w:p w14:paraId="3293D056" w14:textId="3A1D2AA1" w:rsidR="00845FF6" w:rsidRPr="00326DD0" w:rsidRDefault="00845FF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Михаил Сергеевич</w:t>
            </w:r>
          </w:p>
        </w:tc>
        <w:tc>
          <w:tcPr>
            <w:tcW w:w="3828" w:type="dxa"/>
          </w:tcPr>
          <w:p w14:paraId="7A4A2AB3" w14:textId="36BAD200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 w:rsidR="000B3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</w:t>
            </w:r>
            <w:r w:rsidR="00561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.</w:t>
            </w:r>
            <w:r w:rsidR="000B3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1B0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186CB77" w14:textId="77777777" w:rsidR="000B383C" w:rsidRDefault="000B383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и.н., 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08A97B04" w14:textId="4FE455FB" w:rsidR="00845FF6" w:rsidRPr="00326DD0" w:rsidRDefault="00845FF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мский федеральный исследовательский це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 РАН, к.и.н.</w:t>
            </w:r>
          </w:p>
        </w:tc>
        <w:tc>
          <w:tcPr>
            <w:tcW w:w="2977" w:type="dxa"/>
          </w:tcPr>
          <w:p w14:paraId="35C0A590" w14:textId="187D0E67" w:rsidR="000F1CBE" w:rsidRPr="00845FF6" w:rsidRDefault="00845FF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aer</w:t>
              </w:r>
              <w:r w:rsidRPr="00845F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45F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BC126A3" w14:textId="48C37CC8" w:rsidR="00845FF6" w:rsidRDefault="00845FF6" w:rsidP="009271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</w:pPr>
            <w:hyperlink r:id="rId57" w:history="1">
              <w:r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pomidorrr</w:t>
              </w:r>
              <w:r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eastAsia="zh-CN"/>
                </w:rPr>
                <w:t>@</w:t>
              </w:r>
              <w:r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mail</w:t>
              </w:r>
              <w:r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eastAsia="zh-CN"/>
                </w:rPr>
                <w:t>.</w:t>
              </w:r>
              <w:r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14:paraId="68E10A8A" w14:textId="09C23D95" w:rsidR="00845FF6" w:rsidRPr="00845FF6" w:rsidRDefault="00845FF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2E964066" w14:textId="77777777" w:rsidTr="00326DD0">
        <w:tc>
          <w:tcPr>
            <w:tcW w:w="988" w:type="dxa"/>
          </w:tcPr>
          <w:p w14:paraId="6509F2E0" w14:textId="76C8DFB7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</w:tcPr>
          <w:p w14:paraId="49B77881" w14:textId="1ACAF5A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политические процессы в регионах Российской Федерации: от этнополитической мобилизации к гражданской интеграции</w:t>
            </w:r>
          </w:p>
        </w:tc>
        <w:tc>
          <w:tcPr>
            <w:tcW w:w="2551" w:type="dxa"/>
          </w:tcPr>
          <w:p w14:paraId="1E96D3BE" w14:textId="6941FCB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Загребин Алексей Егорович</w:t>
            </w:r>
          </w:p>
        </w:tc>
        <w:tc>
          <w:tcPr>
            <w:tcW w:w="3828" w:type="dxa"/>
          </w:tcPr>
          <w:p w14:paraId="1B45E290" w14:textId="5D85BB29" w:rsidR="000F1CBE" w:rsidRPr="00326DD0" w:rsidRDefault="00E04FD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, д.и.н., профессор</w:t>
            </w:r>
          </w:p>
        </w:tc>
        <w:tc>
          <w:tcPr>
            <w:tcW w:w="2977" w:type="dxa"/>
          </w:tcPr>
          <w:p w14:paraId="63116D2D" w14:textId="5FBC7968" w:rsidR="000F1CBE" w:rsidRPr="00AC0D7A" w:rsidRDefault="000F787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zagreb72@izh.com</w:t>
            </w:r>
          </w:p>
        </w:tc>
      </w:tr>
      <w:tr w:rsidR="000F1CBE" w:rsidRPr="00326DD0" w14:paraId="7CE13E0E" w14:textId="77777777" w:rsidTr="00326DD0">
        <w:tc>
          <w:tcPr>
            <w:tcW w:w="988" w:type="dxa"/>
          </w:tcPr>
          <w:p w14:paraId="75C47FE1" w14:textId="133B783A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286B682" w14:textId="7D364F7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Опыт российских регионов в реализации программ по обеспечению межэтнического и межконфессионального взаимодействия</w:t>
            </w:r>
          </w:p>
          <w:p w14:paraId="2B55D2F2" w14:textId="0B209FC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168A5C38" w14:textId="2D27C11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Октябрьская Ирина Вячеславовна</w:t>
            </w:r>
          </w:p>
          <w:p w14:paraId="55007CB3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Шевцова Елена Владимировна</w:t>
            </w:r>
          </w:p>
          <w:p w14:paraId="0EBCCD4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заров Иван Иванович</w:t>
            </w:r>
          </w:p>
        </w:tc>
        <w:tc>
          <w:tcPr>
            <w:tcW w:w="3828" w:type="dxa"/>
          </w:tcPr>
          <w:p w14:paraId="7C1ACB24" w14:textId="2CA8A5C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и этнографии СО РАН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F01B71" w14:textId="71FDCC0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ибирский институт управления – филиал Российской академии народного хозяйства и государственной службы при Президенте Российской Федерации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полит.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14:paraId="7C70422D" w14:textId="2524A1D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университет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к.и.н. </w:t>
            </w:r>
          </w:p>
        </w:tc>
        <w:tc>
          <w:tcPr>
            <w:tcW w:w="2977" w:type="dxa"/>
          </w:tcPr>
          <w:p w14:paraId="79A7A2F8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em405@yandex.ru</w:t>
              </w:r>
            </w:hyperlink>
          </w:p>
          <w:p w14:paraId="2F23F037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evts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0C34C05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zaro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u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F480DB8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324A1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6028695" w14:textId="77777777" w:rsidTr="00326DD0">
        <w:tc>
          <w:tcPr>
            <w:tcW w:w="988" w:type="dxa"/>
          </w:tcPr>
          <w:p w14:paraId="7F953008" w14:textId="0961A520" w:rsidR="000F1CBE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1960A595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тропология в России: от фиксации бесписьменных языков до гипотез дальнего родства языковых семей</w:t>
            </w:r>
          </w:p>
        </w:tc>
        <w:tc>
          <w:tcPr>
            <w:tcW w:w="2551" w:type="dxa"/>
          </w:tcPr>
          <w:p w14:paraId="2BBD1694" w14:textId="008F1AE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узнецов Игорь Валерьевич</w:t>
            </w:r>
          </w:p>
          <w:p w14:paraId="1017F04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илитарёв Александр Юрьевич</w:t>
            </w:r>
          </w:p>
        </w:tc>
        <w:tc>
          <w:tcPr>
            <w:tcW w:w="3828" w:type="dxa"/>
          </w:tcPr>
          <w:p w14:paraId="0168A1D8" w14:textId="6177F67D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языкознания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26157FBC" w14:textId="10D3D4D3" w:rsidR="000F1CBE" w:rsidRPr="00326DD0" w:rsidRDefault="00A6005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языкознания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2977" w:type="dxa"/>
          </w:tcPr>
          <w:p w14:paraId="21D225D8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orkuznet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militarev@gmail.com</w:t>
              </w:r>
            </w:hyperlink>
          </w:p>
        </w:tc>
      </w:tr>
      <w:tr w:rsidR="000F1CBE" w:rsidRPr="00326DD0" w14:paraId="63D555CE" w14:textId="77777777" w:rsidTr="00326DD0">
        <w:tc>
          <w:tcPr>
            <w:tcW w:w="988" w:type="dxa"/>
          </w:tcPr>
          <w:p w14:paraId="5560803E" w14:textId="0208854F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224BD63" w14:textId="7AA8FC4A" w:rsidR="000F1CBE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</w:t>
            </w:r>
          </w:p>
          <w:p w14:paraId="3FE3899C" w14:textId="43E5B83B" w:rsidR="006A3DF6" w:rsidRPr="006A3DF6" w:rsidRDefault="006A3DF6" w:rsidP="0092713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D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торы симпозиума – Р.А. Старченко (</w:t>
            </w:r>
            <w:hyperlink r:id="rId63" w:history="1">
              <w:r w:rsidRPr="006A3DF6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nc-mon@mail.ru</w:t>
              </w:r>
            </w:hyperlink>
            <w:r w:rsidRPr="006A3D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, В.В. Степанов (</w:t>
            </w:r>
            <w:hyperlink r:id="rId64" w:history="1">
              <w:r w:rsidRPr="006A3DF6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awarn@mail.ru</w:t>
              </w:r>
            </w:hyperlink>
            <w:r w:rsidRPr="006A3D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06826A44" w14:textId="53A8299D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ая и этнокультурная ситуация в России и зарубежье</w:t>
            </w:r>
          </w:p>
          <w:p w14:paraId="5384BD24" w14:textId="177E21F8" w:rsidR="000F1CBE" w:rsidRPr="00346C17" w:rsidRDefault="000F1CBE" w:rsidP="00927136">
            <w:pPr>
              <w:pStyle w:val="a6"/>
              <w:numPr>
                <w:ilvl w:val="0"/>
                <w:numId w:val="27"/>
              </w:numPr>
              <w:jc w:val="both"/>
            </w:pPr>
            <w:r w:rsidRPr="00346C17">
              <w:t>Секция 1. «Культурно-языковая ситуация в России и сопредельных государствах»;</w:t>
            </w:r>
          </w:p>
          <w:p w14:paraId="2658E6DF" w14:textId="114B3F99" w:rsidR="000F1CBE" w:rsidRPr="00346C17" w:rsidRDefault="000F1CBE" w:rsidP="00927136">
            <w:pPr>
              <w:pStyle w:val="a6"/>
              <w:numPr>
                <w:ilvl w:val="0"/>
                <w:numId w:val="27"/>
              </w:numPr>
              <w:jc w:val="both"/>
            </w:pPr>
            <w:r w:rsidRPr="00346C17">
              <w:t>Секция 2. «Язык и перепись населения»;</w:t>
            </w:r>
          </w:p>
          <w:p w14:paraId="1B43B8F3" w14:textId="381717DA" w:rsidR="000F1CBE" w:rsidRPr="00346C17" w:rsidRDefault="000F1CBE" w:rsidP="00927136">
            <w:pPr>
              <w:pStyle w:val="a6"/>
              <w:numPr>
                <w:ilvl w:val="0"/>
                <w:numId w:val="27"/>
              </w:numPr>
              <w:jc w:val="both"/>
            </w:pPr>
            <w:r w:rsidRPr="00346C17">
              <w:t xml:space="preserve">Секция </w:t>
            </w:r>
            <w:r w:rsidR="00867EF6" w:rsidRPr="00346C17">
              <w:t>3</w:t>
            </w:r>
            <w:r w:rsidR="001B0EED">
              <w:t>.</w:t>
            </w:r>
            <w:r w:rsidRPr="00346C17">
              <w:t xml:space="preserve"> «</w:t>
            </w:r>
            <w:r w:rsidRPr="00346C17">
              <w:rPr>
                <w:color w:val="000000"/>
                <w:shd w:val="clear" w:color="auto" w:fill="FFFFFF"/>
              </w:rPr>
              <w:t>Языки России и языковая политика»</w:t>
            </w:r>
          </w:p>
          <w:p w14:paraId="3B9DB5DB" w14:textId="18D0BFB6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0819D743" w14:textId="77777777" w:rsidR="00E941B9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1: Старченко Роман Александрович</w:t>
            </w:r>
          </w:p>
          <w:p w14:paraId="2C5658EB" w14:textId="2196AE66" w:rsidR="000F1CBE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Жигунова </w:t>
            </w:r>
            <w:r w:rsidR="00E941B9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арина Александровна </w:t>
            </w:r>
          </w:p>
          <w:p w14:paraId="2CAD366E" w14:textId="77777777" w:rsidR="00E27040" w:rsidRPr="00326DD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CC6EE" w14:textId="0DCC970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2: Степанов Валерий Владимирович</w:t>
            </w:r>
          </w:p>
          <w:p w14:paraId="5580E832" w14:textId="0C0DD65B" w:rsidR="00E941B9" w:rsidRDefault="00E941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фин Фаиль Габдуллович</w:t>
            </w:r>
          </w:p>
          <w:p w14:paraId="09E523F9" w14:textId="77777777" w:rsidR="00E27040" w:rsidRPr="00326DD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E6F5F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5972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7E0D4" w14:textId="1E3F3780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EFC8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2D7C" w14:textId="2FC16E9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7EF6" w:rsidRPr="000B3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7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Ольга Анатольевна </w:t>
            </w:r>
          </w:p>
          <w:p w14:paraId="079DF85B" w14:textId="5CEBA33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илханова Эржен Владимировна</w:t>
            </w:r>
          </w:p>
        </w:tc>
        <w:tc>
          <w:tcPr>
            <w:tcW w:w="3828" w:type="dxa"/>
          </w:tcPr>
          <w:p w14:paraId="60B04FFF" w14:textId="77777777" w:rsidR="000F1CBE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1: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.и.н.</w:t>
            </w:r>
          </w:p>
          <w:p w14:paraId="18F1F84B" w14:textId="36A1C2CD" w:rsidR="00A32B19" w:rsidRDefault="00800A0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археологии и этнографии СО РАН, к.и.н.</w:t>
            </w:r>
          </w:p>
          <w:p w14:paraId="76BB06EA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3FF8ADB" w14:textId="77777777" w:rsidR="00A32B19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2: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.и.н.</w:t>
            </w:r>
          </w:p>
          <w:p w14:paraId="7A37D323" w14:textId="2ABD92AB" w:rsidR="00A32B19" w:rsidRDefault="00800A0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итут этнологических исследований им. Р.Г. Кузеева – обособленного подразделения Уфимского федерального исследовательского научного центра РАН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800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и.н.</w:t>
            </w:r>
          </w:p>
          <w:p w14:paraId="45B079D8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C9878B" w14:textId="57D8F75F" w:rsidR="00A32B19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3: Институт языкознания РАН, к.</w:t>
            </w:r>
            <w:r w:rsidR="00561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</w:t>
            </w:r>
          </w:p>
          <w:p w14:paraId="2CE51C09" w14:textId="691E248C" w:rsidR="00A32B19" w:rsidRPr="00326DD0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языкознания РАН, д.</w:t>
            </w:r>
            <w:r w:rsidR="00561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.</w:t>
            </w:r>
          </w:p>
        </w:tc>
        <w:tc>
          <w:tcPr>
            <w:tcW w:w="2977" w:type="dxa"/>
          </w:tcPr>
          <w:p w14:paraId="6C7143D5" w14:textId="755ACE30" w:rsidR="000F1CBE" w:rsidRPr="00AC0D7A" w:rsidRDefault="00E91527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27">
              <w:rPr>
                <w:rFonts w:ascii="Times New Roman" w:hAnsi="Times New Roman" w:cs="Times New Roman"/>
                <w:sz w:val="24"/>
                <w:szCs w:val="24"/>
              </w:rPr>
              <w:t xml:space="preserve">С1: </w:t>
            </w:r>
            <w:hyperlink r:id="rId65" w:history="1"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nc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n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AAABFD1" w14:textId="74884215" w:rsidR="000F1CBE" w:rsidRDefault="006A3DF6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664FA">
              <w:rPr>
                <w:rFonts w:ascii="Times New Roman" w:hAnsi="Times New Roman" w:cs="Times New Roman"/>
                <w:sz w:val="24"/>
                <w:szCs w:val="24"/>
              </w:rPr>
              <w:t>marizh.omsk@mail.ru</w:t>
            </w:r>
            <w:r w:rsidR="000F1CBE" w:rsidRPr="00AC0D7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20F48974" w14:textId="6049E973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E8DD778" w14:textId="728FBF47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EDFEE30" w14:textId="77777777" w:rsidR="00E27040" w:rsidRDefault="00E27040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4CF9301" w14:textId="58909CE5" w:rsidR="006A3DF6" w:rsidRDefault="00E91527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2:</w:t>
            </w:r>
            <w:r w:rsidR="006A3DF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66" w:history="1">
              <w:r w:rsidR="006A3DF6" w:rsidRPr="00434377">
                <w:rPr>
                  <w:rFonts w:ascii="Times New Roman" w:hAnsi="Times New Roman" w:cs="Times New Roman"/>
                  <w:sz w:val="24"/>
                  <w:szCs w:val="24"/>
                </w:rPr>
                <w:t>eawarn@mail.ru</w:t>
              </w:r>
            </w:hyperlink>
          </w:p>
          <w:p w14:paraId="0FA9F8D6" w14:textId="2A4750A7" w:rsidR="00E91527" w:rsidRDefault="006A3DF6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4377">
              <w:rPr>
                <w:rFonts w:ascii="Times New Roman" w:hAnsi="Times New Roman" w:cs="Times New Roman"/>
                <w:sz w:val="24"/>
                <w:szCs w:val="24"/>
              </w:rPr>
              <w:t>failsafin@mail.ru</w:t>
            </w:r>
          </w:p>
          <w:p w14:paraId="54FEDC5F" w14:textId="5058F9A9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06E9760" w14:textId="2DB1DC39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40C2554" w14:textId="2100CF60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72050C5" w14:textId="6DC76690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36B2C98" w14:textId="283BB408" w:rsidR="00E27040" w:rsidRDefault="00E27040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57671CC" w14:textId="77777777" w:rsidR="00E27040" w:rsidRDefault="00E27040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246289C" w14:textId="77777777" w:rsidR="00E27040" w:rsidRDefault="00E27040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65BA167" w14:textId="54287D55" w:rsidR="00E91527" w:rsidRPr="00AC0D7A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3:</w:t>
            </w:r>
            <w:r w:rsidR="00E27040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C50665">
              <w:rPr>
                <w:rFonts w:ascii="Times New Roman" w:hAnsi="Times New Roman" w:cs="Times New Roman"/>
                <w:sz w:val="24"/>
                <w:szCs w:val="24"/>
              </w:rPr>
              <w:t>kazakevich.olga@gmail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665">
              <w:rPr>
                <w:rFonts w:ascii="Times New Roman" w:hAnsi="Times New Roman" w:cs="Times New Roman"/>
                <w:sz w:val="24"/>
                <w:szCs w:val="24"/>
              </w:rPr>
              <w:t>erzhen.khilkhanova@iling-ran.ru</w:t>
            </w:r>
          </w:p>
          <w:p w14:paraId="504435EB" w14:textId="0A41F8F9" w:rsidR="00A32B19" w:rsidRPr="00AC0D7A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4864FF99" w14:textId="77777777" w:rsidTr="001B0EED">
        <w:trPr>
          <w:trHeight w:val="2828"/>
        </w:trPr>
        <w:tc>
          <w:tcPr>
            <w:tcW w:w="988" w:type="dxa"/>
          </w:tcPr>
          <w:p w14:paraId="0FDBF548" w14:textId="5BDF4D0B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045D9663" w14:textId="323B59A0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культурное пространство Кавказа и академическая наука (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2551" w:type="dxa"/>
          </w:tcPr>
          <w:p w14:paraId="155F1588" w14:textId="694EAFF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нчабадзе Юрий Дмитриевич</w:t>
            </w:r>
          </w:p>
          <w:p w14:paraId="4E4CBA78" w14:textId="29EA17E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Албогачиева Макка Султан-Гиреевна </w:t>
            </w:r>
          </w:p>
          <w:p w14:paraId="7BC9B368" w14:textId="709A67E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Ошроев Рубен Германович</w:t>
            </w:r>
          </w:p>
        </w:tc>
        <w:tc>
          <w:tcPr>
            <w:tcW w:w="3828" w:type="dxa"/>
          </w:tcPr>
          <w:p w14:paraId="03F4950C" w14:textId="6398078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и и антропологии </w:t>
            </w:r>
            <w:r w:rsidR="001962D5">
              <w:rPr>
                <w:rFonts w:ascii="Times New Roman" w:hAnsi="Times New Roman" w:cs="Times New Roman"/>
                <w:sz w:val="24"/>
                <w:szCs w:val="24"/>
              </w:rPr>
              <w:t>РАН, д.и.н.</w:t>
            </w:r>
          </w:p>
          <w:p w14:paraId="652D48E1" w14:textId="317EA1D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1962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  <w:p w14:paraId="6BA8E231" w14:textId="02B8BBE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гуманитарных исследований – филиал Федераль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«Кабардино-Балкарский научный центр РАН»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доцент</w:t>
            </w:r>
          </w:p>
        </w:tc>
        <w:tc>
          <w:tcPr>
            <w:tcW w:w="2977" w:type="dxa"/>
          </w:tcPr>
          <w:p w14:paraId="5985FD51" w14:textId="77777777" w:rsidR="001962D5" w:rsidRPr="00AC0D7A" w:rsidRDefault="001962D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anchabadze@list.ru</w:t>
            </w:r>
          </w:p>
          <w:p w14:paraId="75534706" w14:textId="77777777" w:rsidR="00B83EB0" w:rsidRPr="00AC0D7A" w:rsidRDefault="001962D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albmac@mail.ru </w:t>
            </w:r>
          </w:p>
          <w:p w14:paraId="48FA60EB" w14:textId="1613C364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ben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r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2CFE1268" w14:textId="77777777" w:rsidTr="00326DD0">
        <w:tc>
          <w:tcPr>
            <w:tcW w:w="988" w:type="dxa"/>
          </w:tcPr>
          <w:p w14:paraId="0EEE932C" w14:textId="040E0B27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F38F5F1" w14:textId="3F83164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89F165A" w14:textId="756D104D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следования таёжного Причулымья в контексте новых социальных вызовов </w:t>
            </w:r>
          </w:p>
          <w:p w14:paraId="3AA7B755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30FA0A" w14:textId="1A9892C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мская Валерия Михайловна</w:t>
            </w:r>
          </w:p>
          <w:p w14:paraId="24F53A6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 Михаил Андреевич</w:t>
            </w:r>
          </w:p>
        </w:tc>
        <w:tc>
          <w:tcPr>
            <w:tcW w:w="3828" w:type="dxa"/>
          </w:tcPr>
          <w:p w14:paraId="14D496E1" w14:textId="24B163F7" w:rsidR="00B83EB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ий государственный педагогический университет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6F541E" w14:textId="7EF671A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этнологии и антропологии 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</w:p>
        </w:tc>
        <w:tc>
          <w:tcPr>
            <w:tcW w:w="2977" w:type="dxa"/>
          </w:tcPr>
          <w:p w14:paraId="29FAF551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mskaya@mail.ru</w:t>
            </w:r>
          </w:p>
          <w:p w14:paraId="1BA1E5EA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ttt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7479BC50" w14:textId="77777777" w:rsidTr="00326DD0">
        <w:tc>
          <w:tcPr>
            <w:tcW w:w="988" w:type="dxa"/>
          </w:tcPr>
          <w:p w14:paraId="209960A4" w14:textId="4F728A60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B103F3F" w14:textId="44076E4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71E1D11" w14:textId="2FC77F3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я Холода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: концепты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бразы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, стратегии, ресурсы (северное измерение)</w:t>
            </w:r>
          </w:p>
          <w:p w14:paraId="59570D81" w14:textId="1C484EF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7BAE01D9" w14:textId="15D92C6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оманова Екатерина Назаровна</w:t>
            </w:r>
          </w:p>
          <w:p w14:paraId="5D89E8ED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обжанская Оксана Эдуардовна</w:t>
            </w:r>
          </w:p>
        </w:tc>
        <w:tc>
          <w:tcPr>
            <w:tcW w:w="3828" w:type="dxa"/>
          </w:tcPr>
          <w:p w14:paraId="0EB9B91F" w14:textId="0D65C70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ститут гуманитарных исследований и проблем малочисленных народов Севера СО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д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14:paraId="3993EA52" w14:textId="6F3D077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рктический государственный институт культуры и искусств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.иск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A912D31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6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sah-RU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E7FB61A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bzhanskay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164C7F7C" w14:textId="77777777" w:rsidTr="00326DD0">
        <w:tc>
          <w:tcPr>
            <w:tcW w:w="988" w:type="dxa"/>
          </w:tcPr>
          <w:p w14:paraId="0DE0A841" w14:textId="1354DEEA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7EA37D22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ганские сообщества </w:t>
            </w:r>
            <w:r w:rsidRPr="00346C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 социуме</w:t>
            </w: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: адаптация, интеграция, взаимодействия</w:t>
            </w:r>
          </w:p>
          <w:p w14:paraId="6104720B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9CF158" w14:textId="77777777" w:rsidR="00644C48" w:rsidRPr="00326DD0" w:rsidRDefault="00644C4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ерных Александр Васильевич</w:t>
            </w:r>
          </w:p>
          <w:p w14:paraId="1A067C0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еметер Надежда Георгиевна</w:t>
            </w:r>
          </w:p>
          <w:p w14:paraId="05CFD968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арушиакова Елена</w:t>
            </w:r>
          </w:p>
        </w:tc>
        <w:tc>
          <w:tcPr>
            <w:tcW w:w="3828" w:type="dxa"/>
          </w:tcPr>
          <w:p w14:paraId="11D42740" w14:textId="796A160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ермский федеральный исследовательский центр УрО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д.и.н., чл</w:t>
            </w:r>
            <w:r w:rsidR="00391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</w:p>
          <w:p w14:paraId="12F28C22" w14:textId="5E813C6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20FB38" w14:textId="075E6B0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ниверситет Сент-Эндрюсс (Великобритания)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977" w:type="dxa"/>
          </w:tcPr>
          <w:p w14:paraId="02E41189" w14:textId="2851510D" w:rsidR="00226FA7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schernych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7BFCCF4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meter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14:paraId="44268F19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D876ECE" w14:textId="77777777" w:rsidTr="001B0EED">
        <w:trPr>
          <w:trHeight w:val="1694"/>
        </w:trPr>
        <w:tc>
          <w:tcPr>
            <w:tcW w:w="988" w:type="dxa"/>
          </w:tcPr>
          <w:p w14:paraId="3C3BFEA1" w14:textId="4C3D4E93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0D666954" w14:textId="1CBD8EE9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оха «цифры»: полевые исследования и архивация материалов по культурной и социальной антропологии </w:t>
            </w:r>
          </w:p>
          <w:p w14:paraId="64A431F0" w14:textId="25CEA4C2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0A1CC106" w14:textId="32326A3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овик Александр Александрович</w:t>
            </w:r>
          </w:p>
          <w:p w14:paraId="322C9499" w14:textId="35A382D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Елена Геннадьевна </w:t>
            </w:r>
          </w:p>
          <w:p w14:paraId="0C25A7D3" w14:textId="32A2A1D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A3F650" w14:textId="6F0AB08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690F04BB" w14:textId="26591768" w:rsidR="000F1CBE" w:rsidRPr="00326DD0" w:rsidRDefault="00B83EB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51214F15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jual@mail.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cr/>
            </w:r>
            <w:hyperlink r:id="rId7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enfed@kunstkamera.ru</w:t>
              </w:r>
            </w:hyperlink>
          </w:p>
          <w:p w14:paraId="003572F2" w14:textId="7C44E654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38A3BB54" w14:textId="77777777" w:rsidTr="00326DD0">
        <w:tc>
          <w:tcPr>
            <w:tcW w:w="988" w:type="dxa"/>
          </w:tcPr>
          <w:p w14:paraId="0634448A" w14:textId="59C85E93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14:paraId="1E36067A" w14:textId="04B24401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ая антропология и социокультурные вызовы цифровой эпохи</w:t>
            </w:r>
          </w:p>
        </w:tc>
        <w:tc>
          <w:tcPr>
            <w:tcW w:w="2551" w:type="dxa"/>
          </w:tcPr>
          <w:p w14:paraId="24142272" w14:textId="1536B4F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околовский Сергей Валерьевич</w:t>
            </w:r>
          </w:p>
        </w:tc>
        <w:tc>
          <w:tcPr>
            <w:tcW w:w="3828" w:type="dxa"/>
          </w:tcPr>
          <w:p w14:paraId="6808A235" w14:textId="17371AF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  <w:p w14:paraId="337A3EB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8301BD" w14:textId="77777777" w:rsidR="00B83EB0" w:rsidRPr="00AC0D7A" w:rsidRDefault="00B83EB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SokolovskiSerg@gmail.com</w:t>
            </w:r>
          </w:p>
          <w:p w14:paraId="73C3C684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C03CDF5" w14:textId="77777777" w:rsidTr="00326DD0">
        <w:tc>
          <w:tcPr>
            <w:tcW w:w="988" w:type="dxa"/>
          </w:tcPr>
          <w:p w14:paraId="034BC985" w14:textId="6065B6BC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0" w:type="dxa"/>
          </w:tcPr>
          <w:p w14:paraId="0D7EAD04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и поведения человека и биосоциальная адаптация к стрессу в условиях пандемии COVID-19</w:t>
            </w:r>
          </w:p>
        </w:tc>
        <w:tc>
          <w:tcPr>
            <w:tcW w:w="2551" w:type="dxa"/>
          </w:tcPr>
          <w:p w14:paraId="7D160CE2" w14:textId="77777777" w:rsidR="00F40E84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утовская Марина Львовна</w:t>
            </w:r>
          </w:p>
          <w:p w14:paraId="4FC020B0" w14:textId="7894BCA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уркова Валентина Николаевна</w:t>
            </w:r>
          </w:p>
        </w:tc>
        <w:tc>
          <w:tcPr>
            <w:tcW w:w="3828" w:type="dxa"/>
          </w:tcPr>
          <w:p w14:paraId="18B2CD31" w14:textId="492F152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EB0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д.и.н, </w:t>
            </w:r>
            <w:r w:rsidR="00B83EB0" w:rsidRPr="00326DD0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391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EB0" w:rsidRPr="00326DD0">
              <w:rPr>
                <w:rFonts w:ascii="Times New Roman" w:hAnsi="Times New Roman" w:cs="Times New Roman"/>
                <w:sz w:val="24"/>
                <w:szCs w:val="24"/>
              </w:rPr>
              <w:t>-корр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EB0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РАН, проф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</w:p>
          <w:p w14:paraId="34BF526C" w14:textId="42E3B3F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к.и.н.</w:t>
            </w:r>
          </w:p>
        </w:tc>
        <w:tc>
          <w:tcPr>
            <w:tcW w:w="2977" w:type="dxa"/>
          </w:tcPr>
          <w:p w14:paraId="2DB1184C" w14:textId="77777777" w:rsidR="00681ABD" w:rsidRDefault="00C16E15" w:rsidP="00927136">
            <w:pPr>
              <w:jc w:val="both"/>
            </w:pPr>
            <w:hyperlink r:id="rId7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tovskay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2AC9D52C" w14:textId="5B99BBC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91BEC" w:rsidRPr="00BD6D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urkovav@gmail.com</w:t>
              </w:r>
            </w:hyperlink>
          </w:p>
        </w:tc>
      </w:tr>
      <w:tr w:rsidR="000F1CBE" w:rsidRPr="00326DD0" w14:paraId="1CA3C2D6" w14:textId="77777777" w:rsidTr="00326DD0">
        <w:tc>
          <w:tcPr>
            <w:tcW w:w="988" w:type="dxa"/>
          </w:tcPr>
          <w:p w14:paraId="07B59359" w14:textId="39203525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1B0B4FFC" w14:textId="3BEE3F0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антропология: традиционные проблемы и новые вызовы</w:t>
            </w:r>
          </w:p>
        </w:tc>
        <w:tc>
          <w:tcPr>
            <w:tcW w:w="2551" w:type="dxa"/>
          </w:tcPr>
          <w:p w14:paraId="1C08290D" w14:textId="7954DE9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аритонова Валентина Ивановна</w:t>
            </w:r>
          </w:p>
          <w:p w14:paraId="001B9B89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ихель Дмитрий Викторович</w:t>
            </w:r>
          </w:p>
        </w:tc>
        <w:tc>
          <w:tcPr>
            <w:tcW w:w="3828" w:type="dxa"/>
          </w:tcPr>
          <w:p w14:paraId="3E2A9902" w14:textId="7B60BE5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>, д.и.н., доцент</w:t>
            </w:r>
          </w:p>
          <w:p w14:paraId="497C262F" w14:textId="4B54A40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демия народного хозяйства и государственной службы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оссийской Федерации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филос.н., проф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</w:p>
        </w:tc>
        <w:tc>
          <w:tcPr>
            <w:tcW w:w="2977" w:type="dxa"/>
          </w:tcPr>
          <w:p w14:paraId="3AD1C5F3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danthro@mail.ru</w:t>
              </w:r>
            </w:hyperlink>
          </w:p>
        </w:tc>
      </w:tr>
      <w:tr w:rsidR="000F1CBE" w:rsidRPr="00326DD0" w14:paraId="24D9FBCA" w14:textId="77777777" w:rsidTr="00326DD0">
        <w:tc>
          <w:tcPr>
            <w:tcW w:w="988" w:type="dxa"/>
          </w:tcPr>
          <w:p w14:paraId="1D8A7931" w14:textId="2D480BAD" w:rsidR="000F1CBE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64580991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логия инвалидности: жизненные стратегии людей с ОВЗ в рамках культурных границ</w:t>
            </w:r>
          </w:p>
        </w:tc>
        <w:tc>
          <w:tcPr>
            <w:tcW w:w="2551" w:type="dxa"/>
          </w:tcPr>
          <w:p w14:paraId="2073E56E" w14:textId="2308F01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орлопова Любовь Андреевна</w:t>
            </w:r>
          </w:p>
          <w:p w14:paraId="19357A1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осенко-Штейн Елена Эдуардовна</w:t>
            </w:r>
          </w:p>
        </w:tc>
        <w:tc>
          <w:tcPr>
            <w:tcW w:w="3828" w:type="dxa"/>
          </w:tcPr>
          <w:p w14:paraId="549F0D6A" w14:textId="77777777" w:rsidR="00154412" w:rsidRDefault="0015441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Томский государственный университет </w:t>
            </w:r>
          </w:p>
          <w:p w14:paraId="2BD2C323" w14:textId="02E314E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4F94D27B" w14:textId="77777777" w:rsidR="000F1CBE" w:rsidRPr="00AC0D7A" w:rsidRDefault="00C16E15" w:rsidP="00927136">
            <w:pPr>
              <w:tabs>
                <w:tab w:val="left" w:pos="3522"/>
              </w:tabs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yubovtorlop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1B5B9E70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senko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16E833D0" w14:textId="77777777" w:rsidTr="00326DD0">
        <w:tc>
          <w:tcPr>
            <w:tcW w:w="988" w:type="dxa"/>
          </w:tcPr>
          <w:p w14:paraId="3535C258" w14:textId="5CA675E1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6A6D77AB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е практики в этнокультурном пространстве России</w:t>
            </w:r>
          </w:p>
        </w:tc>
        <w:tc>
          <w:tcPr>
            <w:tcW w:w="2551" w:type="dxa"/>
          </w:tcPr>
          <w:p w14:paraId="0494C2D3" w14:textId="790511E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артынова Елена Петровна</w:t>
            </w:r>
          </w:p>
          <w:p w14:paraId="5A02DB1D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овикова Наталья Ивановна</w:t>
            </w:r>
          </w:p>
        </w:tc>
        <w:tc>
          <w:tcPr>
            <w:tcW w:w="3828" w:type="dxa"/>
          </w:tcPr>
          <w:p w14:paraId="3A9CC5CC" w14:textId="69264D7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педагогический университет им. Л.Н. Толстого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17067E71" w14:textId="2BF2CB7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</w:tc>
        <w:tc>
          <w:tcPr>
            <w:tcW w:w="2977" w:type="dxa"/>
          </w:tcPr>
          <w:p w14:paraId="6F2D70D7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p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tyn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EE65C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tinovik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2E8E2FAB" w14:textId="77777777" w:rsidTr="00326DD0">
        <w:tc>
          <w:tcPr>
            <w:tcW w:w="988" w:type="dxa"/>
          </w:tcPr>
          <w:p w14:paraId="31637735" w14:textId="50420B0E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4FE0FFE0" w14:textId="4E522CC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 этнокультурной направленности</w:t>
            </w:r>
          </w:p>
        </w:tc>
        <w:tc>
          <w:tcPr>
            <w:tcW w:w="2551" w:type="dxa"/>
          </w:tcPr>
          <w:p w14:paraId="05C50321" w14:textId="4D24044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Трушкова Ирина Юрьевна</w:t>
            </w:r>
          </w:p>
          <w:p w14:paraId="7215B8CA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Черниенко Денис Аркадьевич</w:t>
            </w:r>
          </w:p>
        </w:tc>
        <w:tc>
          <w:tcPr>
            <w:tcW w:w="3828" w:type="dxa"/>
          </w:tcPr>
          <w:p w14:paraId="465F193D" w14:textId="4A8628A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, Кировский областной Дом дружбы народов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367DC" w14:textId="550CCC8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к.и.н., доцент </w:t>
            </w:r>
          </w:p>
        </w:tc>
        <w:tc>
          <w:tcPr>
            <w:tcW w:w="2977" w:type="dxa"/>
          </w:tcPr>
          <w:p w14:paraId="1EC43DAA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rushk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97E54F5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denis_chernienko@mail.ru</w:t>
            </w:r>
          </w:p>
        </w:tc>
      </w:tr>
      <w:tr w:rsidR="000F1CBE" w:rsidRPr="00326DD0" w14:paraId="66267D54" w14:textId="3BE06E9C" w:rsidTr="00326DD0">
        <w:tc>
          <w:tcPr>
            <w:tcW w:w="988" w:type="dxa"/>
          </w:tcPr>
          <w:p w14:paraId="58354830" w14:textId="67100DB2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3B2A1A87" w14:textId="0358084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Визуальная антропология: межкультурная мультимедийная коммуникация</w:t>
            </w:r>
          </w:p>
        </w:tc>
        <w:tc>
          <w:tcPr>
            <w:tcW w:w="2551" w:type="dxa"/>
          </w:tcPr>
          <w:p w14:paraId="375DC924" w14:textId="794C111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ександров Евгений Васильевич</w:t>
            </w:r>
          </w:p>
          <w:p w14:paraId="59486EFB" w14:textId="23FA4C9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анилко Елена Сергеевна</w:t>
            </w:r>
          </w:p>
        </w:tc>
        <w:tc>
          <w:tcPr>
            <w:tcW w:w="3828" w:type="dxa"/>
          </w:tcPr>
          <w:p w14:paraId="2CBAE55C" w14:textId="0850C1D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 xml:space="preserve">осковский государственный университет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к.иск.</w:t>
            </w:r>
          </w:p>
          <w:p w14:paraId="4AD66707" w14:textId="5719D5C6" w:rsidR="000F1CBE" w:rsidRPr="00326DD0" w:rsidRDefault="0015441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,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д.и.н.</w:t>
            </w:r>
          </w:p>
        </w:tc>
        <w:tc>
          <w:tcPr>
            <w:tcW w:w="2977" w:type="dxa"/>
          </w:tcPr>
          <w:p w14:paraId="11D2B109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ale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1CC278A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nj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E3B5B33" w14:textId="4AE5378E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531D26" w14:paraId="5D9A4341" w14:textId="01F276C5" w:rsidTr="00326DD0">
        <w:tc>
          <w:tcPr>
            <w:tcW w:w="988" w:type="dxa"/>
          </w:tcPr>
          <w:p w14:paraId="261B147C" w14:textId="152AF2C3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70823359" w14:textId="1EB2B19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льклор, постфольклор и ритуал как социокультурный барометр</w:t>
            </w:r>
          </w:p>
        </w:tc>
        <w:tc>
          <w:tcPr>
            <w:tcW w:w="2551" w:type="dxa"/>
          </w:tcPr>
          <w:p w14:paraId="0FB72575" w14:textId="59D6FF0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ерёзкин Юрий Евгеньевич</w:t>
            </w:r>
          </w:p>
          <w:p w14:paraId="5DFF3C8D" w14:textId="0024C4D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ристофорова Ольга Борисовна</w:t>
            </w:r>
          </w:p>
        </w:tc>
        <w:tc>
          <w:tcPr>
            <w:tcW w:w="3828" w:type="dxa"/>
          </w:tcPr>
          <w:p w14:paraId="09CD31B1" w14:textId="0184A24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узей антропологии и этнографии 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 xml:space="preserve">им. Петра Великого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(Кунсткамера) РАН,</w:t>
            </w:r>
            <w:r w:rsidR="00531D26">
              <w:rPr>
                <w:rFonts w:ascii="Times New Roman" w:hAnsi="Times New Roman" w:cs="Times New Roman"/>
                <w:sz w:val="24"/>
                <w:szCs w:val="24"/>
              </w:rPr>
              <w:t xml:space="preserve"> д.и.н.</w:t>
            </w:r>
          </w:p>
          <w:p w14:paraId="03C5B231" w14:textId="00894EF9" w:rsidR="000F1CBE" w:rsidRPr="00531D26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гуманитарный университет</w:t>
            </w:r>
            <w:r w:rsidR="00531D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="005616A9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.н.</w:t>
            </w:r>
          </w:p>
        </w:tc>
        <w:tc>
          <w:tcPr>
            <w:tcW w:w="2977" w:type="dxa"/>
          </w:tcPr>
          <w:p w14:paraId="0723E2EC" w14:textId="1E4993F6" w:rsidR="00531D26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rezkin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78649880" w14:textId="07BE0555" w:rsidR="000F1CBE" w:rsidRPr="00AC0D7A" w:rsidRDefault="00C16E15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hrist</w:t>
              </w:r>
              <w:r w:rsidR="00531D26" w:rsidRPr="00AC0D7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63F1877" w14:textId="0BA63701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AA08B2A" w14:textId="77777777" w:rsidTr="00326DD0">
        <w:tc>
          <w:tcPr>
            <w:tcW w:w="988" w:type="dxa"/>
          </w:tcPr>
          <w:p w14:paraId="55CD1EBC" w14:textId="1FDF53DD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3920EDEF" w14:textId="313AFC76" w:rsidR="00F40E84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  <w:t>У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ление алкоголя и воздержание от него как социокультурные практики, факторы социального взаимодействия и объекты этнографического изучения</w:t>
            </w:r>
          </w:p>
        </w:tc>
        <w:tc>
          <w:tcPr>
            <w:tcW w:w="2551" w:type="dxa"/>
          </w:tcPr>
          <w:p w14:paraId="1E5C6E6B" w14:textId="03F00B3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удек Штефан</w:t>
            </w:r>
          </w:p>
          <w:p w14:paraId="5B04C3E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стомин Кирилл Владимирович</w:t>
            </w:r>
          </w:p>
          <w:p w14:paraId="60DB73BD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ярская Елена Владимировна</w:t>
            </w:r>
          </w:p>
          <w:p w14:paraId="3F54C949" w14:textId="5DF4142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Ярзуткина Анастасия Алексеевна</w:t>
            </w:r>
          </w:p>
        </w:tc>
        <w:tc>
          <w:tcPr>
            <w:tcW w:w="3828" w:type="dxa"/>
          </w:tcPr>
          <w:p w14:paraId="4252F1D1" w14:textId="77777777" w:rsidR="003153EF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Европейский Университет в Санкт-Петербурге</w:t>
            </w:r>
            <w:r w:rsidR="00531D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  <w:p w14:paraId="1EFBA52E" w14:textId="76BA495D" w:rsidR="000F1CBE" w:rsidRDefault="003153E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EF">
              <w:rPr>
                <w:rFonts w:ascii="Times New Roman" w:hAnsi="Times New Roman" w:cs="Times New Roman"/>
                <w:sz w:val="24"/>
                <w:szCs w:val="24"/>
              </w:rPr>
              <w:t>Институт языка,</w:t>
            </w:r>
            <w:r w:rsidR="00391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EF">
              <w:rPr>
                <w:rFonts w:ascii="Times New Roman" w:hAnsi="Times New Roman" w:cs="Times New Roman"/>
                <w:sz w:val="24"/>
                <w:szCs w:val="24"/>
              </w:rPr>
              <w:t>литературы и истории Коми научного центра УрО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A2DA7" w14:textId="40F30201" w:rsidR="003153EF" w:rsidRPr="00326DD0" w:rsidRDefault="003153E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Европейский Университет в Санкт-Петерб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32BAB8BB" w14:textId="41F5BF3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укотский филиал Северо-Восточного федерального университета им. М.К. Аммосова</w:t>
            </w:r>
            <w:r w:rsidR="003153EF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404DB527" w14:textId="1534A64B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tomin@naver.com</w:t>
            </w:r>
          </w:p>
        </w:tc>
      </w:tr>
      <w:tr w:rsidR="000F1CBE" w:rsidRPr="00326DD0" w14:paraId="48FE0D92" w14:textId="77777777" w:rsidTr="00326DD0">
        <w:trPr>
          <w:trHeight w:val="2208"/>
        </w:trPr>
        <w:tc>
          <w:tcPr>
            <w:tcW w:w="988" w:type="dxa"/>
          </w:tcPr>
          <w:p w14:paraId="5C915785" w14:textId="5D132E47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3C8C10BC" w14:textId="299DC8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СТОЛ </w:t>
            </w:r>
          </w:p>
          <w:p w14:paraId="179EB69D" w14:textId="7B96A6E1" w:rsidR="000F1CBE" w:rsidRPr="00346C17" w:rsidRDefault="00E97B4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я пространства: восприятие и отображение пространства в коллективных знаниях, индивидуальных практиках</w:t>
            </w:r>
          </w:p>
          <w:p w14:paraId="3A84CA5D" w14:textId="69FCFBD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43CF6108" w14:textId="2D34C91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учинский Максим Геннадьевич </w:t>
            </w:r>
          </w:p>
          <w:p w14:paraId="24E53692" w14:textId="77777777" w:rsidR="00E13DD5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луцков Владимир Николаевич</w:t>
            </w:r>
          </w:p>
          <w:p w14:paraId="666BECB7" w14:textId="4FBACDA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на Александровна </w:t>
            </w:r>
          </w:p>
          <w:p w14:paraId="1F4B489A" w14:textId="720808D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9E0CDC" w14:textId="2FD1419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A35784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4AE8C1B0" w14:textId="77777777" w:rsidR="00E96C73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6C73">
              <w:rPr>
                <w:rFonts w:ascii="Times New Roman" w:hAnsi="Times New Roman" w:cs="Times New Roman"/>
                <w:sz w:val="24"/>
                <w:szCs w:val="24"/>
              </w:rPr>
              <w:t xml:space="preserve">осковский государственный университет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E96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</w:t>
            </w:r>
            <w:r w:rsidR="00E96C7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г.н.</w:t>
            </w:r>
            <w:r w:rsidR="00E9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79998" w14:textId="1C74A212" w:rsidR="000F1CBE" w:rsidRPr="00326DD0" w:rsidRDefault="00E96C73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овский государственный университет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2977" w:type="dxa"/>
          </w:tcPr>
          <w:p w14:paraId="1994BD04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tyni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7DC498A" w14:textId="7A2406DC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inskiy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4FEAB117" w14:textId="77777777" w:rsidTr="00326DD0">
        <w:tc>
          <w:tcPr>
            <w:tcW w:w="988" w:type="dxa"/>
          </w:tcPr>
          <w:p w14:paraId="73ED2D2D" w14:textId="303582CB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14:paraId="6CEB0710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графия альтернативного и несостоявшегося: культуры, народы, сообщества, течения</w:t>
            </w:r>
          </w:p>
        </w:tc>
        <w:tc>
          <w:tcPr>
            <w:tcW w:w="2551" w:type="dxa"/>
          </w:tcPr>
          <w:p w14:paraId="0F7AEA6D" w14:textId="48072E5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ыжакова Светлана Игоревна</w:t>
            </w:r>
          </w:p>
          <w:p w14:paraId="7980039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ендрякова Мария Владимировна</w:t>
            </w:r>
          </w:p>
        </w:tc>
        <w:tc>
          <w:tcPr>
            <w:tcW w:w="3828" w:type="dxa"/>
          </w:tcPr>
          <w:p w14:paraId="0959AEE4" w14:textId="77777777" w:rsidR="000F1CBE" w:rsidRDefault="00E96C73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5235E8E0" w14:textId="4865F128" w:rsidR="00E96C73" w:rsidRPr="00326DD0" w:rsidRDefault="00E96C73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7933B66F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yzhakova@gmail.com</w:t>
            </w:r>
          </w:p>
        </w:tc>
      </w:tr>
      <w:tr w:rsidR="000F1CBE" w:rsidRPr="00326DD0" w14:paraId="40B3709E" w14:textId="77777777" w:rsidTr="00326DD0">
        <w:tc>
          <w:tcPr>
            <w:tcW w:w="988" w:type="dxa"/>
          </w:tcPr>
          <w:p w14:paraId="65B67144" w14:textId="7110FC97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</w:tcPr>
          <w:p w14:paraId="0F6A9C86" w14:textId="6BB129B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ая празднично-обрядовая культура</w:t>
            </w:r>
          </w:p>
          <w:p w14:paraId="232425A1" w14:textId="2956EB6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3CC468DB" w14:textId="177D6F4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Золотова Татьяна Николаевна</w:t>
            </w:r>
          </w:p>
          <w:p w14:paraId="55F76B7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ерных Александр Васильевич</w:t>
            </w:r>
          </w:p>
        </w:tc>
        <w:tc>
          <w:tcPr>
            <w:tcW w:w="3828" w:type="dxa"/>
          </w:tcPr>
          <w:p w14:paraId="0FE22F70" w14:textId="39F43C0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ибирский филиал Российского научно-исследовательского института культурного и природного наследия им. Д.С.</w:t>
            </w:r>
            <w:r w:rsidR="008466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ихачева</w:t>
            </w:r>
            <w:r w:rsidR="0084664A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5DA2F719" w14:textId="5D709E4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ермский федеральный исследовательский центр УрО РАН</w:t>
            </w:r>
            <w:r w:rsidR="00846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д.и.н., чл</w:t>
            </w:r>
            <w:r w:rsidR="00DD2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</w:p>
        </w:tc>
        <w:tc>
          <w:tcPr>
            <w:tcW w:w="2977" w:type="dxa"/>
          </w:tcPr>
          <w:p w14:paraId="4FEE6202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olotovat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2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732BE19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schernych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22D13816" w14:textId="77777777" w:rsidTr="00326DD0">
        <w:tc>
          <w:tcPr>
            <w:tcW w:w="988" w:type="dxa"/>
          </w:tcPr>
          <w:p w14:paraId="5F1C8F83" w14:textId="4663E772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21BBE81B" w14:textId="3B74B12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руглый стол 1</w:t>
            </w:r>
            <w:r w:rsidRPr="0034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логия искусства: методология и практика</w:t>
            </w:r>
          </w:p>
          <w:p w14:paraId="40C40D47" w14:textId="51C9CEC6" w:rsidR="00F40E84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6C1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Круглый стол 2</w:t>
            </w:r>
            <w:r w:rsidRPr="0034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Этника и арт-проекты России и стран Центральной Азии</w:t>
            </w:r>
          </w:p>
        </w:tc>
        <w:tc>
          <w:tcPr>
            <w:tcW w:w="2551" w:type="dxa"/>
          </w:tcPr>
          <w:p w14:paraId="3C3E42D9" w14:textId="40317F1F" w:rsidR="000F1CBE" w:rsidRPr="00326DD0" w:rsidRDefault="0033271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1: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Миссонова Людмила Ивановна</w:t>
            </w:r>
          </w:p>
          <w:p w14:paraId="3B97417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аев Владимир Борисович</w:t>
            </w:r>
          </w:p>
          <w:p w14:paraId="34B67840" w14:textId="65F8F955" w:rsidR="000F1CBE" w:rsidRPr="00326DD0" w:rsidRDefault="0033271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2: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Октябрьская Ирина Вячеславовна</w:t>
            </w:r>
          </w:p>
          <w:p w14:paraId="572FEDD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ехвядович Лариса Ивановна</w:t>
            </w:r>
          </w:p>
        </w:tc>
        <w:tc>
          <w:tcPr>
            <w:tcW w:w="3828" w:type="dxa"/>
          </w:tcPr>
          <w:p w14:paraId="64C3381A" w14:textId="26C9699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этнологии и антропологии РАН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1A5F828D" w14:textId="77777777" w:rsidR="007614D8" w:rsidRDefault="007614D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овский государственный университет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иск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A573D" w14:textId="21D559E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и этнографии СО РАН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6EBC216D" w14:textId="137FFEC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тайск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, д.иск.</w:t>
            </w:r>
          </w:p>
        </w:tc>
        <w:tc>
          <w:tcPr>
            <w:tcW w:w="2977" w:type="dxa"/>
          </w:tcPr>
          <w:p w14:paraId="425B4324" w14:textId="4C190D18" w:rsidR="000F1CBE" w:rsidRPr="00AC0D7A" w:rsidRDefault="0033271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1: </w:t>
            </w:r>
            <w:hyperlink r:id="rId88" w:history="1"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ssmila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22B8F53" w14:textId="2CE9738E" w:rsidR="000F1CBE" w:rsidRPr="00AC0D7A" w:rsidRDefault="00C16E15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shaev@gmail.com</w:t>
              </w:r>
            </w:hyperlink>
          </w:p>
          <w:p w14:paraId="1302C789" w14:textId="33699D5B" w:rsidR="00332710" w:rsidRPr="00AC0D7A" w:rsidRDefault="0033271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2: siem405@yandex.ru</w:t>
            </w:r>
          </w:p>
          <w:p w14:paraId="209C2F59" w14:textId="5D60307A" w:rsidR="000F1CBE" w:rsidRPr="00AC0D7A" w:rsidRDefault="00C16E15" w:rsidP="00E0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canat@art.asu.ru</w:t>
              </w:r>
            </w:hyperlink>
            <w:r w:rsidR="00E06228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hyperlink r:id="rId9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n@email.asu.ru</w:t>
              </w:r>
            </w:hyperlink>
          </w:p>
        </w:tc>
      </w:tr>
      <w:tr w:rsidR="000F1CBE" w:rsidRPr="00326DD0" w14:paraId="1152F957" w14:textId="77777777" w:rsidTr="00326DD0">
        <w:tc>
          <w:tcPr>
            <w:tcW w:w="988" w:type="dxa"/>
          </w:tcPr>
          <w:p w14:paraId="19DA8A8C" w14:textId="0DF8C041" w:rsidR="000F1CBE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7001E683" w14:textId="7FCA204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дерный подход в этнологии, истории и социальной антропологии </w:t>
            </w:r>
          </w:p>
        </w:tc>
        <w:tc>
          <w:tcPr>
            <w:tcW w:w="2551" w:type="dxa"/>
          </w:tcPr>
          <w:p w14:paraId="13F51EA3" w14:textId="13CA029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ушкарева Наталья Львовна</w:t>
            </w:r>
          </w:p>
        </w:tc>
        <w:tc>
          <w:tcPr>
            <w:tcW w:w="3828" w:type="dxa"/>
          </w:tcPr>
          <w:p w14:paraId="3DA50E2F" w14:textId="723334C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C06878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профессор</w:t>
            </w:r>
          </w:p>
        </w:tc>
        <w:tc>
          <w:tcPr>
            <w:tcW w:w="2977" w:type="dxa"/>
          </w:tcPr>
          <w:p w14:paraId="001DF90B" w14:textId="1365EB0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arev@mail.ru</w:t>
              </w:r>
            </w:hyperlink>
          </w:p>
        </w:tc>
      </w:tr>
      <w:tr w:rsidR="000F1CBE" w:rsidRPr="00326DD0" w14:paraId="7626CACC" w14:textId="77777777" w:rsidTr="00326DD0">
        <w:tc>
          <w:tcPr>
            <w:tcW w:w="988" w:type="dxa"/>
          </w:tcPr>
          <w:p w14:paraId="16A8C9F0" w14:textId="284AA4E4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3163C3D3" w14:textId="19F6D352" w:rsidR="00205CCE" w:rsidRPr="00346C17" w:rsidRDefault="00205CC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я семьи и семейных отношений в связи с современными поддерживающими практиками</w:t>
            </w:r>
          </w:p>
          <w:p w14:paraId="6457A6E5" w14:textId="4CA0B538" w:rsidR="00F40E84" w:rsidRPr="00346C17" w:rsidRDefault="00F40E8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AA8D90" w14:textId="085079D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иськова Елена Вячеславовна</w:t>
            </w:r>
          </w:p>
          <w:p w14:paraId="5705962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Жукова Людмила Геннадьевна</w:t>
            </w:r>
          </w:p>
          <w:p w14:paraId="0C5DD233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равкова Марина Рахимжоновна</w:t>
            </w:r>
          </w:p>
        </w:tc>
        <w:tc>
          <w:tcPr>
            <w:tcW w:w="3828" w:type="dxa"/>
          </w:tcPr>
          <w:p w14:paraId="0655B051" w14:textId="3ACC169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. М.В. Ломоносова</w:t>
            </w:r>
            <w:r w:rsidR="00C06878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2059D956" w14:textId="3FA306E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гуманитарный университет, На</w:t>
            </w:r>
            <w:r w:rsidR="00A32AFF">
              <w:rPr>
                <w:rFonts w:ascii="Times New Roman" w:hAnsi="Times New Roman" w:cs="Times New Roman"/>
                <w:sz w:val="24"/>
                <w:szCs w:val="24"/>
              </w:rPr>
              <w:t>циональный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университет Высшая школа экономики</w:t>
            </w:r>
            <w:r w:rsidR="00C06878">
              <w:rPr>
                <w:rFonts w:ascii="Times New Roman" w:hAnsi="Times New Roman" w:cs="Times New Roman"/>
                <w:sz w:val="24"/>
                <w:szCs w:val="24"/>
              </w:rPr>
              <w:t>, к.культ</w:t>
            </w:r>
            <w:r w:rsidR="00FC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2D0459" w14:textId="3EFF59D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агистр психологии</w:t>
            </w:r>
          </w:p>
        </w:tc>
        <w:tc>
          <w:tcPr>
            <w:tcW w:w="2977" w:type="dxa"/>
          </w:tcPr>
          <w:p w14:paraId="0B0CA7FF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en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7F95970F" w14:textId="77777777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azhuk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2DCDF8" w14:textId="039063A6" w:rsidR="00E757FA" w:rsidRPr="00AC0D7A" w:rsidRDefault="00022B2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9">
              <w:rPr>
                <w:rFonts w:ascii="Times New Roman" w:hAnsi="Times New Roman" w:cs="Times New Roman"/>
                <w:sz w:val="24"/>
                <w:szCs w:val="24"/>
              </w:rPr>
              <w:t>travkovam@mail.ru</w:t>
            </w:r>
          </w:p>
          <w:p w14:paraId="28D107D9" w14:textId="4B9F0B3A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/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CBE" w:rsidRPr="00326DD0" w14:paraId="4966819E" w14:textId="77777777" w:rsidTr="001B0EED">
        <w:trPr>
          <w:trHeight w:val="631"/>
        </w:trPr>
        <w:tc>
          <w:tcPr>
            <w:tcW w:w="988" w:type="dxa"/>
          </w:tcPr>
          <w:p w14:paraId="12CFCB0D" w14:textId="3237F8A5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6F0B8E7A" w14:textId="77777777" w:rsidR="0050121D" w:rsidRPr="00346C17" w:rsidRDefault="0050121D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расизм: идеология и практика</w:t>
            </w:r>
          </w:p>
          <w:p w14:paraId="48AD6E7D" w14:textId="67D95C35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5F920828" w14:textId="77777777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Шнирельман Виктор Александрович</w:t>
            </w:r>
          </w:p>
          <w:p w14:paraId="4074972A" w14:textId="4F598DC3" w:rsidR="0059271C" w:rsidRPr="00326DD0" w:rsidRDefault="0059271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1C">
              <w:rPr>
                <w:rFonts w:ascii="Times New Roman" w:hAnsi="Times New Roman" w:cs="Times New Roman"/>
                <w:sz w:val="24"/>
                <w:szCs w:val="24"/>
              </w:rPr>
              <w:t>Селезнев Александр Геннадьевич</w:t>
            </w:r>
          </w:p>
        </w:tc>
        <w:tc>
          <w:tcPr>
            <w:tcW w:w="3828" w:type="dxa"/>
          </w:tcPr>
          <w:p w14:paraId="69248DD7" w14:textId="55090116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и и антропологии РАН, 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  <w:p w14:paraId="557B976F" w14:textId="10D7BE83" w:rsidR="0059271C" w:rsidRPr="00326DD0" w:rsidRDefault="0059271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1C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и этнографии СО РАН, к.и.н., доцент</w:t>
            </w:r>
          </w:p>
          <w:p w14:paraId="53D7F35C" w14:textId="6E9ED3F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9265ED" w14:textId="62CC4C75" w:rsidR="00E757FA" w:rsidRPr="00AC0D7A" w:rsidRDefault="00E757F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nirv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E9FE6BE" w14:textId="459BC762" w:rsidR="000F1CBE" w:rsidRPr="00AC0D7A" w:rsidRDefault="0059271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1C">
              <w:rPr>
                <w:rFonts w:ascii="Times New Roman" w:hAnsi="Times New Roman" w:cs="Times New Roman"/>
                <w:sz w:val="24"/>
                <w:szCs w:val="24"/>
              </w:rPr>
              <w:t>seleznev@myttk.ru</w:t>
            </w:r>
          </w:p>
        </w:tc>
      </w:tr>
      <w:tr w:rsidR="0050121D" w:rsidRPr="00326DD0" w14:paraId="1369E43A" w14:textId="77777777" w:rsidTr="00326DD0">
        <w:tc>
          <w:tcPr>
            <w:tcW w:w="988" w:type="dxa"/>
          </w:tcPr>
          <w:p w14:paraId="1EA868DC" w14:textId="0F7FFC20" w:rsidR="0050121D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0" w:type="dxa"/>
          </w:tcPr>
          <w:p w14:paraId="3DCB71D3" w14:textId="5C43F43E" w:rsidR="0050121D" w:rsidRPr="00346C17" w:rsidRDefault="0050121D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енофобии в культурно</w:t>
            </w:r>
            <w:r w:rsidR="00346C17"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м обществе: потенциал бесконфликтного социального</w:t>
            </w:r>
            <w:r w:rsidR="001B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я</w:t>
            </w:r>
          </w:p>
        </w:tc>
        <w:tc>
          <w:tcPr>
            <w:tcW w:w="2551" w:type="dxa"/>
          </w:tcPr>
          <w:p w14:paraId="4E67EFE1" w14:textId="028EE048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итова Татьяна Алексеевна</w:t>
            </w:r>
          </w:p>
          <w:p w14:paraId="046A7B0F" w14:textId="77777777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озлов Вадим Евгеньевич </w:t>
            </w:r>
          </w:p>
          <w:p w14:paraId="40DA8471" w14:textId="77777777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E8BB52B" w14:textId="39EB9288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17C642" w14:textId="19098B61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педагогики, психологии и социальных проблем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.и.н., доцент </w:t>
            </w:r>
          </w:p>
        </w:tc>
        <w:tc>
          <w:tcPr>
            <w:tcW w:w="2977" w:type="dxa"/>
          </w:tcPr>
          <w:p w14:paraId="639D0613" w14:textId="1194535E" w:rsidR="0050121D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dim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24EE7A3" w14:textId="77777777" w:rsidR="00E757FA" w:rsidRPr="00AC0D7A" w:rsidRDefault="00C16E15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7" w:history="1"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tiana.titova@rambler.ru</w:t>
              </w:r>
            </w:hyperlink>
          </w:p>
          <w:p w14:paraId="1193309C" w14:textId="77777777" w:rsidR="00E757FA" w:rsidRPr="00AC0D7A" w:rsidRDefault="00E757F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D9856" w14:textId="0C76459B" w:rsidR="0050121D" w:rsidRPr="00AC0D7A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E82DF1F" w14:textId="77777777" w:rsidTr="00AC0D7A">
        <w:tc>
          <w:tcPr>
            <w:tcW w:w="988" w:type="dxa"/>
            <w:tcBorders>
              <w:bottom w:val="single" w:sz="4" w:space="0" w:color="auto"/>
            </w:tcBorders>
          </w:tcPr>
          <w:p w14:paraId="6A53D7BE" w14:textId="4563C5DC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5953B49" w14:textId="38791050" w:rsidR="00460FCD" w:rsidRPr="00346C17" w:rsidRDefault="00460FCD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вер на границах»: территории, культуры, идентичности</w:t>
            </w:r>
          </w:p>
          <w:p w14:paraId="2D8873DC" w14:textId="77B8D26C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D17E9C" w14:textId="5A4883A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ивнева Елена Анатольев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0AC1923" w14:textId="436771F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4D38A5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pivnel@mail.ru</w:t>
            </w:r>
          </w:p>
        </w:tc>
      </w:tr>
      <w:tr w:rsidR="000F1CBE" w:rsidRPr="00326DD0" w14:paraId="645DAFE8" w14:textId="77777777" w:rsidTr="00AC0D7A">
        <w:tc>
          <w:tcPr>
            <w:tcW w:w="988" w:type="dxa"/>
            <w:tcBorders>
              <w:bottom w:val="single" w:sz="4" w:space="0" w:color="auto"/>
            </w:tcBorders>
          </w:tcPr>
          <w:p w14:paraId="10A79B51" w14:textId="728B2B0D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8FE326B" w14:textId="43A7A77C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терминов родства: историческая динамика, коммуникативный дискурс, межэтнические контак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7392B4" w14:textId="6606B51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Попов Владимир Александрович</w:t>
            </w:r>
          </w:p>
          <w:p w14:paraId="1AE0EAFF" w14:textId="38F7B52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д Дуайт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DCF0B9E" w14:textId="49356A07" w:rsid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восточных рукописей РАН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</w:p>
          <w:p w14:paraId="41A3EDFC" w14:textId="5DB662C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лифорнийский университет в Лос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нджелесе (США)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6CE0A8" w14:textId="67D6A04B" w:rsidR="000F1CBE" w:rsidRPr="00AC0D7A" w:rsidRDefault="00C16E1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poffwladimir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48EDC2F9" w14:textId="21A16390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d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</w:p>
        </w:tc>
      </w:tr>
    </w:tbl>
    <w:p w14:paraId="79F56F10" w14:textId="77777777" w:rsidR="00580416" w:rsidRPr="00326DD0" w:rsidRDefault="00580416" w:rsidP="009271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0416" w:rsidRPr="00326DD0" w:rsidSect="00E666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41BC3" w14:textId="77777777" w:rsidR="00C16E15" w:rsidRDefault="00C16E15" w:rsidP="00A377D7">
      <w:pPr>
        <w:spacing w:after="0" w:line="240" w:lineRule="auto"/>
      </w:pPr>
      <w:r>
        <w:separator/>
      </w:r>
    </w:p>
  </w:endnote>
  <w:endnote w:type="continuationSeparator" w:id="0">
    <w:p w14:paraId="77667B99" w14:textId="77777777" w:rsidR="00C16E15" w:rsidRDefault="00C16E15" w:rsidP="00A3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BEDD6" w14:textId="77777777" w:rsidR="00C16E15" w:rsidRDefault="00C16E15" w:rsidP="00A377D7">
      <w:pPr>
        <w:spacing w:after="0" w:line="240" w:lineRule="auto"/>
      </w:pPr>
      <w:r>
        <w:separator/>
      </w:r>
    </w:p>
  </w:footnote>
  <w:footnote w:type="continuationSeparator" w:id="0">
    <w:p w14:paraId="4A740497" w14:textId="77777777" w:rsidR="00C16E15" w:rsidRDefault="00C16E15" w:rsidP="00A3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2E3A"/>
    <w:multiLevelType w:val="hybridMultilevel"/>
    <w:tmpl w:val="0F0CC418"/>
    <w:lvl w:ilvl="0" w:tplc="598CC0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0C1F"/>
    <w:multiLevelType w:val="hybridMultilevel"/>
    <w:tmpl w:val="5170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0672"/>
    <w:multiLevelType w:val="hybridMultilevel"/>
    <w:tmpl w:val="9568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AAB"/>
    <w:multiLevelType w:val="hybridMultilevel"/>
    <w:tmpl w:val="116E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ABE"/>
    <w:multiLevelType w:val="hybridMultilevel"/>
    <w:tmpl w:val="0C8C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60F"/>
    <w:multiLevelType w:val="hybridMultilevel"/>
    <w:tmpl w:val="9A542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691"/>
    <w:multiLevelType w:val="hybridMultilevel"/>
    <w:tmpl w:val="2856F800"/>
    <w:lvl w:ilvl="0" w:tplc="C3EA85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05121B"/>
    <w:multiLevelType w:val="hybridMultilevel"/>
    <w:tmpl w:val="A692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5EEE"/>
    <w:multiLevelType w:val="hybridMultilevel"/>
    <w:tmpl w:val="C97A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417D"/>
    <w:multiLevelType w:val="hybridMultilevel"/>
    <w:tmpl w:val="DD8E3174"/>
    <w:lvl w:ilvl="0" w:tplc="16225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7E10"/>
    <w:multiLevelType w:val="hybridMultilevel"/>
    <w:tmpl w:val="E7844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76F4"/>
    <w:multiLevelType w:val="hybridMultilevel"/>
    <w:tmpl w:val="1D3A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22D"/>
    <w:multiLevelType w:val="hybridMultilevel"/>
    <w:tmpl w:val="66E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D797B"/>
    <w:multiLevelType w:val="hybridMultilevel"/>
    <w:tmpl w:val="FADA0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D4A5D"/>
    <w:multiLevelType w:val="hybridMultilevel"/>
    <w:tmpl w:val="920EA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2948"/>
    <w:multiLevelType w:val="hybridMultilevel"/>
    <w:tmpl w:val="B1E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B60EA"/>
    <w:multiLevelType w:val="hybridMultilevel"/>
    <w:tmpl w:val="D546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F065C"/>
    <w:multiLevelType w:val="hybridMultilevel"/>
    <w:tmpl w:val="C2D05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52E8B"/>
    <w:multiLevelType w:val="hybridMultilevel"/>
    <w:tmpl w:val="0270C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E66E0"/>
    <w:multiLevelType w:val="hybridMultilevel"/>
    <w:tmpl w:val="764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74F7"/>
    <w:multiLevelType w:val="hybridMultilevel"/>
    <w:tmpl w:val="BFE6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70754"/>
    <w:multiLevelType w:val="hybridMultilevel"/>
    <w:tmpl w:val="7514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14747"/>
    <w:multiLevelType w:val="hybridMultilevel"/>
    <w:tmpl w:val="72E63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CD6"/>
    <w:multiLevelType w:val="hybridMultilevel"/>
    <w:tmpl w:val="F402963E"/>
    <w:lvl w:ilvl="0" w:tplc="4D0AD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93985"/>
    <w:multiLevelType w:val="hybridMultilevel"/>
    <w:tmpl w:val="B6BA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811F2"/>
    <w:multiLevelType w:val="hybridMultilevel"/>
    <w:tmpl w:val="C61A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D4D9A"/>
    <w:multiLevelType w:val="hybridMultilevel"/>
    <w:tmpl w:val="C8D8B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65AA4"/>
    <w:multiLevelType w:val="hybridMultilevel"/>
    <w:tmpl w:val="A66E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559AC"/>
    <w:multiLevelType w:val="hybridMultilevel"/>
    <w:tmpl w:val="C0C6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F57D1"/>
    <w:multiLevelType w:val="hybridMultilevel"/>
    <w:tmpl w:val="21DE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E716C"/>
    <w:multiLevelType w:val="hybridMultilevel"/>
    <w:tmpl w:val="7E74A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74C9"/>
    <w:multiLevelType w:val="hybridMultilevel"/>
    <w:tmpl w:val="E1F0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50184"/>
    <w:multiLevelType w:val="hybridMultilevel"/>
    <w:tmpl w:val="ACC8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C03E9"/>
    <w:multiLevelType w:val="hybridMultilevel"/>
    <w:tmpl w:val="AAFE5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5"/>
  </w:num>
  <w:num w:numId="7">
    <w:abstractNumId w:val="27"/>
  </w:num>
  <w:num w:numId="8">
    <w:abstractNumId w:val="4"/>
  </w:num>
  <w:num w:numId="9">
    <w:abstractNumId w:val="32"/>
  </w:num>
  <w:num w:numId="10">
    <w:abstractNumId w:val="24"/>
  </w:num>
  <w:num w:numId="11">
    <w:abstractNumId w:val="30"/>
  </w:num>
  <w:num w:numId="12">
    <w:abstractNumId w:val="17"/>
  </w:num>
  <w:num w:numId="13">
    <w:abstractNumId w:val="8"/>
  </w:num>
  <w:num w:numId="14">
    <w:abstractNumId w:val="10"/>
  </w:num>
  <w:num w:numId="15">
    <w:abstractNumId w:val="20"/>
  </w:num>
  <w:num w:numId="16">
    <w:abstractNumId w:val="22"/>
  </w:num>
  <w:num w:numId="17">
    <w:abstractNumId w:val="16"/>
  </w:num>
  <w:num w:numId="18">
    <w:abstractNumId w:val="18"/>
  </w:num>
  <w:num w:numId="19">
    <w:abstractNumId w:val="5"/>
  </w:num>
  <w:num w:numId="20">
    <w:abstractNumId w:val="23"/>
  </w:num>
  <w:num w:numId="21">
    <w:abstractNumId w:val="9"/>
  </w:num>
  <w:num w:numId="22">
    <w:abstractNumId w:val="12"/>
  </w:num>
  <w:num w:numId="23">
    <w:abstractNumId w:val="21"/>
  </w:num>
  <w:num w:numId="24">
    <w:abstractNumId w:val="13"/>
  </w:num>
  <w:num w:numId="25">
    <w:abstractNumId w:val="26"/>
  </w:num>
  <w:num w:numId="26">
    <w:abstractNumId w:val="31"/>
  </w:num>
  <w:num w:numId="27">
    <w:abstractNumId w:val="28"/>
  </w:num>
  <w:num w:numId="28">
    <w:abstractNumId w:val="33"/>
  </w:num>
  <w:num w:numId="29">
    <w:abstractNumId w:val="14"/>
  </w:num>
  <w:num w:numId="30">
    <w:abstractNumId w:val="11"/>
  </w:num>
  <w:num w:numId="31">
    <w:abstractNumId w:val="25"/>
  </w:num>
  <w:num w:numId="32">
    <w:abstractNumId w:val="2"/>
  </w:num>
  <w:num w:numId="33">
    <w:abstractNumId w:val="2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55"/>
    <w:rsid w:val="00003CDD"/>
    <w:rsid w:val="00006C85"/>
    <w:rsid w:val="00007222"/>
    <w:rsid w:val="000117A2"/>
    <w:rsid w:val="00016792"/>
    <w:rsid w:val="000205EE"/>
    <w:rsid w:val="00022B29"/>
    <w:rsid w:val="00025572"/>
    <w:rsid w:val="000400A8"/>
    <w:rsid w:val="00040613"/>
    <w:rsid w:val="000413D4"/>
    <w:rsid w:val="00041491"/>
    <w:rsid w:val="00045800"/>
    <w:rsid w:val="00060939"/>
    <w:rsid w:val="00060947"/>
    <w:rsid w:val="000610C7"/>
    <w:rsid w:val="00065C4D"/>
    <w:rsid w:val="0006714E"/>
    <w:rsid w:val="0007050D"/>
    <w:rsid w:val="00071E8F"/>
    <w:rsid w:val="00071FE5"/>
    <w:rsid w:val="00072304"/>
    <w:rsid w:val="000914F5"/>
    <w:rsid w:val="000917CC"/>
    <w:rsid w:val="0009695E"/>
    <w:rsid w:val="00096C82"/>
    <w:rsid w:val="000A05F3"/>
    <w:rsid w:val="000A14B8"/>
    <w:rsid w:val="000A2C42"/>
    <w:rsid w:val="000A7194"/>
    <w:rsid w:val="000B369B"/>
    <w:rsid w:val="000B383C"/>
    <w:rsid w:val="000B58B9"/>
    <w:rsid w:val="000B7A13"/>
    <w:rsid w:val="000C060E"/>
    <w:rsid w:val="000C1E60"/>
    <w:rsid w:val="000C21D0"/>
    <w:rsid w:val="000C22CC"/>
    <w:rsid w:val="000C39AC"/>
    <w:rsid w:val="000C3D28"/>
    <w:rsid w:val="000C40F7"/>
    <w:rsid w:val="000C4665"/>
    <w:rsid w:val="000D147E"/>
    <w:rsid w:val="000D2086"/>
    <w:rsid w:val="000D4D69"/>
    <w:rsid w:val="000E0BE6"/>
    <w:rsid w:val="000E0FB7"/>
    <w:rsid w:val="000E6D6A"/>
    <w:rsid w:val="000F0F36"/>
    <w:rsid w:val="000F1CBE"/>
    <w:rsid w:val="000F2F1D"/>
    <w:rsid w:val="000F452D"/>
    <w:rsid w:val="000F55B7"/>
    <w:rsid w:val="000F5620"/>
    <w:rsid w:val="000F76B9"/>
    <w:rsid w:val="000F7870"/>
    <w:rsid w:val="0010774F"/>
    <w:rsid w:val="0011328F"/>
    <w:rsid w:val="00113658"/>
    <w:rsid w:val="00116196"/>
    <w:rsid w:val="00117003"/>
    <w:rsid w:val="00117CEA"/>
    <w:rsid w:val="001223EB"/>
    <w:rsid w:val="00122CC0"/>
    <w:rsid w:val="00135E63"/>
    <w:rsid w:val="00136D1D"/>
    <w:rsid w:val="001375E8"/>
    <w:rsid w:val="00140536"/>
    <w:rsid w:val="001451C4"/>
    <w:rsid w:val="00151712"/>
    <w:rsid w:val="00154412"/>
    <w:rsid w:val="001605D2"/>
    <w:rsid w:val="00161FFF"/>
    <w:rsid w:val="0016267A"/>
    <w:rsid w:val="001659E1"/>
    <w:rsid w:val="001710EA"/>
    <w:rsid w:val="001734B5"/>
    <w:rsid w:val="0017352B"/>
    <w:rsid w:val="00173666"/>
    <w:rsid w:val="001739F0"/>
    <w:rsid w:val="00174A8B"/>
    <w:rsid w:val="001763D0"/>
    <w:rsid w:val="00180187"/>
    <w:rsid w:val="00181C95"/>
    <w:rsid w:val="00192C81"/>
    <w:rsid w:val="00194937"/>
    <w:rsid w:val="00194CD2"/>
    <w:rsid w:val="001962D5"/>
    <w:rsid w:val="0019728B"/>
    <w:rsid w:val="00197873"/>
    <w:rsid w:val="001A04DB"/>
    <w:rsid w:val="001A2568"/>
    <w:rsid w:val="001A5D25"/>
    <w:rsid w:val="001B0EED"/>
    <w:rsid w:val="001B33C1"/>
    <w:rsid w:val="001B3BE8"/>
    <w:rsid w:val="001B6073"/>
    <w:rsid w:val="001B7AC8"/>
    <w:rsid w:val="001B7B1A"/>
    <w:rsid w:val="001D4516"/>
    <w:rsid w:val="001D6FF3"/>
    <w:rsid w:val="001E0334"/>
    <w:rsid w:val="001E0670"/>
    <w:rsid w:val="001E12B7"/>
    <w:rsid w:val="001E431F"/>
    <w:rsid w:val="001E5CC5"/>
    <w:rsid w:val="001F1686"/>
    <w:rsid w:val="001F2088"/>
    <w:rsid w:val="001F4689"/>
    <w:rsid w:val="001F7FA0"/>
    <w:rsid w:val="00201C21"/>
    <w:rsid w:val="00202A2B"/>
    <w:rsid w:val="00204307"/>
    <w:rsid w:val="00205625"/>
    <w:rsid w:val="00205CCE"/>
    <w:rsid w:val="002076A3"/>
    <w:rsid w:val="00210E12"/>
    <w:rsid w:val="002128BF"/>
    <w:rsid w:val="00212FB7"/>
    <w:rsid w:val="00215035"/>
    <w:rsid w:val="002168A5"/>
    <w:rsid w:val="00221CA6"/>
    <w:rsid w:val="00221EE1"/>
    <w:rsid w:val="0022488B"/>
    <w:rsid w:val="00226FA7"/>
    <w:rsid w:val="0023297D"/>
    <w:rsid w:val="00234111"/>
    <w:rsid w:val="00240808"/>
    <w:rsid w:val="00241F84"/>
    <w:rsid w:val="00242553"/>
    <w:rsid w:val="0024565E"/>
    <w:rsid w:val="00247F04"/>
    <w:rsid w:val="0025390A"/>
    <w:rsid w:val="00257321"/>
    <w:rsid w:val="0026184B"/>
    <w:rsid w:val="00262064"/>
    <w:rsid w:val="00262397"/>
    <w:rsid w:val="00263945"/>
    <w:rsid w:val="00275DE4"/>
    <w:rsid w:val="00276ABB"/>
    <w:rsid w:val="00277FF4"/>
    <w:rsid w:val="00280D5D"/>
    <w:rsid w:val="00285047"/>
    <w:rsid w:val="002851C3"/>
    <w:rsid w:val="00287215"/>
    <w:rsid w:val="00291017"/>
    <w:rsid w:val="002929C9"/>
    <w:rsid w:val="00293160"/>
    <w:rsid w:val="002C0E1F"/>
    <w:rsid w:val="002C1C49"/>
    <w:rsid w:val="002C1FC5"/>
    <w:rsid w:val="002C22BA"/>
    <w:rsid w:val="002C2530"/>
    <w:rsid w:val="002C4405"/>
    <w:rsid w:val="002C69B4"/>
    <w:rsid w:val="002C7233"/>
    <w:rsid w:val="002D1622"/>
    <w:rsid w:val="002D660D"/>
    <w:rsid w:val="002E2967"/>
    <w:rsid w:val="002E2F80"/>
    <w:rsid w:val="002E5989"/>
    <w:rsid w:val="002E61CC"/>
    <w:rsid w:val="002E67A3"/>
    <w:rsid w:val="002F0A4A"/>
    <w:rsid w:val="002F4F40"/>
    <w:rsid w:val="002F7111"/>
    <w:rsid w:val="002F7E4C"/>
    <w:rsid w:val="003007F2"/>
    <w:rsid w:val="00302CC4"/>
    <w:rsid w:val="003049B9"/>
    <w:rsid w:val="00310E7B"/>
    <w:rsid w:val="003153EF"/>
    <w:rsid w:val="003156CD"/>
    <w:rsid w:val="00326DD0"/>
    <w:rsid w:val="00327528"/>
    <w:rsid w:val="00330159"/>
    <w:rsid w:val="00331B60"/>
    <w:rsid w:val="00332710"/>
    <w:rsid w:val="0033298B"/>
    <w:rsid w:val="0033397D"/>
    <w:rsid w:val="00335A72"/>
    <w:rsid w:val="00336FD7"/>
    <w:rsid w:val="00337A7B"/>
    <w:rsid w:val="00341D5D"/>
    <w:rsid w:val="0034272D"/>
    <w:rsid w:val="00346C17"/>
    <w:rsid w:val="00352926"/>
    <w:rsid w:val="0035780C"/>
    <w:rsid w:val="00357A34"/>
    <w:rsid w:val="00357B67"/>
    <w:rsid w:val="00370345"/>
    <w:rsid w:val="00372C4F"/>
    <w:rsid w:val="00373D41"/>
    <w:rsid w:val="00375DD0"/>
    <w:rsid w:val="00381CC5"/>
    <w:rsid w:val="00382B17"/>
    <w:rsid w:val="00386727"/>
    <w:rsid w:val="00390ADD"/>
    <w:rsid w:val="0039118F"/>
    <w:rsid w:val="00391BEC"/>
    <w:rsid w:val="00393C21"/>
    <w:rsid w:val="00397BE9"/>
    <w:rsid w:val="003A5C89"/>
    <w:rsid w:val="003A7F89"/>
    <w:rsid w:val="003B3B18"/>
    <w:rsid w:val="003B54AB"/>
    <w:rsid w:val="003B71BE"/>
    <w:rsid w:val="003C27C2"/>
    <w:rsid w:val="003C2DFC"/>
    <w:rsid w:val="003C59B3"/>
    <w:rsid w:val="003C6C06"/>
    <w:rsid w:val="003D0AE9"/>
    <w:rsid w:val="003D2D55"/>
    <w:rsid w:val="003D34BA"/>
    <w:rsid w:val="003D3565"/>
    <w:rsid w:val="003E1E51"/>
    <w:rsid w:val="003E44F9"/>
    <w:rsid w:val="003E58F0"/>
    <w:rsid w:val="003E78E3"/>
    <w:rsid w:val="003F2BBA"/>
    <w:rsid w:val="003F3E60"/>
    <w:rsid w:val="003F4928"/>
    <w:rsid w:val="003F56B8"/>
    <w:rsid w:val="003F6C83"/>
    <w:rsid w:val="00402FD6"/>
    <w:rsid w:val="00405172"/>
    <w:rsid w:val="00405EF9"/>
    <w:rsid w:val="00410D13"/>
    <w:rsid w:val="0041407E"/>
    <w:rsid w:val="004157A1"/>
    <w:rsid w:val="00420CFC"/>
    <w:rsid w:val="00420D92"/>
    <w:rsid w:val="004236FE"/>
    <w:rsid w:val="00423A1A"/>
    <w:rsid w:val="004249E7"/>
    <w:rsid w:val="00426C26"/>
    <w:rsid w:val="004315C3"/>
    <w:rsid w:val="00431986"/>
    <w:rsid w:val="00434EC1"/>
    <w:rsid w:val="004379C2"/>
    <w:rsid w:val="004410B0"/>
    <w:rsid w:val="00442CB0"/>
    <w:rsid w:val="004450AA"/>
    <w:rsid w:val="00451E68"/>
    <w:rsid w:val="00455491"/>
    <w:rsid w:val="00457CC5"/>
    <w:rsid w:val="00460FCD"/>
    <w:rsid w:val="0046121F"/>
    <w:rsid w:val="004617CE"/>
    <w:rsid w:val="00463309"/>
    <w:rsid w:val="0046395B"/>
    <w:rsid w:val="00463AD5"/>
    <w:rsid w:val="00463F1D"/>
    <w:rsid w:val="00472702"/>
    <w:rsid w:val="00473042"/>
    <w:rsid w:val="0047754E"/>
    <w:rsid w:val="0048153F"/>
    <w:rsid w:val="004852F9"/>
    <w:rsid w:val="0048686C"/>
    <w:rsid w:val="00492C6E"/>
    <w:rsid w:val="00492DB4"/>
    <w:rsid w:val="0049459B"/>
    <w:rsid w:val="00494A6F"/>
    <w:rsid w:val="00495448"/>
    <w:rsid w:val="004970E8"/>
    <w:rsid w:val="004976BA"/>
    <w:rsid w:val="004A407C"/>
    <w:rsid w:val="004A5708"/>
    <w:rsid w:val="004A6961"/>
    <w:rsid w:val="004B10A7"/>
    <w:rsid w:val="004B1251"/>
    <w:rsid w:val="004B2193"/>
    <w:rsid w:val="004B68EC"/>
    <w:rsid w:val="004C0DF7"/>
    <w:rsid w:val="004C1C6D"/>
    <w:rsid w:val="004C7573"/>
    <w:rsid w:val="004C7723"/>
    <w:rsid w:val="004D0483"/>
    <w:rsid w:val="004D3B3B"/>
    <w:rsid w:val="004D5E0B"/>
    <w:rsid w:val="004D6CDF"/>
    <w:rsid w:val="004D737D"/>
    <w:rsid w:val="004E0064"/>
    <w:rsid w:val="004E5861"/>
    <w:rsid w:val="004E63A0"/>
    <w:rsid w:val="004F13AF"/>
    <w:rsid w:val="004F196E"/>
    <w:rsid w:val="004F764C"/>
    <w:rsid w:val="0050121D"/>
    <w:rsid w:val="0050146E"/>
    <w:rsid w:val="00502622"/>
    <w:rsid w:val="00503071"/>
    <w:rsid w:val="00505732"/>
    <w:rsid w:val="0050588A"/>
    <w:rsid w:val="00511619"/>
    <w:rsid w:val="005129DD"/>
    <w:rsid w:val="00513190"/>
    <w:rsid w:val="005171AA"/>
    <w:rsid w:val="00517557"/>
    <w:rsid w:val="00521B5A"/>
    <w:rsid w:val="0052352D"/>
    <w:rsid w:val="00531D26"/>
    <w:rsid w:val="005331B1"/>
    <w:rsid w:val="00535684"/>
    <w:rsid w:val="00536285"/>
    <w:rsid w:val="0053629C"/>
    <w:rsid w:val="00536360"/>
    <w:rsid w:val="00537AAD"/>
    <w:rsid w:val="00537DA8"/>
    <w:rsid w:val="00556F89"/>
    <w:rsid w:val="005616A9"/>
    <w:rsid w:val="00562318"/>
    <w:rsid w:val="0056428F"/>
    <w:rsid w:val="00564E92"/>
    <w:rsid w:val="005751AC"/>
    <w:rsid w:val="00576F5A"/>
    <w:rsid w:val="00580416"/>
    <w:rsid w:val="00583AEB"/>
    <w:rsid w:val="00585346"/>
    <w:rsid w:val="0059271C"/>
    <w:rsid w:val="00594495"/>
    <w:rsid w:val="00595ECD"/>
    <w:rsid w:val="00595EDC"/>
    <w:rsid w:val="005A3B4D"/>
    <w:rsid w:val="005A44B4"/>
    <w:rsid w:val="005A71C0"/>
    <w:rsid w:val="005B0149"/>
    <w:rsid w:val="005B23C2"/>
    <w:rsid w:val="005B278D"/>
    <w:rsid w:val="005B2C02"/>
    <w:rsid w:val="005B385A"/>
    <w:rsid w:val="005B619A"/>
    <w:rsid w:val="005C5F2E"/>
    <w:rsid w:val="005D0B10"/>
    <w:rsid w:val="005D18B9"/>
    <w:rsid w:val="005D426B"/>
    <w:rsid w:val="005D64A8"/>
    <w:rsid w:val="005D7E3C"/>
    <w:rsid w:val="005E0532"/>
    <w:rsid w:val="005E188B"/>
    <w:rsid w:val="005E3FEB"/>
    <w:rsid w:val="005E6630"/>
    <w:rsid w:val="005E7771"/>
    <w:rsid w:val="005F054B"/>
    <w:rsid w:val="005F5624"/>
    <w:rsid w:val="005F7F54"/>
    <w:rsid w:val="00600745"/>
    <w:rsid w:val="00600A2E"/>
    <w:rsid w:val="00605238"/>
    <w:rsid w:val="006057B8"/>
    <w:rsid w:val="00610744"/>
    <w:rsid w:val="0061208C"/>
    <w:rsid w:val="00621B25"/>
    <w:rsid w:val="00627899"/>
    <w:rsid w:val="00627F14"/>
    <w:rsid w:val="006320F1"/>
    <w:rsid w:val="00634120"/>
    <w:rsid w:val="00644C48"/>
    <w:rsid w:val="00645706"/>
    <w:rsid w:val="00647BCD"/>
    <w:rsid w:val="00647EC3"/>
    <w:rsid w:val="00650084"/>
    <w:rsid w:val="00655398"/>
    <w:rsid w:val="00655D2F"/>
    <w:rsid w:val="00656788"/>
    <w:rsid w:val="0066014E"/>
    <w:rsid w:val="00662100"/>
    <w:rsid w:val="0066250A"/>
    <w:rsid w:val="00664D7E"/>
    <w:rsid w:val="00675B76"/>
    <w:rsid w:val="006763E9"/>
    <w:rsid w:val="00676B83"/>
    <w:rsid w:val="00681ABD"/>
    <w:rsid w:val="0068480E"/>
    <w:rsid w:val="00687576"/>
    <w:rsid w:val="0069046B"/>
    <w:rsid w:val="00691F28"/>
    <w:rsid w:val="00692C87"/>
    <w:rsid w:val="006950B2"/>
    <w:rsid w:val="006952C7"/>
    <w:rsid w:val="00697CA0"/>
    <w:rsid w:val="006A168F"/>
    <w:rsid w:val="006A3763"/>
    <w:rsid w:val="006A3DF6"/>
    <w:rsid w:val="006A4D6E"/>
    <w:rsid w:val="006A57B6"/>
    <w:rsid w:val="006B0415"/>
    <w:rsid w:val="006B33B4"/>
    <w:rsid w:val="006B6981"/>
    <w:rsid w:val="006C3B3D"/>
    <w:rsid w:val="006C6BB4"/>
    <w:rsid w:val="006C7290"/>
    <w:rsid w:val="006C7F58"/>
    <w:rsid w:val="006D0A50"/>
    <w:rsid w:val="006D1D02"/>
    <w:rsid w:val="006D4C98"/>
    <w:rsid w:val="006D5996"/>
    <w:rsid w:val="006E0620"/>
    <w:rsid w:val="006E1CE6"/>
    <w:rsid w:val="006E2915"/>
    <w:rsid w:val="006E5E71"/>
    <w:rsid w:val="006E64E4"/>
    <w:rsid w:val="006E695C"/>
    <w:rsid w:val="006F143F"/>
    <w:rsid w:val="006F2FE1"/>
    <w:rsid w:val="006F5491"/>
    <w:rsid w:val="006F5565"/>
    <w:rsid w:val="006F7FEC"/>
    <w:rsid w:val="0070060E"/>
    <w:rsid w:val="0070516C"/>
    <w:rsid w:val="00705531"/>
    <w:rsid w:val="00710355"/>
    <w:rsid w:val="007166FB"/>
    <w:rsid w:val="0071682B"/>
    <w:rsid w:val="00724B39"/>
    <w:rsid w:val="0072763A"/>
    <w:rsid w:val="007316E9"/>
    <w:rsid w:val="00733DD5"/>
    <w:rsid w:val="00734CFD"/>
    <w:rsid w:val="00736749"/>
    <w:rsid w:val="00743B9D"/>
    <w:rsid w:val="007440AB"/>
    <w:rsid w:val="00750D4C"/>
    <w:rsid w:val="00751241"/>
    <w:rsid w:val="0075275B"/>
    <w:rsid w:val="00753426"/>
    <w:rsid w:val="0075445E"/>
    <w:rsid w:val="00755301"/>
    <w:rsid w:val="007561DF"/>
    <w:rsid w:val="007614D8"/>
    <w:rsid w:val="007715A7"/>
    <w:rsid w:val="0078162A"/>
    <w:rsid w:val="007832CA"/>
    <w:rsid w:val="00787EE8"/>
    <w:rsid w:val="0079011C"/>
    <w:rsid w:val="00790BB7"/>
    <w:rsid w:val="00796787"/>
    <w:rsid w:val="007A0620"/>
    <w:rsid w:val="007A2090"/>
    <w:rsid w:val="007A68D1"/>
    <w:rsid w:val="007A75A0"/>
    <w:rsid w:val="007B08CD"/>
    <w:rsid w:val="007B233F"/>
    <w:rsid w:val="007B4069"/>
    <w:rsid w:val="007B6460"/>
    <w:rsid w:val="007C04BE"/>
    <w:rsid w:val="007C0DC5"/>
    <w:rsid w:val="007C0F60"/>
    <w:rsid w:val="007C2E47"/>
    <w:rsid w:val="007C3714"/>
    <w:rsid w:val="007D4FAD"/>
    <w:rsid w:val="007D50D9"/>
    <w:rsid w:val="007D7913"/>
    <w:rsid w:val="007E17C0"/>
    <w:rsid w:val="007E4608"/>
    <w:rsid w:val="007F0A33"/>
    <w:rsid w:val="007F0A8D"/>
    <w:rsid w:val="007F3FFB"/>
    <w:rsid w:val="008005CF"/>
    <w:rsid w:val="0080084C"/>
    <w:rsid w:val="00800A0C"/>
    <w:rsid w:val="0080242B"/>
    <w:rsid w:val="00806D73"/>
    <w:rsid w:val="008115EE"/>
    <w:rsid w:val="00812419"/>
    <w:rsid w:val="008128C4"/>
    <w:rsid w:val="00817273"/>
    <w:rsid w:val="00817ED5"/>
    <w:rsid w:val="00822DFA"/>
    <w:rsid w:val="00824A36"/>
    <w:rsid w:val="0083008D"/>
    <w:rsid w:val="0083453A"/>
    <w:rsid w:val="00835374"/>
    <w:rsid w:val="00840BDF"/>
    <w:rsid w:val="008446AC"/>
    <w:rsid w:val="00845440"/>
    <w:rsid w:val="00845FF6"/>
    <w:rsid w:val="00846580"/>
    <w:rsid w:val="0084664A"/>
    <w:rsid w:val="00846F54"/>
    <w:rsid w:val="00847A5B"/>
    <w:rsid w:val="0085425B"/>
    <w:rsid w:val="00857E28"/>
    <w:rsid w:val="00861627"/>
    <w:rsid w:val="00866D11"/>
    <w:rsid w:val="00867EF6"/>
    <w:rsid w:val="00872084"/>
    <w:rsid w:val="00872A30"/>
    <w:rsid w:val="0087393D"/>
    <w:rsid w:val="00874665"/>
    <w:rsid w:val="00877D1F"/>
    <w:rsid w:val="00881655"/>
    <w:rsid w:val="00882D7C"/>
    <w:rsid w:val="00885193"/>
    <w:rsid w:val="00885C18"/>
    <w:rsid w:val="00893D24"/>
    <w:rsid w:val="00895998"/>
    <w:rsid w:val="008966E9"/>
    <w:rsid w:val="00896E93"/>
    <w:rsid w:val="008A1D04"/>
    <w:rsid w:val="008A3374"/>
    <w:rsid w:val="008A5724"/>
    <w:rsid w:val="008B2C05"/>
    <w:rsid w:val="008C2362"/>
    <w:rsid w:val="008C24BF"/>
    <w:rsid w:val="008C33A6"/>
    <w:rsid w:val="008C34E4"/>
    <w:rsid w:val="008C3EDE"/>
    <w:rsid w:val="008D000E"/>
    <w:rsid w:val="008D1A30"/>
    <w:rsid w:val="008E1468"/>
    <w:rsid w:val="008E6637"/>
    <w:rsid w:val="008F17E8"/>
    <w:rsid w:val="008F2757"/>
    <w:rsid w:val="008F27EC"/>
    <w:rsid w:val="008F4680"/>
    <w:rsid w:val="008F487E"/>
    <w:rsid w:val="008F7D62"/>
    <w:rsid w:val="00903016"/>
    <w:rsid w:val="00903417"/>
    <w:rsid w:val="00904099"/>
    <w:rsid w:val="009134EC"/>
    <w:rsid w:val="009140EE"/>
    <w:rsid w:val="00914294"/>
    <w:rsid w:val="00914472"/>
    <w:rsid w:val="009174D2"/>
    <w:rsid w:val="00920167"/>
    <w:rsid w:val="009248FA"/>
    <w:rsid w:val="00926FA2"/>
    <w:rsid w:val="00927136"/>
    <w:rsid w:val="00927770"/>
    <w:rsid w:val="00930CC0"/>
    <w:rsid w:val="00930F95"/>
    <w:rsid w:val="009324FB"/>
    <w:rsid w:val="009369A4"/>
    <w:rsid w:val="00940A2B"/>
    <w:rsid w:val="0094311D"/>
    <w:rsid w:val="00945087"/>
    <w:rsid w:val="00950F4A"/>
    <w:rsid w:val="009565FB"/>
    <w:rsid w:val="00960528"/>
    <w:rsid w:val="0096535D"/>
    <w:rsid w:val="0096747F"/>
    <w:rsid w:val="00970767"/>
    <w:rsid w:val="00970FE0"/>
    <w:rsid w:val="009729D3"/>
    <w:rsid w:val="00974363"/>
    <w:rsid w:val="00975808"/>
    <w:rsid w:val="00975B11"/>
    <w:rsid w:val="00982CB8"/>
    <w:rsid w:val="009841B2"/>
    <w:rsid w:val="0098746A"/>
    <w:rsid w:val="00992D19"/>
    <w:rsid w:val="0099326F"/>
    <w:rsid w:val="0099350E"/>
    <w:rsid w:val="00994850"/>
    <w:rsid w:val="00996200"/>
    <w:rsid w:val="009A268E"/>
    <w:rsid w:val="009A42F0"/>
    <w:rsid w:val="009A527F"/>
    <w:rsid w:val="009A5663"/>
    <w:rsid w:val="009A7574"/>
    <w:rsid w:val="009A7B96"/>
    <w:rsid w:val="009B2D63"/>
    <w:rsid w:val="009B46CD"/>
    <w:rsid w:val="009B798C"/>
    <w:rsid w:val="009C03ED"/>
    <w:rsid w:val="009C090D"/>
    <w:rsid w:val="009C375D"/>
    <w:rsid w:val="009C52E4"/>
    <w:rsid w:val="009C7B20"/>
    <w:rsid w:val="009D751A"/>
    <w:rsid w:val="009E0A58"/>
    <w:rsid w:val="009E1BC9"/>
    <w:rsid w:val="009E5EB3"/>
    <w:rsid w:val="009F0256"/>
    <w:rsid w:val="009F06DD"/>
    <w:rsid w:val="009F1C6A"/>
    <w:rsid w:val="009F2553"/>
    <w:rsid w:val="009F4978"/>
    <w:rsid w:val="009F4D61"/>
    <w:rsid w:val="009F561A"/>
    <w:rsid w:val="009F7611"/>
    <w:rsid w:val="00A00755"/>
    <w:rsid w:val="00A02A04"/>
    <w:rsid w:val="00A07214"/>
    <w:rsid w:val="00A11391"/>
    <w:rsid w:val="00A1184C"/>
    <w:rsid w:val="00A123DB"/>
    <w:rsid w:val="00A173AE"/>
    <w:rsid w:val="00A201FE"/>
    <w:rsid w:val="00A209D6"/>
    <w:rsid w:val="00A229BA"/>
    <w:rsid w:val="00A2541A"/>
    <w:rsid w:val="00A3022D"/>
    <w:rsid w:val="00A32AFF"/>
    <w:rsid w:val="00A32B19"/>
    <w:rsid w:val="00A3340B"/>
    <w:rsid w:val="00A33ECC"/>
    <w:rsid w:val="00A3497F"/>
    <w:rsid w:val="00A351BC"/>
    <w:rsid w:val="00A354DC"/>
    <w:rsid w:val="00A35784"/>
    <w:rsid w:val="00A377D7"/>
    <w:rsid w:val="00A4305E"/>
    <w:rsid w:val="00A43D10"/>
    <w:rsid w:val="00A44825"/>
    <w:rsid w:val="00A459D4"/>
    <w:rsid w:val="00A45E18"/>
    <w:rsid w:val="00A55F89"/>
    <w:rsid w:val="00A6005A"/>
    <w:rsid w:val="00A61992"/>
    <w:rsid w:val="00A61E50"/>
    <w:rsid w:val="00A6514B"/>
    <w:rsid w:val="00A70431"/>
    <w:rsid w:val="00A709BF"/>
    <w:rsid w:val="00A74C3B"/>
    <w:rsid w:val="00A76EEC"/>
    <w:rsid w:val="00A80E14"/>
    <w:rsid w:val="00A81082"/>
    <w:rsid w:val="00A81BDC"/>
    <w:rsid w:val="00A86268"/>
    <w:rsid w:val="00A9244B"/>
    <w:rsid w:val="00A9274D"/>
    <w:rsid w:val="00A92BAB"/>
    <w:rsid w:val="00A9341B"/>
    <w:rsid w:val="00A96F0F"/>
    <w:rsid w:val="00AA12A4"/>
    <w:rsid w:val="00AA6E2E"/>
    <w:rsid w:val="00AB2138"/>
    <w:rsid w:val="00AB2DAF"/>
    <w:rsid w:val="00AB38FB"/>
    <w:rsid w:val="00AB4125"/>
    <w:rsid w:val="00AC0D7A"/>
    <w:rsid w:val="00AC36B2"/>
    <w:rsid w:val="00AC4977"/>
    <w:rsid w:val="00AC633A"/>
    <w:rsid w:val="00AC73A9"/>
    <w:rsid w:val="00AD08E7"/>
    <w:rsid w:val="00AD1219"/>
    <w:rsid w:val="00AD144C"/>
    <w:rsid w:val="00AD222D"/>
    <w:rsid w:val="00AD6253"/>
    <w:rsid w:val="00AD6351"/>
    <w:rsid w:val="00AD64F1"/>
    <w:rsid w:val="00AE0654"/>
    <w:rsid w:val="00AE705A"/>
    <w:rsid w:val="00AF0F5A"/>
    <w:rsid w:val="00AF4050"/>
    <w:rsid w:val="00AF5453"/>
    <w:rsid w:val="00B10A68"/>
    <w:rsid w:val="00B10FAB"/>
    <w:rsid w:val="00B13795"/>
    <w:rsid w:val="00B139AA"/>
    <w:rsid w:val="00B16E18"/>
    <w:rsid w:val="00B20412"/>
    <w:rsid w:val="00B20D2F"/>
    <w:rsid w:val="00B251D0"/>
    <w:rsid w:val="00B315FA"/>
    <w:rsid w:val="00B36252"/>
    <w:rsid w:val="00B45000"/>
    <w:rsid w:val="00B524D3"/>
    <w:rsid w:val="00B52E07"/>
    <w:rsid w:val="00B617D1"/>
    <w:rsid w:val="00B66D90"/>
    <w:rsid w:val="00B67F32"/>
    <w:rsid w:val="00B739E7"/>
    <w:rsid w:val="00B73F7B"/>
    <w:rsid w:val="00B77A72"/>
    <w:rsid w:val="00B8029A"/>
    <w:rsid w:val="00B815FF"/>
    <w:rsid w:val="00B821A3"/>
    <w:rsid w:val="00B82274"/>
    <w:rsid w:val="00B83EB0"/>
    <w:rsid w:val="00B946C3"/>
    <w:rsid w:val="00BA1D6E"/>
    <w:rsid w:val="00BA340C"/>
    <w:rsid w:val="00BA6AB9"/>
    <w:rsid w:val="00BB2ADB"/>
    <w:rsid w:val="00BB3460"/>
    <w:rsid w:val="00BB5BD9"/>
    <w:rsid w:val="00BB6681"/>
    <w:rsid w:val="00BB77AB"/>
    <w:rsid w:val="00BB7E81"/>
    <w:rsid w:val="00BC10DC"/>
    <w:rsid w:val="00BC7ADF"/>
    <w:rsid w:val="00BD0F95"/>
    <w:rsid w:val="00BD60E2"/>
    <w:rsid w:val="00BD664D"/>
    <w:rsid w:val="00BD79D4"/>
    <w:rsid w:val="00BE2FD0"/>
    <w:rsid w:val="00BF2287"/>
    <w:rsid w:val="00BF2478"/>
    <w:rsid w:val="00C0093F"/>
    <w:rsid w:val="00C01BAB"/>
    <w:rsid w:val="00C033B2"/>
    <w:rsid w:val="00C06878"/>
    <w:rsid w:val="00C07C27"/>
    <w:rsid w:val="00C12D01"/>
    <w:rsid w:val="00C12D09"/>
    <w:rsid w:val="00C1318E"/>
    <w:rsid w:val="00C14A25"/>
    <w:rsid w:val="00C15D11"/>
    <w:rsid w:val="00C16E15"/>
    <w:rsid w:val="00C21048"/>
    <w:rsid w:val="00C26692"/>
    <w:rsid w:val="00C30B13"/>
    <w:rsid w:val="00C31B4B"/>
    <w:rsid w:val="00C3459B"/>
    <w:rsid w:val="00C379B3"/>
    <w:rsid w:val="00C41622"/>
    <w:rsid w:val="00C4206E"/>
    <w:rsid w:val="00C429AC"/>
    <w:rsid w:val="00C42BB3"/>
    <w:rsid w:val="00C42D02"/>
    <w:rsid w:val="00C46A99"/>
    <w:rsid w:val="00C5013B"/>
    <w:rsid w:val="00C51080"/>
    <w:rsid w:val="00C56406"/>
    <w:rsid w:val="00C63069"/>
    <w:rsid w:val="00C6503A"/>
    <w:rsid w:val="00C6576E"/>
    <w:rsid w:val="00C6689C"/>
    <w:rsid w:val="00C72011"/>
    <w:rsid w:val="00C7278E"/>
    <w:rsid w:val="00C76DFB"/>
    <w:rsid w:val="00C7767A"/>
    <w:rsid w:val="00C77794"/>
    <w:rsid w:val="00C77AC4"/>
    <w:rsid w:val="00C86E2F"/>
    <w:rsid w:val="00C90D3F"/>
    <w:rsid w:val="00C97ECB"/>
    <w:rsid w:val="00CA164E"/>
    <w:rsid w:val="00CA3872"/>
    <w:rsid w:val="00CA55F2"/>
    <w:rsid w:val="00CA6C58"/>
    <w:rsid w:val="00CA7679"/>
    <w:rsid w:val="00CB1078"/>
    <w:rsid w:val="00CB136B"/>
    <w:rsid w:val="00CB2EF5"/>
    <w:rsid w:val="00CC7145"/>
    <w:rsid w:val="00CC7EB2"/>
    <w:rsid w:val="00CD0468"/>
    <w:rsid w:val="00CD0B3C"/>
    <w:rsid w:val="00CD1F44"/>
    <w:rsid w:val="00CE3734"/>
    <w:rsid w:val="00CE3D4B"/>
    <w:rsid w:val="00CE472A"/>
    <w:rsid w:val="00D02A14"/>
    <w:rsid w:val="00D02AEA"/>
    <w:rsid w:val="00D05330"/>
    <w:rsid w:val="00D10671"/>
    <w:rsid w:val="00D106C4"/>
    <w:rsid w:val="00D112E5"/>
    <w:rsid w:val="00D11F20"/>
    <w:rsid w:val="00D12BA5"/>
    <w:rsid w:val="00D1309D"/>
    <w:rsid w:val="00D2361A"/>
    <w:rsid w:val="00D246BB"/>
    <w:rsid w:val="00D25028"/>
    <w:rsid w:val="00D27A0E"/>
    <w:rsid w:val="00D33562"/>
    <w:rsid w:val="00D353D5"/>
    <w:rsid w:val="00D37A62"/>
    <w:rsid w:val="00D41A4D"/>
    <w:rsid w:val="00D4527A"/>
    <w:rsid w:val="00D5197C"/>
    <w:rsid w:val="00D53650"/>
    <w:rsid w:val="00D54698"/>
    <w:rsid w:val="00D55879"/>
    <w:rsid w:val="00D56418"/>
    <w:rsid w:val="00D57131"/>
    <w:rsid w:val="00D623D7"/>
    <w:rsid w:val="00D668D5"/>
    <w:rsid w:val="00D73C77"/>
    <w:rsid w:val="00D75975"/>
    <w:rsid w:val="00D76787"/>
    <w:rsid w:val="00D8320C"/>
    <w:rsid w:val="00D84E98"/>
    <w:rsid w:val="00D85ED8"/>
    <w:rsid w:val="00D873C8"/>
    <w:rsid w:val="00D916CB"/>
    <w:rsid w:val="00D92358"/>
    <w:rsid w:val="00D92708"/>
    <w:rsid w:val="00D939BC"/>
    <w:rsid w:val="00D950F6"/>
    <w:rsid w:val="00DA3A5D"/>
    <w:rsid w:val="00DA3E05"/>
    <w:rsid w:val="00DA4CB6"/>
    <w:rsid w:val="00DA660C"/>
    <w:rsid w:val="00DB31FC"/>
    <w:rsid w:val="00DB3DAE"/>
    <w:rsid w:val="00DB58BF"/>
    <w:rsid w:val="00DB5C3E"/>
    <w:rsid w:val="00DB6589"/>
    <w:rsid w:val="00DC2A81"/>
    <w:rsid w:val="00DD2460"/>
    <w:rsid w:val="00DD26B9"/>
    <w:rsid w:val="00DD3C85"/>
    <w:rsid w:val="00DD5A0B"/>
    <w:rsid w:val="00DD619A"/>
    <w:rsid w:val="00DE457B"/>
    <w:rsid w:val="00DE63A7"/>
    <w:rsid w:val="00DE7CDA"/>
    <w:rsid w:val="00DF5E51"/>
    <w:rsid w:val="00DF6353"/>
    <w:rsid w:val="00E01E58"/>
    <w:rsid w:val="00E04DC2"/>
    <w:rsid w:val="00E04FD8"/>
    <w:rsid w:val="00E06228"/>
    <w:rsid w:val="00E077CE"/>
    <w:rsid w:val="00E115D1"/>
    <w:rsid w:val="00E13095"/>
    <w:rsid w:val="00E1373A"/>
    <w:rsid w:val="00E13DD5"/>
    <w:rsid w:val="00E15374"/>
    <w:rsid w:val="00E15413"/>
    <w:rsid w:val="00E20262"/>
    <w:rsid w:val="00E21EEE"/>
    <w:rsid w:val="00E2246B"/>
    <w:rsid w:val="00E27040"/>
    <w:rsid w:val="00E274E4"/>
    <w:rsid w:val="00E3171E"/>
    <w:rsid w:val="00E348B2"/>
    <w:rsid w:val="00E400AC"/>
    <w:rsid w:val="00E42402"/>
    <w:rsid w:val="00E43278"/>
    <w:rsid w:val="00E437C9"/>
    <w:rsid w:val="00E4536E"/>
    <w:rsid w:val="00E474CE"/>
    <w:rsid w:val="00E61154"/>
    <w:rsid w:val="00E66615"/>
    <w:rsid w:val="00E72344"/>
    <w:rsid w:val="00E74292"/>
    <w:rsid w:val="00E74522"/>
    <w:rsid w:val="00E757FA"/>
    <w:rsid w:val="00E80EA7"/>
    <w:rsid w:val="00E83695"/>
    <w:rsid w:val="00E83D07"/>
    <w:rsid w:val="00E847F1"/>
    <w:rsid w:val="00E865B3"/>
    <w:rsid w:val="00E90998"/>
    <w:rsid w:val="00E91527"/>
    <w:rsid w:val="00E916AF"/>
    <w:rsid w:val="00E92162"/>
    <w:rsid w:val="00E92C34"/>
    <w:rsid w:val="00E941B9"/>
    <w:rsid w:val="00E954EB"/>
    <w:rsid w:val="00E95997"/>
    <w:rsid w:val="00E96C73"/>
    <w:rsid w:val="00E97B4E"/>
    <w:rsid w:val="00EA3A16"/>
    <w:rsid w:val="00EB22EA"/>
    <w:rsid w:val="00EB6733"/>
    <w:rsid w:val="00EC52D0"/>
    <w:rsid w:val="00ED39C0"/>
    <w:rsid w:val="00ED3C7A"/>
    <w:rsid w:val="00ED4B93"/>
    <w:rsid w:val="00ED5B44"/>
    <w:rsid w:val="00ED6C29"/>
    <w:rsid w:val="00ED71C6"/>
    <w:rsid w:val="00ED725B"/>
    <w:rsid w:val="00ED7B1E"/>
    <w:rsid w:val="00EE3133"/>
    <w:rsid w:val="00EE4327"/>
    <w:rsid w:val="00EE43A2"/>
    <w:rsid w:val="00EE4875"/>
    <w:rsid w:val="00EE4DC9"/>
    <w:rsid w:val="00EF1559"/>
    <w:rsid w:val="00EF1D46"/>
    <w:rsid w:val="00EF5342"/>
    <w:rsid w:val="00EF63E2"/>
    <w:rsid w:val="00F05052"/>
    <w:rsid w:val="00F053B4"/>
    <w:rsid w:val="00F05B2B"/>
    <w:rsid w:val="00F06775"/>
    <w:rsid w:val="00F06875"/>
    <w:rsid w:val="00F07274"/>
    <w:rsid w:val="00F07421"/>
    <w:rsid w:val="00F07A2B"/>
    <w:rsid w:val="00F15179"/>
    <w:rsid w:val="00F15475"/>
    <w:rsid w:val="00F15B1C"/>
    <w:rsid w:val="00F34922"/>
    <w:rsid w:val="00F35641"/>
    <w:rsid w:val="00F356E4"/>
    <w:rsid w:val="00F40E84"/>
    <w:rsid w:val="00F42800"/>
    <w:rsid w:val="00F42D04"/>
    <w:rsid w:val="00F463F6"/>
    <w:rsid w:val="00F528C6"/>
    <w:rsid w:val="00F55342"/>
    <w:rsid w:val="00F6045D"/>
    <w:rsid w:val="00F63EC7"/>
    <w:rsid w:val="00F74B6E"/>
    <w:rsid w:val="00F75C84"/>
    <w:rsid w:val="00F7754F"/>
    <w:rsid w:val="00F86486"/>
    <w:rsid w:val="00F86A74"/>
    <w:rsid w:val="00F91FDB"/>
    <w:rsid w:val="00F950C6"/>
    <w:rsid w:val="00FA1894"/>
    <w:rsid w:val="00FA2EA3"/>
    <w:rsid w:val="00FA5321"/>
    <w:rsid w:val="00FA7F38"/>
    <w:rsid w:val="00FB20F5"/>
    <w:rsid w:val="00FB335F"/>
    <w:rsid w:val="00FB4306"/>
    <w:rsid w:val="00FB455D"/>
    <w:rsid w:val="00FB4D16"/>
    <w:rsid w:val="00FB63D6"/>
    <w:rsid w:val="00FC1693"/>
    <w:rsid w:val="00FC53E9"/>
    <w:rsid w:val="00FC5532"/>
    <w:rsid w:val="00FC6D39"/>
    <w:rsid w:val="00FD0022"/>
    <w:rsid w:val="00FD60C1"/>
    <w:rsid w:val="00FD6D40"/>
    <w:rsid w:val="00FD7E22"/>
    <w:rsid w:val="00FE5222"/>
    <w:rsid w:val="00FE6384"/>
    <w:rsid w:val="00FE6867"/>
    <w:rsid w:val="00FE721C"/>
    <w:rsid w:val="00FF02AA"/>
    <w:rsid w:val="00FF5945"/>
    <w:rsid w:val="00FF6AE3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A55F"/>
  <w15:docId w15:val="{8A263B34-87CE-4520-840B-C17F85E0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C0F60"/>
    <w:rPr>
      <w:b/>
      <w:bCs/>
    </w:rPr>
  </w:style>
  <w:style w:type="paragraph" w:styleId="a5">
    <w:name w:val="Normal (Web)"/>
    <w:basedOn w:val="a"/>
    <w:uiPriority w:val="99"/>
    <w:unhideWhenUsed/>
    <w:rsid w:val="00D1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5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data">
    <w:name w:val="t10data"/>
    <w:basedOn w:val="a0"/>
    <w:rsid w:val="00D11F20"/>
  </w:style>
  <w:style w:type="paragraph" w:customStyle="1" w:styleId="1">
    <w:name w:val="Обычный1"/>
    <w:rsid w:val="00F05052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styleId="a7">
    <w:name w:val="Hyperlink"/>
    <w:basedOn w:val="a0"/>
    <w:uiPriority w:val="99"/>
    <w:unhideWhenUsed/>
    <w:rsid w:val="00861627"/>
    <w:rPr>
      <w:color w:val="0563C1" w:themeColor="hyperlink"/>
      <w:u w:val="single"/>
    </w:rPr>
  </w:style>
  <w:style w:type="character" w:customStyle="1" w:styleId="Hyperlink0">
    <w:name w:val="Hyperlink.0"/>
    <w:basedOn w:val="a7"/>
    <w:rsid w:val="000413D4"/>
    <w:rPr>
      <w:color w:val="0563C1"/>
      <w:u w:val="single" w:color="0563C1"/>
    </w:rPr>
  </w:style>
  <w:style w:type="character" w:customStyle="1" w:styleId="-">
    <w:name w:val="Интернет-ссылка"/>
    <w:basedOn w:val="a0"/>
    <w:uiPriority w:val="99"/>
    <w:unhideWhenUsed/>
    <w:rsid w:val="002076A3"/>
    <w:rPr>
      <w:color w:val="0563C1" w:themeColor="hyperlink"/>
      <w:u w:val="single"/>
    </w:rPr>
  </w:style>
  <w:style w:type="character" w:styleId="a8">
    <w:name w:val="endnote reference"/>
    <w:semiHidden/>
    <w:rsid w:val="00F06775"/>
    <w:rPr>
      <w:vertAlign w:val="superscript"/>
    </w:rPr>
  </w:style>
  <w:style w:type="character" w:customStyle="1" w:styleId="contactwithdropdown-headeremail-bc">
    <w:name w:val="contactwithdropdown-headeremail-bc"/>
    <w:basedOn w:val="a0"/>
    <w:uiPriority w:val="99"/>
    <w:rsid w:val="00585346"/>
    <w:rPr>
      <w:rFonts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85346"/>
    <w:rPr>
      <w:color w:val="605E5C"/>
      <w:shd w:val="clear" w:color="auto" w:fill="E1DFDD"/>
    </w:rPr>
  </w:style>
  <w:style w:type="character" w:styleId="a9">
    <w:name w:val="Emphasis"/>
    <w:uiPriority w:val="20"/>
    <w:qFormat/>
    <w:rsid w:val="00817ED5"/>
    <w:rPr>
      <w:i/>
      <w:iCs/>
    </w:rPr>
  </w:style>
  <w:style w:type="character" w:customStyle="1" w:styleId="st">
    <w:name w:val="st"/>
    <w:rsid w:val="00817ED5"/>
  </w:style>
  <w:style w:type="paragraph" w:customStyle="1" w:styleId="aa">
    <w:name w:val="Знак Знак Знак Знак Знак"/>
    <w:basedOn w:val="a"/>
    <w:rsid w:val="00247F0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ab">
    <w:basedOn w:val="a"/>
    <w:next w:val="a5"/>
    <w:unhideWhenUsed/>
    <w:rsid w:val="0024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73F7B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F7B"/>
    <w:pPr>
      <w:widowControl w:val="0"/>
      <w:shd w:val="clear" w:color="auto" w:fill="FFFFFF"/>
      <w:spacing w:before="60" w:after="0" w:line="240" w:lineRule="exact"/>
    </w:pPr>
    <w:rPr>
      <w:rFonts w:ascii="Sylfaen" w:eastAsia="Sylfaen" w:hAnsi="Sylfaen" w:cs="Sylfaen"/>
      <w:sz w:val="15"/>
      <w:szCs w:val="15"/>
    </w:rPr>
  </w:style>
  <w:style w:type="character" w:styleId="ac">
    <w:name w:val="footnote reference"/>
    <w:unhideWhenUsed/>
    <w:rsid w:val="00A377D7"/>
    <w:rPr>
      <w:vertAlign w:val="superscript"/>
    </w:rPr>
  </w:style>
  <w:style w:type="character" w:customStyle="1" w:styleId="FootnoteCharacters">
    <w:name w:val="Footnote Characters"/>
    <w:rsid w:val="00A377D7"/>
  </w:style>
  <w:style w:type="paragraph" w:customStyle="1" w:styleId="11">
    <w:name w:val="Без интервала1"/>
    <w:rsid w:val="00A377D7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paragraph" w:styleId="ad">
    <w:name w:val="annotation text"/>
    <w:basedOn w:val="a"/>
    <w:link w:val="ae"/>
    <w:uiPriority w:val="99"/>
    <w:unhideWhenUsed/>
    <w:rsid w:val="0028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80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3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4120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E2915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E757F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83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na.siim@gmail.com" TargetMode="External"/><Relationship Id="rId21" Type="http://schemas.openxmlformats.org/officeDocument/2006/relationships/hyperlink" Target="mailto:kerel63@mail.ru" TargetMode="External"/><Relationship Id="rId34" Type="http://schemas.openxmlformats.org/officeDocument/2006/relationships/hyperlink" Target="mailto:priagarin.alexand@gmail.com" TargetMode="External"/><Relationship Id="rId42" Type="http://schemas.openxmlformats.org/officeDocument/2006/relationships/hyperlink" Target="mailto:roman.ignatiev@gmail.com" TargetMode="External"/><Relationship Id="rId47" Type="http://schemas.openxmlformats.org/officeDocument/2006/relationships/hyperlink" Target="mailto:d_funk@iea.ras.ru" TargetMode="External"/><Relationship Id="rId50" Type="http://schemas.openxmlformats.org/officeDocument/2006/relationships/hyperlink" Target="mailto:novogilov@mail.ru" TargetMode="External"/><Relationship Id="rId55" Type="http://schemas.openxmlformats.org/officeDocument/2006/relationships/hyperlink" Target="mailto:andrei_golovnev@bk.ru" TargetMode="External"/><Relationship Id="rId63" Type="http://schemas.openxmlformats.org/officeDocument/2006/relationships/hyperlink" Target="mailto:Rnc-mon@mail.ru" TargetMode="External"/><Relationship Id="rId68" Type="http://schemas.openxmlformats.org/officeDocument/2006/relationships/hyperlink" Target="mailto:e_romanova@mail.ru" TargetMode="External"/><Relationship Id="rId76" Type="http://schemas.openxmlformats.org/officeDocument/2006/relationships/hyperlink" Target="mailto:medanthro@mail.ru" TargetMode="External"/><Relationship Id="rId84" Type="http://schemas.openxmlformats.org/officeDocument/2006/relationships/hyperlink" Target="mailto:berezkin1@gmail.com" TargetMode="External"/><Relationship Id="rId89" Type="http://schemas.openxmlformats.org/officeDocument/2006/relationships/hyperlink" Target="mailto:koshaev@gmail.com" TargetMode="External"/><Relationship Id="rId97" Type="http://schemas.openxmlformats.org/officeDocument/2006/relationships/hyperlink" Target="mailto:tatiana.titova@rambler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emetera@mail.ru" TargetMode="External"/><Relationship Id="rId92" Type="http://schemas.openxmlformats.org/officeDocument/2006/relationships/hyperlink" Target="mailto:pushkare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erimova@yandex.ru" TargetMode="External"/><Relationship Id="rId29" Type="http://schemas.openxmlformats.org/officeDocument/2006/relationships/hyperlink" Target="mailto:tohir_s70@mail.ru" TargetMode="External"/><Relationship Id="rId11" Type="http://schemas.openxmlformats.org/officeDocument/2006/relationships/hyperlink" Target="mailto:namirina@bk.ru" TargetMode="External"/><Relationship Id="rId24" Type="http://schemas.openxmlformats.org/officeDocument/2006/relationships/hyperlink" Target="mailto:Gayas_@mail.ru" TargetMode="External"/><Relationship Id="rId32" Type="http://schemas.openxmlformats.org/officeDocument/2006/relationships/hyperlink" Target="mailto:bairjan@mail.ru" TargetMode="External"/><Relationship Id="rId37" Type="http://schemas.openxmlformats.org/officeDocument/2006/relationships/hyperlink" Target="mailto:zilyahabibi@mail.ru" TargetMode="External"/><Relationship Id="rId40" Type="http://schemas.openxmlformats.org/officeDocument/2006/relationships/hyperlink" Target="mailto:sadovoy.a.n@gmail.com" TargetMode="External"/><Relationship Id="rId45" Type="http://schemas.openxmlformats.org/officeDocument/2006/relationships/hyperlink" Target="mailto:muza-spb@yandex.ru" TargetMode="External"/><Relationship Id="rId53" Type="http://schemas.openxmlformats.org/officeDocument/2006/relationships/hyperlink" Target="mailto:toek@kunstkamera.ru" TargetMode="External"/><Relationship Id="rId58" Type="http://schemas.openxmlformats.org/officeDocument/2006/relationships/hyperlink" Target="mailto:siem405@yandex.ru" TargetMode="External"/><Relationship Id="rId66" Type="http://schemas.openxmlformats.org/officeDocument/2006/relationships/hyperlink" Target="mailto:eawarn@mail.ru" TargetMode="External"/><Relationship Id="rId74" Type="http://schemas.openxmlformats.org/officeDocument/2006/relationships/hyperlink" Target="mailto:marina.butovskaya@gmail.com" TargetMode="External"/><Relationship Id="rId79" Type="http://schemas.openxmlformats.org/officeDocument/2006/relationships/hyperlink" Target="mailto:ep_martynova@mail.ru$" TargetMode="External"/><Relationship Id="rId87" Type="http://schemas.openxmlformats.org/officeDocument/2006/relationships/hyperlink" Target="mailto:atschernych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gorkuznet@gmail.com" TargetMode="External"/><Relationship Id="rId82" Type="http://schemas.openxmlformats.org/officeDocument/2006/relationships/hyperlink" Target="mailto:Eale@yandex.ru" TargetMode="External"/><Relationship Id="rId90" Type="http://schemas.openxmlformats.org/officeDocument/2006/relationships/hyperlink" Target="mailto:decanat@art.asu.ru" TargetMode="External"/><Relationship Id="rId95" Type="http://schemas.openxmlformats.org/officeDocument/2006/relationships/hyperlink" Target="mailto:travkovam@mail.ru" TargetMode="External"/><Relationship Id="rId19" Type="http://schemas.openxmlformats.org/officeDocument/2006/relationships/hyperlink" Target="mailto:kuprianov-ps@yandex.ru" TargetMode="External"/><Relationship Id="rId14" Type="http://schemas.openxmlformats.org/officeDocument/2006/relationships/hyperlink" Target="mailto:anastasiakalyuta@mail.ru" TargetMode="External"/><Relationship Id="rId22" Type="http://schemas.openxmlformats.org/officeDocument/2006/relationships/hyperlink" Target="mailto:d_funk@iea.ras.ru" TargetMode="External"/><Relationship Id="rId27" Type="http://schemas.openxmlformats.org/officeDocument/2006/relationships/hyperlink" Target="mailto:mf11@mail.ru" TargetMode="External"/><Relationship Id="rId30" Type="http://schemas.openxmlformats.org/officeDocument/2006/relationships/hyperlink" Target="mailto:brusina@inbox.ru" TargetMode="External"/><Relationship Id="rId35" Type="http://schemas.openxmlformats.org/officeDocument/2006/relationships/hyperlink" Target="mailto:Danja9@yandex.ru" TargetMode="External"/><Relationship Id="rId43" Type="http://schemas.openxmlformats.org/officeDocument/2006/relationships/hyperlink" Target="mailto:chininov@mail.ru" TargetMode="External"/><Relationship Id="rId48" Type="http://schemas.openxmlformats.org/officeDocument/2006/relationships/hyperlink" Target="mailto:poddub@gmail.com" TargetMode="External"/><Relationship Id="rId56" Type="http://schemas.openxmlformats.org/officeDocument/2006/relationships/hyperlink" Target="mailto:caer2021@mail.ru" TargetMode="External"/><Relationship Id="rId64" Type="http://schemas.openxmlformats.org/officeDocument/2006/relationships/hyperlink" Target="mailto:eawarn@mail.ru" TargetMode="External"/><Relationship Id="rId69" Type="http://schemas.openxmlformats.org/officeDocument/2006/relationships/hyperlink" Target="mailto:dobzhanskaya@list.ru" TargetMode="External"/><Relationship Id="rId77" Type="http://schemas.openxmlformats.org/officeDocument/2006/relationships/hyperlink" Target="mailto:lyubovtorlopova@gmail.com" TargetMode="External"/><Relationship Id="rId100" Type="http://schemas.openxmlformats.org/officeDocument/2006/relationships/theme" Target="theme/theme1.xml"/><Relationship Id="rId8" Type="http://schemas.openxmlformats.org/officeDocument/2006/relationships/hyperlink" Target="mailto:ovgolovashina@mail.ru" TargetMode="External"/><Relationship Id="rId51" Type="http://schemas.openxmlformats.org/officeDocument/2006/relationships/hyperlink" Target="mailto:andreevavicval@gmail.com" TargetMode="External"/><Relationship Id="rId72" Type="http://schemas.openxmlformats.org/officeDocument/2006/relationships/hyperlink" Target="mailto:njual@mail.ru" TargetMode="External"/><Relationship Id="rId80" Type="http://schemas.openxmlformats.org/officeDocument/2006/relationships/hyperlink" Target="mailto:natinovikova@gmail.com" TargetMode="External"/><Relationship Id="rId85" Type="http://schemas.openxmlformats.org/officeDocument/2006/relationships/hyperlink" Target="mailto:okhrist@yandex.ru" TargetMode="External"/><Relationship Id="rId93" Type="http://schemas.openxmlformats.org/officeDocument/2006/relationships/hyperlink" Target="mailto:milenk2@gmail.com" TargetMode="External"/><Relationship Id="rId98" Type="http://schemas.openxmlformats.org/officeDocument/2006/relationships/hyperlink" Target="mailto:popoffwladimir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elena_filippova89@yahoo.fr" TargetMode="External"/><Relationship Id="rId17" Type="http://schemas.openxmlformats.org/officeDocument/2006/relationships/hyperlink" Target="mailto:margaritakh@kunstkamera.ru" TargetMode="External"/><Relationship Id="rId25" Type="http://schemas.openxmlformats.org/officeDocument/2006/relationships/hyperlink" Target="mailto:i.atnagulov@mail.ru" TargetMode="External"/><Relationship Id="rId33" Type="http://schemas.openxmlformats.org/officeDocument/2006/relationships/hyperlink" Target="mailto:tsypylma.darieva@zois-berlin.de" TargetMode="External"/><Relationship Id="rId38" Type="http://schemas.openxmlformats.org/officeDocument/2006/relationships/hyperlink" Target="mailto:marina.butovskaya@gmail.com" TargetMode="External"/><Relationship Id="rId46" Type="http://schemas.openxmlformats.org/officeDocument/2006/relationships/hyperlink" Target="mailto:anna.kruglova@gmail.com" TargetMode="External"/><Relationship Id="rId59" Type="http://schemas.openxmlformats.org/officeDocument/2006/relationships/hyperlink" Target="mailto:shevtsova@inbox.ru" TargetMode="External"/><Relationship Id="rId67" Type="http://schemas.openxmlformats.org/officeDocument/2006/relationships/hyperlink" Target="mailto:ruben.kbr@mail.ru" TargetMode="External"/><Relationship Id="rId20" Type="http://schemas.openxmlformats.org/officeDocument/2006/relationships/hyperlink" Target="mailto:saodatdavlatova70@gmail.com" TargetMode="External"/><Relationship Id="rId41" Type="http://schemas.openxmlformats.org/officeDocument/2006/relationships/hyperlink" Target="mailto:ignatiev@iea.ras.ru" TargetMode="External"/><Relationship Id="rId54" Type="http://schemas.openxmlformats.org/officeDocument/2006/relationships/hyperlink" Target="mailto:dbondar@hotmail.com" TargetMode="External"/><Relationship Id="rId62" Type="http://schemas.openxmlformats.org/officeDocument/2006/relationships/hyperlink" Target="mailto:amilitarev@gmail.com" TargetMode="External"/><Relationship Id="rId70" Type="http://schemas.openxmlformats.org/officeDocument/2006/relationships/hyperlink" Target="mailto:atschernych@yandex.ru" TargetMode="External"/><Relationship Id="rId75" Type="http://schemas.openxmlformats.org/officeDocument/2006/relationships/hyperlink" Target="mailto:burkovav@gmail.com" TargetMode="External"/><Relationship Id="rId83" Type="http://schemas.openxmlformats.org/officeDocument/2006/relationships/hyperlink" Target="mailto:Danja9@yandex.ru" TargetMode="External"/><Relationship Id="rId88" Type="http://schemas.openxmlformats.org/officeDocument/2006/relationships/hyperlink" Target="mailto:missmila@iea.ras.ru" TargetMode="External"/><Relationship Id="rId91" Type="http://schemas.openxmlformats.org/officeDocument/2006/relationships/hyperlink" Target="mailto:lin@email.asu.ru" TargetMode="External"/><Relationship Id="rId96" Type="http://schemas.openxmlformats.org/officeDocument/2006/relationships/hyperlink" Target="mailto:vadim.kozlov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ndreyMatusovskiy@rambler.ru" TargetMode="External"/><Relationship Id="rId23" Type="http://schemas.openxmlformats.org/officeDocument/2006/relationships/hyperlink" Target="mailto:tk_altai@mail.ru" TargetMode="External"/><Relationship Id="rId28" Type="http://schemas.openxmlformats.org/officeDocument/2006/relationships/hyperlink" Target="mailto:kirichenko.oleg.1961@mail.ru" TargetMode="External"/><Relationship Id="rId36" Type="http://schemas.openxmlformats.org/officeDocument/2006/relationships/hyperlink" Target="mailto:nadya.vohman@gmail.com" TargetMode="External"/><Relationship Id="rId49" Type="http://schemas.openxmlformats.org/officeDocument/2006/relationships/hyperlink" Target="mailto:ethnographux@gmail.com" TargetMode="External"/><Relationship Id="rId57" Type="http://schemas.openxmlformats.org/officeDocument/2006/relationships/hyperlink" Target="mailto:pomidorrr@mail.ru" TargetMode="External"/><Relationship Id="rId10" Type="http://schemas.openxmlformats.org/officeDocument/2006/relationships/hyperlink" Target="mailto:linchenko1@mail.ru" TargetMode="External"/><Relationship Id="rId31" Type="http://schemas.openxmlformats.org/officeDocument/2006/relationships/hyperlink" Target="mailto:vasiltsovk@mail.ru" TargetMode="External"/><Relationship Id="rId44" Type="http://schemas.openxmlformats.org/officeDocument/2006/relationships/hyperlink" Target="mailto:etgender@mail.ru" TargetMode="External"/><Relationship Id="rId52" Type="http://schemas.openxmlformats.org/officeDocument/2006/relationships/hyperlink" Target="mailto:nadstanul@kunstkamera.ru" TargetMode="External"/><Relationship Id="rId60" Type="http://schemas.openxmlformats.org/officeDocument/2006/relationships/hyperlink" Target="mailto:nazarov@mail.asu.ru" TargetMode="External"/><Relationship Id="rId65" Type="http://schemas.openxmlformats.org/officeDocument/2006/relationships/hyperlink" Target="mailto:Rnc-mon@mail.ru" TargetMode="External"/><Relationship Id="rId73" Type="http://schemas.openxmlformats.org/officeDocument/2006/relationships/hyperlink" Target="mailto:elenfed@kunstkamera.ru" TargetMode="External"/><Relationship Id="rId78" Type="http://schemas.openxmlformats.org/officeDocument/2006/relationships/hyperlink" Target="mailto:nosenko1@gmail.com" TargetMode="External"/><Relationship Id="rId81" Type="http://schemas.openxmlformats.org/officeDocument/2006/relationships/hyperlink" Target="mailto:arina_trushkova@mail.ru" TargetMode="External"/><Relationship Id="rId86" Type="http://schemas.openxmlformats.org/officeDocument/2006/relationships/hyperlink" Target="mailto:zolotovat2012@mail.ru" TargetMode="External"/><Relationship Id="rId94" Type="http://schemas.openxmlformats.org/officeDocument/2006/relationships/hyperlink" Target="mailto:milazhukova@gmail.com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dee@list.ru" TargetMode="External"/><Relationship Id="rId13" Type="http://schemas.openxmlformats.org/officeDocument/2006/relationships/hyperlink" Target="mailto:namirina@bk.ru" TargetMode="External"/><Relationship Id="rId18" Type="http://schemas.openxmlformats.org/officeDocument/2006/relationships/hyperlink" Target="mailto:aiter2006@yandex.ru" TargetMode="External"/><Relationship Id="rId39" Type="http://schemas.openxmlformats.org/officeDocument/2006/relationships/hyperlink" Target="mailto:mkh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96A3-920C-4DEC-810B-934AB37D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1</TotalTime>
  <Pages>14</Pages>
  <Words>3950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79265555933</cp:lastModifiedBy>
  <cp:revision>104</cp:revision>
  <cp:lastPrinted>2018-12-06T13:22:00Z</cp:lastPrinted>
  <dcterms:created xsi:type="dcterms:W3CDTF">2020-11-11T19:55:00Z</dcterms:created>
  <dcterms:modified xsi:type="dcterms:W3CDTF">2020-12-02T13:32:00Z</dcterms:modified>
</cp:coreProperties>
</file>